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D6" w:rsidRPr="00F0751B" w:rsidRDefault="00D848D6" w:rsidP="00356C32">
      <w:pPr>
        <w:pStyle w:val="Corpodetexto"/>
        <w:widowControl w:val="0"/>
        <w:rPr>
          <w:rFonts w:ascii="Tw Cen MT" w:hAnsi="Tw Cen MT" w:cs="Arial"/>
          <w:b/>
        </w:rPr>
      </w:pPr>
      <w:r w:rsidRPr="00F0751B">
        <w:rPr>
          <w:rFonts w:ascii="Tw Cen MT" w:hAnsi="Tw Cen MT" w:cs="Arial"/>
        </w:rPr>
        <w:t>UNIFAP</w:t>
      </w:r>
      <w:r w:rsidRPr="00F0751B">
        <w:rPr>
          <w:rFonts w:ascii="Tw Cen MT" w:hAnsi="Tw Cen MT" w:cs="Arial"/>
          <w:b/>
        </w:rPr>
        <w:t>/</w:t>
      </w:r>
      <w:r w:rsidRPr="00F0751B">
        <w:rPr>
          <w:rFonts w:ascii="Tw Cen MT" w:hAnsi="Tw Cen MT" w:cs="Arial"/>
        </w:rPr>
        <w:t>PROGRAD</w:t>
      </w:r>
      <w:r w:rsidRPr="00F0751B">
        <w:rPr>
          <w:rFonts w:ascii="Tw Cen MT" w:hAnsi="Tw Cen MT" w:cs="Arial"/>
          <w:b/>
        </w:rPr>
        <w:t>/</w:t>
      </w:r>
      <w:r w:rsidRPr="00F0751B">
        <w:rPr>
          <w:rFonts w:ascii="Tw Cen MT" w:hAnsi="Tw Cen MT" w:cs="Arial"/>
        </w:rPr>
        <w:t>COEG/DEDU</w:t>
      </w:r>
      <w:r w:rsidRPr="00F0751B">
        <w:rPr>
          <w:rFonts w:ascii="Tw Cen MT" w:hAnsi="Tw Cen MT" w:cs="Arial"/>
          <w:b/>
        </w:rPr>
        <w:t>/CCEF</w:t>
      </w:r>
      <w:r w:rsidRPr="00F0751B">
        <w:rPr>
          <w:rFonts w:ascii="Tw Cen MT" w:hAnsi="Tw Cen MT" w:cs="Arial"/>
        </w:rPr>
        <w:t xml:space="preserve"> </w:t>
      </w:r>
      <w:r w:rsidRPr="00F0751B">
        <w:rPr>
          <w:rFonts w:ascii="Tw Cen MT" w:hAnsi="Tw Cen MT" w:cs="Arial"/>
          <w:b/>
        </w:rPr>
        <w:t xml:space="preserve">– </w:t>
      </w:r>
      <w:r w:rsidRPr="00F0751B">
        <w:rPr>
          <w:rFonts w:ascii="Tw Cen MT" w:hAnsi="Tw Cen MT" w:cs="Arial"/>
        </w:rPr>
        <w:t>DESPACHO.</w:t>
      </w:r>
      <w:r w:rsidR="00F80BD0">
        <w:rPr>
          <w:rFonts w:ascii="Tw Cen MT" w:hAnsi="Tw Cen MT" w:cs="Arial"/>
          <w:b/>
        </w:rPr>
        <w:t xml:space="preserve">  </w:t>
      </w:r>
      <w:r w:rsidR="001626AD">
        <w:rPr>
          <w:rFonts w:ascii="Tw Cen MT" w:hAnsi="Tw Cen MT" w:cs="Arial"/>
          <w:b/>
        </w:rPr>
        <w:t>5</w:t>
      </w:r>
      <w:r w:rsidR="00395425">
        <w:rPr>
          <w:rFonts w:ascii="Tw Cen MT" w:hAnsi="Tw Cen MT" w:cs="Arial"/>
          <w:b/>
        </w:rPr>
        <w:t>3</w:t>
      </w:r>
      <w:r w:rsidRPr="00F0751B">
        <w:rPr>
          <w:rFonts w:ascii="Tw Cen MT" w:hAnsi="Tw Cen MT" w:cs="Arial"/>
          <w:b/>
        </w:rPr>
        <w:t>/201</w:t>
      </w:r>
      <w:r w:rsidR="00F80BD0">
        <w:rPr>
          <w:rFonts w:ascii="Tw Cen MT" w:hAnsi="Tw Cen MT" w:cs="Arial"/>
          <w:b/>
        </w:rPr>
        <w:t>8</w:t>
      </w:r>
      <w:r w:rsidRPr="00F0751B">
        <w:rPr>
          <w:rFonts w:ascii="Tw Cen MT" w:hAnsi="Tw Cen MT" w:cs="Arial"/>
          <w:b/>
        </w:rPr>
        <w:t>.</w:t>
      </w:r>
    </w:p>
    <w:p w:rsidR="00D848D6" w:rsidRDefault="00D848D6" w:rsidP="00356C32">
      <w:pPr>
        <w:pStyle w:val="Corpodetexto"/>
        <w:widowControl w:val="0"/>
        <w:spacing w:after="0"/>
        <w:rPr>
          <w:rFonts w:ascii="Tw Cen MT" w:hAnsi="Tw Cen MT" w:cs="Arial"/>
        </w:rPr>
      </w:pPr>
      <w:r w:rsidRPr="00F0751B">
        <w:rPr>
          <w:rFonts w:ascii="Tw Cen MT" w:hAnsi="Tw Cen MT" w:cs="Arial"/>
        </w:rPr>
        <w:t xml:space="preserve">Nº do Protocolo via SIPAC: </w:t>
      </w:r>
      <w:r w:rsidR="00343249" w:rsidRPr="00343249">
        <w:rPr>
          <w:rFonts w:ascii="Tw Cen MT" w:hAnsi="Tw Cen MT" w:cs="Arial"/>
        </w:rPr>
        <w:t>23125.</w:t>
      </w:r>
      <w:r w:rsidR="004F68C4">
        <w:rPr>
          <w:rFonts w:ascii="Tw Cen MT" w:hAnsi="Tw Cen MT" w:cs="Arial"/>
        </w:rPr>
        <w:t xml:space="preserve"> </w:t>
      </w:r>
      <w:r w:rsidR="00343249">
        <w:rPr>
          <w:rFonts w:ascii="Tw Cen MT" w:hAnsi="Tw Cen MT" w:cs="Arial"/>
        </w:rPr>
        <w:t xml:space="preserve"> </w:t>
      </w:r>
      <w:r w:rsidR="00565B75">
        <w:rPr>
          <w:rFonts w:ascii="Tw Cen MT" w:hAnsi="Tw Cen MT" w:cs="Arial"/>
        </w:rPr>
        <w:t xml:space="preserve"> </w:t>
      </w:r>
    </w:p>
    <w:p w:rsidR="00356C32" w:rsidRPr="00F0751B" w:rsidRDefault="00356C32" w:rsidP="00356C32">
      <w:pPr>
        <w:pStyle w:val="Corpodetexto"/>
        <w:widowControl w:val="0"/>
        <w:spacing w:after="0"/>
        <w:rPr>
          <w:rFonts w:ascii="Tw Cen MT" w:hAnsi="Tw Cen MT" w:cs="Arial"/>
        </w:rPr>
      </w:pPr>
    </w:p>
    <w:p w:rsidR="00D848D6" w:rsidRPr="00F0751B" w:rsidRDefault="00D848D6" w:rsidP="00D848D6">
      <w:pPr>
        <w:widowControl w:val="0"/>
        <w:spacing w:line="276" w:lineRule="auto"/>
        <w:jc w:val="right"/>
        <w:rPr>
          <w:rFonts w:ascii="Tw Cen MT" w:hAnsi="Tw Cen MT" w:cs="Arial"/>
        </w:rPr>
      </w:pPr>
      <w:r w:rsidRPr="00F0751B">
        <w:rPr>
          <w:rFonts w:ascii="Tw Cen MT" w:hAnsi="Tw Cen MT" w:cs="Arial"/>
        </w:rPr>
        <w:t xml:space="preserve">Macapá (AP), </w:t>
      </w:r>
      <w:r w:rsidR="004F68C4">
        <w:rPr>
          <w:rFonts w:ascii="Tw Cen MT" w:hAnsi="Tw Cen MT" w:cs="Arial"/>
        </w:rPr>
        <w:t>02 de março de 2018</w:t>
      </w:r>
      <w:r w:rsidRPr="00F0751B">
        <w:rPr>
          <w:rFonts w:ascii="Tw Cen MT" w:hAnsi="Tw Cen MT" w:cs="Arial"/>
        </w:rPr>
        <w:t>.</w:t>
      </w:r>
    </w:p>
    <w:p w:rsidR="002904C1" w:rsidRPr="00F0751B" w:rsidRDefault="002904C1" w:rsidP="00D848D6">
      <w:pPr>
        <w:widowControl w:val="0"/>
        <w:spacing w:line="276" w:lineRule="auto"/>
        <w:jc w:val="right"/>
        <w:rPr>
          <w:rFonts w:ascii="Tw Cen MT" w:hAnsi="Tw Cen MT" w:cs="Arial"/>
        </w:rPr>
      </w:pPr>
    </w:p>
    <w:p w:rsidR="002904C1" w:rsidRPr="00F0751B" w:rsidRDefault="002904C1" w:rsidP="002904C1">
      <w:pPr>
        <w:widowControl w:val="0"/>
        <w:jc w:val="both"/>
        <w:rPr>
          <w:rFonts w:ascii="Tw Cen MT" w:hAnsi="Tw Cen MT" w:cs="Arial"/>
        </w:rPr>
      </w:pPr>
      <w:r w:rsidRPr="00F0751B">
        <w:rPr>
          <w:rFonts w:ascii="Tw Cen MT" w:hAnsi="Tw Cen MT" w:cs="Arial"/>
          <w:b/>
        </w:rPr>
        <w:t xml:space="preserve">Da: </w:t>
      </w:r>
      <w:r w:rsidR="003A4E1B" w:rsidRPr="00F0751B">
        <w:rPr>
          <w:rFonts w:ascii="Tw Cen MT" w:hAnsi="Tw Cen MT" w:cs="Arial"/>
          <w:b/>
        </w:rPr>
        <w:t>COORDENAÇÃO DO CURSO DE EDUCAÇÃO FÍSICA</w:t>
      </w:r>
    </w:p>
    <w:p w:rsidR="002904C1" w:rsidRPr="00F0751B" w:rsidRDefault="002904C1" w:rsidP="002904C1">
      <w:pPr>
        <w:widowControl w:val="0"/>
        <w:jc w:val="both"/>
        <w:rPr>
          <w:rFonts w:ascii="Tw Cen MT" w:hAnsi="Tw Cen MT" w:cs="Arial"/>
          <w:b/>
        </w:rPr>
      </w:pPr>
      <w:r w:rsidRPr="00F0751B">
        <w:rPr>
          <w:rFonts w:ascii="Tw Cen MT" w:hAnsi="Tw Cen MT" w:cs="Arial"/>
        </w:rPr>
        <w:t xml:space="preserve">CCEF (11.02.25.12.01) e DESPORT (11.02.25.12.01.01) </w:t>
      </w:r>
    </w:p>
    <w:p w:rsidR="009E0D15" w:rsidRPr="00F0751B" w:rsidRDefault="009E0D15" w:rsidP="009E0D15">
      <w:pPr>
        <w:widowControl w:val="0"/>
        <w:jc w:val="both"/>
        <w:rPr>
          <w:rFonts w:ascii="Tw Cen MT" w:hAnsi="Tw Cen MT" w:cs="Arial"/>
        </w:rPr>
      </w:pPr>
      <w:r w:rsidRPr="00F0751B">
        <w:rPr>
          <w:rFonts w:ascii="Tw Cen MT" w:hAnsi="Tw Cen MT" w:cs="Arial"/>
          <w:b/>
        </w:rPr>
        <w:t xml:space="preserve">À: </w:t>
      </w:r>
      <w:r w:rsidR="00C167B6">
        <w:rPr>
          <w:rFonts w:ascii="Tw Cen MT" w:hAnsi="Tw Cen MT" w:cs="Arial"/>
          <w:b/>
        </w:rPr>
        <w:t xml:space="preserve">Comunidade Acadêmica do Curso de Educação Física </w:t>
      </w:r>
    </w:p>
    <w:p w:rsidR="009E0D15" w:rsidRDefault="00C167B6" w:rsidP="006832AE">
      <w:pPr>
        <w:pStyle w:val="Corpodetexto"/>
        <w:widowControl w:val="0"/>
        <w:spacing w:after="0"/>
        <w:jc w:val="both"/>
        <w:rPr>
          <w:rFonts w:ascii="Tw Cen MT" w:hAnsi="Tw Cen MT" w:cs="Arial"/>
          <w:b/>
          <w:color w:val="000000" w:themeColor="text1"/>
        </w:rPr>
      </w:pPr>
      <w:r>
        <w:rPr>
          <w:rFonts w:ascii="Tw Cen MT" w:hAnsi="Tw Cen MT" w:cs="Arial"/>
          <w:color w:val="000000" w:themeColor="text1"/>
        </w:rPr>
        <w:t xml:space="preserve">Alunos e Professores </w:t>
      </w:r>
    </w:p>
    <w:p w:rsidR="005070F0" w:rsidRPr="00F0751B" w:rsidRDefault="005070F0" w:rsidP="006832AE">
      <w:pPr>
        <w:pStyle w:val="Corpodetexto"/>
        <w:widowControl w:val="0"/>
        <w:spacing w:after="0"/>
        <w:jc w:val="both"/>
        <w:rPr>
          <w:rFonts w:ascii="Tw Cen MT" w:hAnsi="Tw Cen MT" w:cs="Arial"/>
          <w:b/>
          <w:color w:val="000000" w:themeColor="text1"/>
        </w:rPr>
      </w:pPr>
    </w:p>
    <w:p w:rsidR="00100157" w:rsidRDefault="0056049B" w:rsidP="006832AE">
      <w:pPr>
        <w:widowControl w:val="0"/>
        <w:jc w:val="both"/>
        <w:rPr>
          <w:rFonts w:ascii="Tw Cen MT" w:hAnsi="Tw Cen MT"/>
        </w:rPr>
      </w:pPr>
      <w:r w:rsidRPr="00F0751B">
        <w:rPr>
          <w:rFonts w:ascii="Tw Cen MT" w:hAnsi="Tw Cen MT"/>
          <w:b/>
        </w:rPr>
        <w:t>Assunto</w:t>
      </w:r>
      <w:r w:rsidRPr="00F0751B">
        <w:rPr>
          <w:rFonts w:ascii="Tw Cen MT" w:hAnsi="Tw Cen MT"/>
        </w:rPr>
        <w:t xml:space="preserve">: </w:t>
      </w:r>
      <w:r w:rsidR="00B15B7B" w:rsidRPr="00B15B7B">
        <w:rPr>
          <w:rFonts w:ascii="Tw Cen MT" w:hAnsi="Tw Cen MT"/>
        </w:rPr>
        <w:t>AVISO</w:t>
      </w:r>
      <w:r w:rsidR="00AD7953">
        <w:rPr>
          <w:rFonts w:ascii="Tw Cen MT" w:hAnsi="Tw Cen MT"/>
        </w:rPr>
        <w:t xml:space="preserve"> - </w:t>
      </w:r>
      <w:r w:rsidR="00AD7953" w:rsidRPr="00AD7953">
        <w:rPr>
          <w:rFonts w:ascii="Tw Cen MT" w:hAnsi="Tw Cen MT"/>
        </w:rPr>
        <w:t xml:space="preserve">Semana que vem não teremos aula devido </w:t>
      </w:r>
      <w:proofErr w:type="gramStart"/>
      <w:r w:rsidR="00AD7953" w:rsidRPr="00AD7953">
        <w:rPr>
          <w:rFonts w:ascii="Tw Cen MT" w:hAnsi="Tw Cen MT"/>
        </w:rPr>
        <w:t>a</w:t>
      </w:r>
      <w:proofErr w:type="gramEnd"/>
      <w:r w:rsidR="00AD7953" w:rsidRPr="00AD7953">
        <w:rPr>
          <w:rFonts w:ascii="Tw Cen MT" w:hAnsi="Tw Cen MT"/>
        </w:rPr>
        <w:t xml:space="preserve"> capacitação pedagógica dos professores e semana do calouro</w:t>
      </w:r>
      <w:r w:rsidR="00AD7953">
        <w:rPr>
          <w:rFonts w:ascii="Tw Cen MT" w:hAnsi="Tw Cen MT"/>
        </w:rPr>
        <w:t xml:space="preserve"> </w:t>
      </w:r>
      <w:r w:rsidR="004F68C4" w:rsidRPr="004F68C4">
        <w:rPr>
          <w:rFonts w:ascii="Tw Cen MT" w:hAnsi="Tw Cen MT"/>
        </w:rPr>
        <w:t>- Curso de Educação Física</w:t>
      </w:r>
      <w:r w:rsidR="001E3FBB">
        <w:rPr>
          <w:rFonts w:ascii="Tw Cen MT" w:hAnsi="Tw Cen MT"/>
          <w:b/>
        </w:rPr>
        <w:t>.</w:t>
      </w:r>
    </w:p>
    <w:p w:rsidR="005070F0" w:rsidRDefault="005070F0" w:rsidP="006832AE">
      <w:pPr>
        <w:widowControl w:val="0"/>
        <w:jc w:val="both"/>
        <w:rPr>
          <w:rFonts w:ascii="Tw Cen MT" w:hAnsi="Tw Cen MT" w:cs="Arial"/>
          <w:b/>
        </w:rPr>
      </w:pPr>
    </w:p>
    <w:p w:rsidR="006832AE" w:rsidRDefault="006832AE" w:rsidP="006832AE">
      <w:pPr>
        <w:pStyle w:val="Corpodetexto"/>
        <w:widowControl w:val="0"/>
        <w:spacing w:before="120"/>
        <w:ind w:firstLine="708"/>
        <w:jc w:val="both"/>
        <w:rPr>
          <w:rFonts w:ascii="Tw Cen MT" w:hAnsi="Tw Cen MT"/>
        </w:rPr>
      </w:pPr>
      <w:r w:rsidRPr="004D44D3">
        <w:rPr>
          <w:rFonts w:ascii="Tw Cen MT" w:hAnsi="Tw Cen MT"/>
          <w:b/>
        </w:rPr>
        <w:t>CONSIDERANDO</w:t>
      </w:r>
      <w:r w:rsidRPr="001828A8">
        <w:rPr>
          <w:rFonts w:ascii="Tw Cen MT" w:hAnsi="Tw Cen MT"/>
        </w:rPr>
        <w:t xml:space="preserve"> </w:t>
      </w:r>
      <w:r w:rsidR="00B15B7B">
        <w:rPr>
          <w:rFonts w:ascii="Tw Cen MT" w:hAnsi="Tw Cen MT"/>
        </w:rPr>
        <w:t>A Semana do Calouro e abertura do calendário letivo com a programação da PROGRAD no dia 05/03/2018 – Quadra da UNIFAP, e ainda:</w:t>
      </w:r>
    </w:p>
    <w:p w:rsidR="002740D9" w:rsidRDefault="0096358B" w:rsidP="001528F5">
      <w:pPr>
        <w:pStyle w:val="Corpodetexto"/>
        <w:widowControl w:val="0"/>
        <w:spacing w:before="120"/>
        <w:ind w:firstLine="708"/>
        <w:jc w:val="both"/>
        <w:rPr>
          <w:rFonts w:ascii="Tw Cen MT" w:hAnsi="Tw Cen MT"/>
        </w:rPr>
      </w:pPr>
      <w:r w:rsidRPr="004D44D3">
        <w:rPr>
          <w:rFonts w:ascii="Tw Cen MT" w:hAnsi="Tw Cen MT"/>
          <w:b/>
        </w:rPr>
        <w:t>CONSIDERANDO</w:t>
      </w:r>
      <w:r w:rsidRPr="001828A8">
        <w:rPr>
          <w:rFonts w:ascii="Tw Cen MT" w:hAnsi="Tw Cen MT"/>
        </w:rPr>
        <w:t xml:space="preserve"> </w:t>
      </w:r>
      <w:r w:rsidR="00B15B7B">
        <w:rPr>
          <w:rFonts w:ascii="Tw Cen MT" w:hAnsi="Tw Cen MT"/>
        </w:rPr>
        <w:t xml:space="preserve">período de capacitação dos servidores docentes do Curso de Educação Física, ambos liberados para </w:t>
      </w:r>
      <w:r w:rsidR="00B15B7B" w:rsidRPr="00B15B7B">
        <w:rPr>
          <w:rFonts w:ascii="Tw Cen MT" w:hAnsi="Tw Cen MT"/>
        </w:rPr>
        <w:t>aperfeiçoamento</w:t>
      </w:r>
      <w:r w:rsidR="00B15B7B">
        <w:rPr>
          <w:rFonts w:ascii="Tw Cen MT" w:hAnsi="Tw Cen MT"/>
        </w:rPr>
        <w:t xml:space="preserve"> do método do ensino e profissionalismo do servidor. </w:t>
      </w:r>
    </w:p>
    <w:p w:rsidR="00B15B7B" w:rsidRDefault="00B15B7B" w:rsidP="001528F5">
      <w:pPr>
        <w:pStyle w:val="Corpodetexto"/>
        <w:widowControl w:val="0"/>
        <w:spacing w:before="120"/>
        <w:ind w:firstLine="708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INFORMAMOS: </w:t>
      </w:r>
    </w:p>
    <w:p w:rsidR="00B15B7B" w:rsidRPr="00B15B7B" w:rsidRDefault="004F68C4" w:rsidP="00B15B7B">
      <w:pPr>
        <w:tabs>
          <w:tab w:val="left" w:pos="1134"/>
        </w:tabs>
        <w:spacing w:line="360" w:lineRule="auto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ab/>
      </w:r>
      <w:r w:rsidR="00B15B7B" w:rsidRPr="00B15B7B">
        <w:rPr>
          <w:rFonts w:ascii="Tw Cen MT" w:hAnsi="Tw Cen MT" w:cs="Arial"/>
        </w:rPr>
        <w:t xml:space="preserve">Srs. </w:t>
      </w:r>
      <w:r w:rsidR="00B15B7B">
        <w:rPr>
          <w:rFonts w:ascii="Tw Cen MT" w:hAnsi="Tw Cen MT" w:cs="Arial"/>
        </w:rPr>
        <w:t>Comunidade Acadêmica</w:t>
      </w:r>
      <w:r w:rsidR="00B15B7B" w:rsidRPr="00B15B7B">
        <w:rPr>
          <w:rFonts w:ascii="Tw Cen MT" w:hAnsi="Tw Cen MT" w:cs="Arial"/>
        </w:rPr>
        <w:t xml:space="preserve"> e/ou </w:t>
      </w:r>
      <w:r w:rsidR="00B15B7B">
        <w:rPr>
          <w:rFonts w:ascii="Tw Cen MT" w:hAnsi="Tw Cen MT" w:cs="Arial"/>
        </w:rPr>
        <w:t>docente</w:t>
      </w:r>
      <w:r w:rsidR="00B15B7B" w:rsidRPr="00B15B7B">
        <w:rPr>
          <w:rFonts w:ascii="Tw Cen MT" w:hAnsi="Tw Cen MT" w:cs="Arial"/>
        </w:rPr>
        <w:t>:</w:t>
      </w:r>
    </w:p>
    <w:p w:rsidR="00B15B7B" w:rsidRPr="00B15B7B" w:rsidRDefault="00B15B7B" w:rsidP="00B15B7B">
      <w:pPr>
        <w:tabs>
          <w:tab w:val="left" w:pos="1134"/>
        </w:tabs>
        <w:spacing w:line="360" w:lineRule="auto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ab/>
      </w:r>
      <w:r w:rsidRPr="00B15B7B">
        <w:rPr>
          <w:rFonts w:ascii="Tw Cen MT" w:hAnsi="Tw Cen MT" w:cs="Arial"/>
        </w:rPr>
        <w:t>Informamos que n</w:t>
      </w:r>
      <w:r>
        <w:rPr>
          <w:rFonts w:ascii="Tw Cen MT" w:hAnsi="Tw Cen MT" w:cs="Arial"/>
        </w:rPr>
        <w:t xml:space="preserve">a primeira semana período de </w:t>
      </w:r>
      <w:proofErr w:type="gramStart"/>
      <w:r w:rsidRPr="00B15B7B">
        <w:rPr>
          <w:rFonts w:ascii="Tw Cen MT" w:hAnsi="Tw Cen MT" w:cs="Arial"/>
          <w:b/>
        </w:rPr>
        <w:t>05 a</w:t>
      </w:r>
      <w:r w:rsidR="00F319FB">
        <w:rPr>
          <w:rFonts w:ascii="Tw Cen MT" w:hAnsi="Tw Cen MT" w:cs="Arial"/>
          <w:b/>
        </w:rPr>
        <w:t xml:space="preserve"> </w:t>
      </w:r>
      <w:r w:rsidRPr="00B15B7B">
        <w:rPr>
          <w:rFonts w:ascii="Tw Cen MT" w:hAnsi="Tw Cen MT" w:cs="Arial"/>
          <w:b/>
        </w:rPr>
        <w:t>09/03/2018</w:t>
      </w:r>
      <w:r w:rsidRPr="00B15B7B">
        <w:rPr>
          <w:rFonts w:ascii="Tw Cen MT" w:hAnsi="Tw Cen MT" w:cs="Arial"/>
        </w:rPr>
        <w:t>, segunda-feira</w:t>
      </w:r>
      <w:proofErr w:type="gramEnd"/>
      <w:r>
        <w:rPr>
          <w:rFonts w:ascii="Tw Cen MT" w:hAnsi="Tw Cen MT" w:cs="Arial"/>
        </w:rPr>
        <w:t xml:space="preserve"> a sexta-feira</w:t>
      </w:r>
      <w:r w:rsidRPr="00B15B7B">
        <w:rPr>
          <w:rFonts w:ascii="Tw Cen MT" w:hAnsi="Tw Cen MT" w:cs="Arial"/>
        </w:rPr>
        <w:t>, NÃO HAVERÁ AULA</w:t>
      </w:r>
      <w:r>
        <w:rPr>
          <w:rFonts w:ascii="Tw Cen MT" w:hAnsi="Tw Cen MT" w:cs="Arial"/>
        </w:rPr>
        <w:t>, período citado em epígrafe</w:t>
      </w:r>
      <w:r w:rsidRPr="00B15B7B">
        <w:rPr>
          <w:rFonts w:ascii="Tw Cen MT" w:hAnsi="Tw Cen MT" w:cs="Arial"/>
        </w:rPr>
        <w:t>.</w:t>
      </w:r>
    </w:p>
    <w:p w:rsidR="00B15B7B" w:rsidRPr="00B15B7B" w:rsidRDefault="00B15B7B" w:rsidP="00B15B7B">
      <w:pPr>
        <w:tabs>
          <w:tab w:val="left" w:pos="1134"/>
        </w:tabs>
        <w:spacing w:line="360" w:lineRule="auto"/>
        <w:jc w:val="both"/>
        <w:rPr>
          <w:rFonts w:ascii="Tw Cen MT" w:hAnsi="Tw Cen MT" w:cs="Arial"/>
        </w:rPr>
      </w:pPr>
      <w:r w:rsidRPr="00B15B7B">
        <w:rPr>
          <w:rFonts w:ascii="Tw Cen MT" w:hAnsi="Tw Cen MT" w:cs="Arial"/>
        </w:rPr>
        <w:t xml:space="preserve"> </w:t>
      </w:r>
      <w:r>
        <w:rPr>
          <w:rFonts w:ascii="Tw Cen MT" w:hAnsi="Tw Cen MT" w:cs="Arial"/>
        </w:rPr>
        <w:tab/>
      </w:r>
      <w:r w:rsidRPr="00B15B7B">
        <w:rPr>
          <w:rFonts w:ascii="Tw Cen MT" w:hAnsi="Tw Cen MT" w:cs="Arial"/>
        </w:rPr>
        <w:t xml:space="preserve">Motivo: </w:t>
      </w:r>
      <w:r>
        <w:rPr>
          <w:rFonts w:ascii="Tw Cen MT" w:hAnsi="Tw Cen MT" w:cs="Arial"/>
        </w:rPr>
        <w:t xml:space="preserve">Capacitação </w:t>
      </w:r>
      <w:r w:rsidRPr="00B15B7B">
        <w:rPr>
          <w:rFonts w:ascii="Tw Cen MT" w:hAnsi="Tw Cen MT" w:cs="Arial"/>
        </w:rPr>
        <w:t>com todos os servidores</w:t>
      </w:r>
      <w:r>
        <w:rPr>
          <w:rFonts w:ascii="Tw Cen MT" w:hAnsi="Tw Cen MT" w:cs="Arial"/>
        </w:rPr>
        <w:t xml:space="preserve"> docente</w:t>
      </w:r>
      <w:r w:rsidRPr="00B15B7B">
        <w:rPr>
          <w:rFonts w:ascii="Tw Cen MT" w:hAnsi="Tw Cen MT" w:cs="Arial"/>
        </w:rPr>
        <w:t xml:space="preserve"> </w:t>
      </w:r>
      <w:r>
        <w:rPr>
          <w:rFonts w:ascii="Tw Cen MT" w:hAnsi="Tw Cen MT" w:cs="Arial"/>
        </w:rPr>
        <w:t>d</w:t>
      </w:r>
      <w:r w:rsidRPr="00B15B7B">
        <w:rPr>
          <w:rFonts w:ascii="Tw Cen MT" w:hAnsi="Tw Cen MT" w:cs="Arial"/>
        </w:rPr>
        <w:t xml:space="preserve">o </w:t>
      </w:r>
      <w:r>
        <w:rPr>
          <w:rFonts w:ascii="Tw Cen MT" w:hAnsi="Tw Cen MT" w:cs="Arial"/>
        </w:rPr>
        <w:t>Colegiado do Curso de Educação Física</w:t>
      </w:r>
      <w:r w:rsidRPr="00B15B7B">
        <w:rPr>
          <w:rFonts w:ascii="Tw Cen MT" w:hAnsi="Tw Cen MT" w:cs="Arial"/>
        </w:rPr>
        <w:t>.</w:t>
      </w:r>
    </w:p>
    <w:p w:rsidR="00B15B7B" w:rsidRDefault="00B15B7B" w:rsidP="00B15B7B">
      <w:pPr>
        <w:tabs>
          <w:tab w:val="left" w:pos="1134"/>
        </w:tabs>
        <w:spacing w:line="360" w:lineRule="auto"/>
        <w:jc w:val="both"/>
        <w:rPr>
          <w:rFonts w:ascii="Tw Cen MT" w:hAnsi="Tw Cen MT" w:cs="Arial"/>
        </w:rPr>
      </w:pPr>
      <w:r w:rsidRPr="00B15B7B">
        <w:rPr>
          <w:rFonts w:ascii="Tw Cen MT" w:hAnsi="Tw Cen MT" w:cs="Arial"/>
        </w:rPr>
        <w:t xml:space="preserve"> </w:t>
      </w:r>
      <w:r>
        <w:rPr>
          <w:rFonts w:ascii="Tw Cen MT" w:hAnsi="Tw Cen MT" w:cs="Arial"/>
        </w:rPr>
        <w:tab/>
      </w:r>
      <w:r w:rsidRPr="00B15B7B">
        <w:rPr>
          <w:rFonts w:ascii="Tw Cen MT" w:hAnsi="Tw Cen MT" w:cs="Arial"/>
        </w:rPr>
        <w:t xml:space="preserve">Informamos também que </w:t>
      </w:r>
      <w:r>
        <w:rPr>
          <w:rFonts w:ascii="Tw Cen MT" w:hAnsi="Tw Cen MT" w:cs="Arial"/>
        </w:rPr>
        <w:t xml:space="preserve">permanece </w:t>
      </w:r>
      <w:proofErr w:type="gramStart"/>
      <w:r>
        <w:rPr>
          <w:rFonts w:ascii="Tw Cen MT" w:hAnsi="Tw Cen MT" w:cs="Arial"/>
        </w:rPr>
        <w:t>inalterado</w:t>
      </w:r>
      <w:proofErr w:type="gramEnd"/>
      <w:r>
        <w:rPr>
          <w:rFonts w:ascii="Tw Cen MT" w:hAnsi="Tw Cen MT" w:cs="Arial"/>
        </w:rPr>
        <w:t xml:space="preserve"> a programação da Semana do Calouro do Curso, 06 a 09/03/2018 – sob Coordenação da Turma 2017 (turma 2017 que recepciona os novos alunos) em conjunto com a Associação de Atlética Infinitos.</w:t>
      </w:r>
    </w:p>
    <w:p w:rsidR="00B15B7B" w:rsidRPr="00B15B7B" w:rsidRDefault="00B15B7B" w:rsidP="00B15B7B">
      <w:pPr>
        <w:tabs>
          <w:tab w:val="left" w:pos="1134"/>
        </w:tabs>
        <w:spacing w:line="360" w:lineRule="auto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ab/>
      </w:r>
      <w:proofErr w:type="gramStart"/>
      <w:r>
        <w:rPr>
          <w:rFonts w:ascii="Tw Cen MT" w:hAnsi="Tw Cen MT" w:cs="Arial"/>
        </w:rPr>
        <w:t>Outrossim</w:t>
      </w:r>
      <w:proofErr w:type="gramEnd"/>
      <w:r>
        <w:rPr>
          <w:rFonts w:ascii="Tw Cen MT" w:hAnsi="Tw Cen MT" w:cs="Arial"/>
        </w:rPr>
        <w:t xml:space="preserve">, os com recepção dos ingressantes 2018 esta também associadas com a Coordenação do Curso. </w:t>
      </w:r>
    </w:p>
    <w:p w:rsidR="00B15B7B" w:rsidRPr="004F68C4" w:rsidRDefault="00B15B7B" w:rsidP="00B15B7B">
      <w:pPr>
        <w:tabs>
          <w:tab w:val="left" w:pos="1134"/>
        </w:tabs>
        <w:spacing w:line="360" w:lineRule="auto"/>
        <w:jc w:val="both"/>
        <w:rPr>
          <w:rFonts w:ascii="Tw Cen MT" w:hAnsi="Tw Cen MT" w:cs="Arial"/>
        </w:rPr>
      </w:pPr>
      <w:r w:rsidRPr="00B15B7B">
        <w:rPr>
          <w:rFonts w:ascii="Tw Cen MT" w:hAnsi="Tw Cen MT" w:cs="Arial"/>
        </w:rPr>
        <w:t xml:space="preserve"> Tópicos: Comunicado</w:t>
      </w:r>
    </w:p>
    <w:p w:rsidR="00B15B7B" w:rsidRDefault="00B15B7B" w:rsidP="00573628">
      <w:pPr>
        <w:rPr>
          <w:rFonts w:ascii="Tw Cen MT" w:hAnsi="Tw Cen MT" w:cs="Arial"/>
          <w:b/>
          <w:i/>
        </w:rPr>
      </w:pPr>
      <w:r w:rsidRPr="00B15B7B">
        <w:rPr>
          <w:rFonts w:ascii="Tw Cen MT" w:hAnsi="Tw Cen MT" w:cs="Arial"/>
          <w:b/>
          <w:i/>
        </w:rPr>
        <w:t xml:space="preserve">Atenciosamente </w:t>
      </w:r>
    </w:p>
    <w:p w:rsidR="00204CEE" w:rsidRPr="00F0751B" w:rsidRDefault="00B15B7B" w:rsidP="00573628">
      <w:pPr>
        <w:rPr>
          <w:rFonts w:ascii="Tw Cen MT" w:hAnsi="Tw Cen MT" w:cs="Arial"/>
          <w:b/>
          <w:i/>
        </w:rPr>
      </w:pPr>
      <w:r>
        <w:rPr>
          <w:rFonts w:ascii="Tw Cen MT" w:hAnsi="Tw Cen MT" w:cs="Arial"/>
          <w:b/>
          <w:i/>
        </w:rPr>
        <w:t xml:space="preserve">À Coordenação, </w:t>
      </w:r>
    </w:p>
    <w:p w:rsidR="00EF2527" w:rsidRPr="00D152E2" w:rsidRDefault="00EF2527" w:rsidP="00EF2527">
      <w:pPr>
        <w:jc w:val="center"/>
        <w:rPr>
          <w:rFonts w:ascii="Arial" w:hAnsi="Arial" w:cs="Arial"/>
          <w:b/>
          <w:i/>
          <w:sz w:val="22"/>
          <w:szCs w:val="28"/>
        </w:rPr>
      </w:pPr>
      <w:r w:rsidRPr="00D152E2">
        <w:rPr>
          <w:rFonts w:ascii="Arial" w:hAnsi="Arial" w:cs="Arial"/>
          <w:b/>
          <w:i/>
          <w:sz w:val="22"/>
          <w:szCs w:val="28"/>
        </w:rPr>
        <w:t>Letícia de Carvalho Ferreira</w:t>
      </w:r>
    </w:p>
    <w:p w:rsidR="00EF2527" w:rsidRPr="00D152E2" w:rsidRDefault="00EF2527" w:rsidP="00EF2527">
      <w:pPr>
        <w:jc w:val="center"/>
        <w:rPr>
          <w:sz w:val="16"/>
        </w:rPr>
      </w:pPr>
      <w:r w:rsidRPr="00D152E2">
        <w:rPr>
          <w:sz w:val="16"/>
        </w:rPr>
        <w:t>Coordenador do Curso de Educação Física</w:t>
      </w:r>
    </w:p>
    <w:p w:rsidR="00ED7163" w:rsidRPr="00D152E2" w:rsidRDefault="00EF2527" w:rsidP="00ED7163">
      <w:pPr>
        <w:jc w:val="center"/>
        <w:rPr>
          <w:sz w:val="16"/>
        </w:rPr>
      </w:pPr>
      <w:r w:rsidRPr="00D152E2">
        <w:rPr>
          <w:sz w:val="16"/>
        </w:rPr>
        <w:t>P O R T A R I A Nº 1982/2017- UNIFAP</w:t>
      </w:r>
    </w:p>
    <w:p w:rsidR="00ED7163" w:rsidRDefault="00ED7163" w:rsidP="00ED7163">
      <w:pPr>
        <w:jc w:val="center"/>
        <w:rPr>
          <w:sz w:val="18"/>
        </w:rPr>
      </w:pPr>
    </w:p>
    <w:p w:rsidR="00ED7163" w:rsidRDefault="00ED7163" w:rsidP="00ED7163">
      <w:pPr>
        <w:jc w:val="center"/>
        <w:rPr>
          <w:sz w:val="18"/>
        </w:rPr>
      </w:pPr>
    </w:p>
    <w:p w:rsidR="00ED7163" w:rsidRDefault="00ED7163" w:rsidP="00ED7163">
      <w:pPr>
        <w:jc w:val="center"/>
        <w:rPr>
          <w:sz w:val="18"/>
        </w:rPr>
      </w:pPr>
    </w:p>
    <w:p w:rsidR="00B15B7B" w:rsidRDefault="00B15B7B" w:rsidP="00ED7163">
      <w:pPr>
        <w:jc w:val="center"/>
        <w:rPr>
          <w:rFonts w:ascii="Verdana" w:hAnsi="Verdana"/>
          <w:b/>
          <w:bCs/>
          <w:color w:val="000000"/>
          <w:sz w:val="12"/>
          <w:szCs w:val="12"/>
        </w:rPr>
      </w:pPr>
      <w:r>
        <w:rPr>
          <w:rFonts w:ascii="Verdana" w:hAnsi="Verdana"/>
          <w:b/>
          <w:bCs/>
          <w:noProof/>
          <w:color w:val="000000"/>
          <w:sz w:val="12"/>
          <w:szCs w:val="12"/>
        </w:rPr>
        <w:lastRenderedPageBreak/>
        <w:drawing>
          <wp:inline distT="0" distB="0" distL="0" distR="0">
            <wp:extent cx="153670" cy="153670"/>
            <wp:effectExtent l="19050" t="0" r="0" b="0"/>
            <wp:docPr id="22" name="Imagem 1" descr="https://sigrh.unifap.br/sigrh/img/geral/vi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grh.unifap.br/sigrh/img/geral/vie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/>
          <w:sz w:val="12"/>
          <w:szCs w:val="12"/>
        </w:rPr>
        <w:t>: Visualizar Turma</w:t>
      </w:r>
      <w:r>
        <w:rPr>
          <w:rStyle w:val="apple-converted-space"/>
          <w:rFonts w:ascii="Verdana" w:hAnsi="Verdana"/>
          <w:b/>
          <w:bCs/>
          <w:color w:val="000000"/>
          <w:sz w:val="12"/>
          <w:szCs w:val="12"/>
        </w:rPr>
        <w:t> </w:t>
      </w:r>
      <w:r>
        <w:rPr>
          <w:rFonts w:ascii="Verdana" w:hAnsi="Verdana"/>
          <w:b/>
          <w:bCs/>
          <w:noProof/>
          <w:color w:val="000000"/>
          <w:sz w:val="12"/>
          <w:szCs w:val="12"/>
        </w:rPr>
        <w:drawing>
          <wp:inline distT="0" distB="0" distL="0" distR="0">
            <wp:extent cx="132715" cy="132715"/>
            <wp:effectExtent l="19050" t="0" r="635" b="0"/>
            <wp:docPr id="21" name="Imagem 2" descr="https://sigrh.unifap.br/sigrh/img/geral/selecion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grh.unifap.br/sigrh/img/geral/seleciona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/>
          <w:sz w:val="12"/>
          <w:szCs w:val="12"/>
        </w:rPr>
        <w:t>: Inscrever-se na Turma</w:t>
      </w:r>
    </w:p>
    <w:tbl>
      <w:tblPr>
        <w:tblW w:w="5872" w:type="pct"/>
        <w:tblInd w:w="-6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9"/>
        <w:gridCol w:w="1438"/>
        <w:gridCol w:w="1160"/>
        <w:gridCol w:w="1160"/>
        <w:gridCol w:w="693"/>
        <w:gridCol w:w="1658"/>
        <w:gridCol w:w="338"/>
        <w:gridCol w:w="561"/>
        <w:gridCol w:w="548"/>
      </w:tblGrid>
      <w:tr w:rsidR="00B15B7B" w:rsidRPr="00B15B7B" w:rsidTr="00B15B7B">
        <w:trPr>
          <w:tblHeader/>
        </w:trPr>
        <w:tc>
          <w:tcPr>
            <w:tcW w:w="5000" w:type="pct"/>
            <w:gridSpan w:val="9"/>
            <w:shd w:val="clear" w:color="auto" w:fill="DEDFE3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b/>
                <w:bCs/>
                <w:smallCaps/>
                <w:color w:val="000000" w:themeColor="text1"/>
                <w:spacing w:val="11"/>
              </w:rPr>
            </w:pPr>
            <w:r w:rsidRPr="00B15B7B">
              <w:rPr>
                <w:b/>
                <w:bCs/>
                <w:smallCaps/>
                <w:color w:val="000000" w:themeColor="text1"/>
                <w:spacing w:val="11"/>
              </w:rPr>
              <w:t>Turmas Encontradas</w:t>
            </w:r>
          </w:p>
        </w:tc>
      </w:tr>
      <w:tr w:rsidR="00B15B7B" w:rsidRPr="00B15B7B" w:rsidTr="00B15B7B">
        <w:trPr>
          <w:tblHeader/>
        </w:trPr>
        <w:tc>
          <w:tcPr>
            <w:tcW w:w="1257" w:type="pct"/>
            <w:shd w:val="clear" w:color="auto" w:fill="DEDFE3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b/>
                <w:bCs/>
                <w:color w:val="000000" w:themeColor="text1"/>
              </w:rPr>
            </w:pPr>
            <w:r w:rsidRPr="00B15B7B">
              <w:rPr>
                <w:b/>
                <w:bCs/>
                <w:color w:val="000000" w:themeColor="text1"/>
              </w:rPr>
              <w:t>Nome</w:t>
            </w:r>
          </w:p>
        </w:tc>
        <w:tc>
          <w:tcPr>
            <w:tcW w:w="725" w:type="pct"/>
            <w:shd w:val="clear" w:color="auto" w:fill="DEDFE3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b/>
                <w:bCs/>
                <w:color w:val="000000" w:themeColor="text1"/>
              </w:rPr>
            </w:pPr>
            <w:r w:rsidRPr="00B15B7B">
              <w:rPr>
                <w:b/>
                <w:bCs/>
                <w:color w:val="000000" w:themeColor="text1"/>
              </w:rPr>
              <w:t>Situação</w:t>
            </w:r>
          </w:p>
        </w:tc>
        <w:tc>
          <w:tcPr>
            <w:tcW w:w="0" w:type="auto"/>
            <w:shd w:val="clear" w:color="auto" w:fill="DEDFE3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b/>
                <w:bCs/>
                <w:color w:val="000000" w:themeColor="text1"/>
              </w:rPr>
            </w:pPr>
            <w:r w:rsidRPr="00B15B7B">
              <w:rPr>
                <w:b/>
                <w:bCs/>
                <w:color w:val="000000" w:themeColor="text1"/>
              </w:rPr>
              <w:t>Início</w:t>
            </w:r>
          </w:p>
        </w:tc>
        <w:tc>
          <w:tcPr>
            <w:tcW w:w="0" w:type="auto"/>
            <w:shd w:val="clear" w:color="auto" w:fill="DEDFE3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b/>
                <w:bCs/>
                <w:color w:val="000000" w:themeColor="text1"/>
              </w:rPr>
            </w:pPr>
            <w:r w:rsidRPr="00B15B7B">
              <w:rPr>
                <w:b/>
                <w:bCs/>
                <w:color w:val="000000" w:themeColor="text1"/>
              </w:rPr>
              <w:t>Término</w:t>
            </w:r>
          </w:p>
        </w:tc>
        <w:tc>
          <w:tcPr>
            <w:tcW w:w="0" w:type="auto"/>
            <w:shd w:val="clear" w:color="auto" w:fill="DEDFE3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b/>
                <w:bCs/>
                <w:color w:val="000000" w:themeColor="text1"/>
              </w:rPr>
            </w:pPr>
            <w:r w:rsidRPr="00B15B7B">
              <w:rPr>
                <w:b/>
                <w:bCs/>
                <w:color w:val="000000" w:themeColor="text1"/>
              </w:rPr>
              <w:t>Vagas</w:t>
            </w:r>
          </w:p>
        </w:tc>
        <w:tc>
          <w:tcPr>
            <w:tcW w:w="0" w:type="auto"/>
            <w:shd w:val="clear" w:color="auto" w:fill="DEDFE3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b/>
                <w:bCs/>
                <w:color w:val="000000" w:themeColor="text1"/>
              </w:rPr>
            </w:pPr>
            <w:r w:rsidRPr="00B15B7B">
              <w:rPr>
                <w:b/>
                <w:bCs/>
                <w:color w:val="000000" w:themeColor="text1"/>
              </w:rPr>
              <w:t>Vagas Restantes</w:t>
            </w:r>
          </w:p>
        </w:tc>
        <w:tc>
          <w:tcPr>
            <w:tcW w:w="0" w:type="auto"/>
            <w:shd w:val="clear" w:color="auto" w:fill="DEDFE3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9" w:type="pct"/>
            <w:shd w:val="clear" w:color="auto" w:fill="DEDFE3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2" w:type="pct"/>
            <w:shd w:val="clear" w:color="auto" w:fill="FAFAF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b/>
                <w:bCs/>
                <w:color w:val="000000" w:themeColor="text1"/>
              </w:rPr>
            </w:pPr>
          </w:p>
        </w:tc>
      </w:tr>
      <w:tr w:rsidR="00B15B7B" w:rsidRPr="00B15B7B" w:rsidTr="00B15B7B">
        <w:tc>
          <w:tcPr>
            <w:tcW w:w="1257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 xml:space="preserve">COACHING NA EDUCAÇÃO - Ferramentas e técnicas </w:t>
            </w:r>
            <w:proofErr w:type="gramStart"/>
            <w:r w:rsidRPr="00B15B7B">
              <w:rPr>
                <w:color w:val="000000" w:themeColor="text1"/>
              </w:rPr>
              <w:t>para</w:t>
            </w:r>
            <w:proofErr w:type="gramEnd"/>
            <w:r w:rsidRPr="00B15B7B">
              <w:rPr>
                <w:color w:val="000000" w:themeColor="text1"/>
              </w:rPr>
              <w:t xml:space="preserve"> se aplicar em sala de aula e potencializar o aprendizado</w:t>
            </w:r>
          </w:p>
        </w:tc>
        <w:tc>
          <w:tcPr>
            <w:tcW w:w="725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Inscrições abertas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9/03/2018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9/03/2018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100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66</w:t>
            </w:r>
          </w:p>
        </w:tc>
        <w:tc>
          <w:tcPr>
            <w:tcW w:w="168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bookmarkStart w:id="0" w:name="j_id_jsp_448653605_343:botaoView"/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53670" cy="153670"/>
                  <wp:effectExtent l="19050" t="0" r="0" b="0"/>
                  <wp:docPr id="20" name="Imagem 3" descr="https://sigrh.unifap.br/sigrh/img/geral/view.gif">
                    <a:hlinkClick xmlns:a="http://schemas.openxmlformats.org/drawingml/2006/main" r:id="rId10" tooltip="&quot;Visualizar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igrh.unifap.br/sigrh/img/geral/view.gif">
                            <a:hlinkClick r:id="rId10" tooltip="&quot;Visualizar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9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32715" cy="132715"/>
                  <wp:effectExtent l="19050" t="0" r="635" b="0"/>
                  <wp:docPr id="19" name="Imagem 4" descr="https://sigrh.unifap.br/sigrh/img/geral/selecionar.gif">
                    <a:hlinkClick xmlns:a="http://schemas.openxmlformats.org/drawingml/2006/main" r:id="rId10" tooltip="&quot;Inscrever-se na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igrh.unifap.br/sigrh/img/geral/selecionar.gif">
                            <a:hlinkClick r:id="rId10" tooltip="&quot;Inscrever-se na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  <w:shd w:val="clear" w:color="auto" w:fill="F9FBFD"/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15B7B" w:rsidRPr="00B15B7B" w:rsidTr="00B15B7B">
        <w:tc>
          <w:tcPr>
            <w:tcW w:w="1257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Metodologias Ativas</w:t>
            </w:r>
          </w:p>
        </w:tc>
        <w:tc>
          <w:tcPr>
            <w:tcW w:w="725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Inscrições abertas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7/03/2018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7/03/2018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100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67</w:t>
            </w:r>
          </w:p>
        </w:tc>
        <w:tc>
          <w:tcPr>
            <w:tcW w:w="168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bookmarkStart w:id="1" w:name="j_id_jsp_448653605_343:botaoViewj_id_1"/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53670" cy="153670"/>
                  <wp:effectExtent l="19050" t="0" r="0" b="0"/>
                  <wp:docPr id="5" name="Imagem 5" descr="https://sigrh.unifap.br/sigrh/img/geral/view.gif">
                    <a:hlinkClick xmlns:a="http://schemas.openxmlformats.org/drawingml/2006/main" r:id="rId10" tooltip="&quot;Visualizar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igrh.unifap.br/sigrh/img/geral/view.gif">
                            <a:hlinkClick r:id="rId10" tooltip="&quot;Visualizar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89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32715" cy="132715"/>
                  <wp:effectExtent l="19050" t="0" r="635" b="0"/>
                  <wp:docPr id="6" name="Imagem 6" descr="https://sigrh.unifap.br/sigrh/img/geral/selecionar.gif">
                    <a:hlinkClick xmlns:a="http://schemas.openxmlformats.org/drawingml/2006/main" r:id="rId10" tooltip="&quot;Inscrever-se na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igrh.unifap.br/sigrh/img/geral/selecionar.gif">
                            <a:hlinkClick r:id="rId10" tooltip="&quot;Inscrever-se na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  <w:shd w:val="clear" w:color="auto" w:fill="EDF1F8"/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15B7B" w:rsidRPr="00B15B7B" w:rsidTr="00B15B7B">
        <w:tc>
          <w:tcPr>
            <w:tcW w:w="1257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Noções Básicas de Legislações Internas</w:t>
            </w:r>
          </w:p>
        </w:tc>
        <w:tc>
          <w:tcPr>
            <w:tcW w:w="725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Inscrições abertas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9/03/2018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9/03/2018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100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87</w:t>
            </w:r>
          </w:p>
        </w:tc>
        <w:tc>
          <w:tcPr>
            <w:tcW w:w="168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bookmarkStart w:id="2" w:name="j_id_jsp_448653605_343:botaoViewj_id_2"/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53670" cy="153670"/>
                  <wp:effectExtent l="19050" t="0" r="0" b="0"/>
                  <wp:docPr id="7" name="Imagem 7" descr="https://sigrh.unifap.br/sigrh/img/geral/view.gif">
                    <a:hlinkClick xmlns:a="http://schemas.openxmlformats.org/drawingml/2006/main" r:id="rId10" tooltip="&quot;Visualizar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igrh.unifap.br/sigrh/img/geral/view.gif">
                            <a:hlinkClick r:id="rId10" tooltip="&quot;Visualizar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89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32715" cy="132715"/>
                  <wp:effectExtent l="19050" t="0" r="635" b="0"/>
                  <wp:docPr id="8" name="Imagem 8" descr="https://sigrh.unifap.br/sigrh/img/geral/selecionar.gif">
                    <a:hlinkClick xmlns:a="http://schemas.openxmlformats.org/drawingml/2006/main" r:id="rId10" tooltip="&quot;Inscrever-se na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igrh.unifap.br/sigrh/img/geral/selecionar.gif">
                            <a:hlinkClick r:id="rId10" tooltip="&quot;Inscrever-se na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  <w:shd w:val="clear" w:color="auto" w:fill="F9FBFD"/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15B7B" w:rsidRPr="00B15B7B" w:rsidTr="00B15B7B">
        <w:tc>
          <w:tcPr>
            <w:tcW w:w="1257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Palestra sobre o ENADE</w:t>
            </w:r>
          </w:p>
        </w:tc>
        <w:tc>
          <w:tcPr>
            <w:tcW w:w="725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Inscrições abertas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8/03/2018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8/03/2018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100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92</w:t>
            </w:r>
          </w:p>
        </w:tc>
        <w:tc>
          <w:tcPr>
            <w:tcW w:w="168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bookmarkStart w:id="3" w:name="j_id_jsp_448653605_343:botaoViewj_id_3"/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53670" cy="153670"/>
                  <wp:effectExtent l="19050" t="0" r="0" b="0"/>
                  <wp:docPr id="9" name="Imagem 9" descr="https://sigrh.unifap.br/sigrh/img/geral/view.gif">
                    <a:hlinkClick xmlns:a="http://schemas.openxmlformats.org/drawingml/2006/main" r:id="rId10" tooltip="&quot;Visualizar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igrh.unifap.br/sigrh/img/geral/view.gif">
                            <a:hlinkClick r:id="rId10" tooltip="&quot;Visualizar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89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32715" cy="132715"/>
                  <wp:effectExtent l="19050" t="0" r="635" b="0"/>
                  <wp:docPr id="10" name="Imagem 10" descr="https://sigrh.unifap.br/sigrh/img/geral/selecionar.gif">
                    <a:hlinkClick xmlns:a="http://schemas.openxmlformats.org/drawingml/2006/main" r:id="rId10" tooltip="&quot;Inscrever-se na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igrh.unifap.br/sigrh/img/geral/selecionar.gif">
                            <a:hlinkClick r:id="rId10" tooltip="&quot;Inscrever-se na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  <w:shd w:val="clear" w:color="auto" w:fill="EDF1F8"/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15B7B" w:rsidRPr="00B15B7B" w:rsidTr="00B15B7B">
        <w:tc>
          <w:tcPr>
            <w:tcW w:w="1257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proofErr w:type="spellStart"/>
            <w:r w:rsidRPr="00B15B7B">
              <w:rPr>
                <w:color w:val="000000" w:themeColor="text1"/>
              </w:rPr>
              <w:t>Plickers</w:t>
            </w:r>
            <w:proofErr w:type="spellEnd"/>
            <w:r w:rsidRPr="00B15B7B">
              <w:rPr>
                <w:color w:val="000000" w:themeColor="text1"/>
              </w:rPr>
              <w:t xml:space="preserve"> – Tecnologia para avaliação formativa em tempo real com celular</w:t>
            </w:r>
          </w:p>
        </w:tc>
        <w:tc>
          <w:tcPr>
            <w:tcW w:w="725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Inscrições abertas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8/03/2018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8/03/2018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40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30</w:t>
            </w:r>
          </w:p>
        </w:tc>
        <w:tc>
          <w:tcPr>
            <w:tcW w:w="168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bookmarkStart w:id="4" w:name="j_id_jsp_448653605_343:botaoViewj_id_4"/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53670" cy="153670"/>
                  <wp:effectExtent l="19050" t="0" r="0" b="0"/>
                  <wp:docPr id="11" name="Imagem 11" descr="https://sigrh.unifap.br/sigrh/img/geral/view.gif">
                    <a:hlinkClick xmlns:a="http://schemas.openxmlformats.org/drawingml/2006/main" r:id="rId10" tooltip="&quot;Visualizar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igrh.unifap.br/sigrh/img/geral/view.gif">
                            <a:hlinkClick r:id="rId10" tooltip="&quot;Visualizar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289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32715" cy="132715"/>
                  <wp:effectExtent l="19050" t="0" r="635" b="0"/>
                  <wp:docPr id="4" name="Imagem 12" descr="https://sigrh.unifap.br/sigrh/img/geral/selecionar.gif">
                    <a:hlinkClick xmlns:a="http://schemas.openxmlformats.org/drawingml/2006/main" r:id="rId10" tooltip="&quot;Inscrever-se na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igrh.unifap.br/sigrh/img/geral/selecionar.gif">
                            <a:hlinkClick r:id="rId10" tooltip="&quot;Inscrever-se na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  <w:shd w:val="clear" w:color="auto" w:fill="F9FBFD"/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15B7B" w:rsidRPr="00B15B7B" w:rsidTr="00B15B7B">
        <w:tc>
          <w:tcPr>
            <w:tcW w:w="1257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Treinamento Sistema SIG - Funcionalidade do SIGAA/DERCA</w:t>
            </w:r>
          </w:p>
        </w:tc>
        <w:tc>
          <w:tcPr>
            <w:tcW w:w="725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Inscrições abertas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6/03/2018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6/03/2018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100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79</w:t>
            </w:r>
          </w:p>
        </w:tc>
        <w:tc>
          <w:tcPr>
            <w:tcW w:w="168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bookmarkStart w:id="5" w:name="j_id_jsp_448653605_343:botaoViewj_id_5"/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53670" cy="153670"/>
                  <wp:effectExtent l="19050" t="0" r="0" b="0"/>
                  <wp:docPr id="13" name="Imagem 13" descr="https://sigrh.unifap.br/sigrh/img/geral/view.gif">
                    <a:hlinkClick xmlns:a="http://schemas.openxmlformats.org/drawingml/2006/main" r:id="rId10" tooltip="&quot;Visualizar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grh.unifap.br/sigrh/img/geral/view.gif">
                            <a:hlinkClick r:id="rId10" tooltip="&quot;Visualizar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  <w:tc>
          <w:tcPr>
            <w:tcW w:w="289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32715" cy="132715"/>
                  <wp:effectExtent l="19050" t="0" r="635" b="0"/>
                  <wp:docPr id="14" name="Imagem 14" descr="https://sigrh.unifap.br/sigrh/img/geral/selecionar.gif">
                    <a:hlinkClick xmlns:a="http://schemas.openxmlformats.org/drawingml/2006/main" r:id="rId10" tooltip="&quot;Inscrever-se na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igrh.unifap.br/sigrh/img/geral/selecionar.gif">
                            <a:hlinkClick r:id="rId10" tooltip="&quot;Inscrever-se na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  <w:shd w:val="clear" w:color="auto" w:fill="EDF1F8"/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15B7B" w:rsidRPr="00B15B7B" w:rsidTr="00B15B7B">
        <w:tc>
          <w:tcPr>
            <w:tcW w:w="1257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Treinamento Sistema SIG - Funcionalidade do SIGAA/PAID</w:t>
            </w:r>
          </w:p>
        </w:tc>
        <w:tc>
          <w:tcPr>
            <w:tcW w:w="725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Inscrições abertas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6/03/2018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6/03/2018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100</w:t>
            </w:r>
          </w:p>
        </w:tc>
        <w:tc>
          <w:tcPr>
            <w:tcW w:w="0" w:type="auto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63</w:t>
            </w:r>
          </w:p>
        </w:tc>
        <w:tc>
          <w:tcPr>
            <w:tcW w:w="168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bookmarkStart w:id="6" w:name="j_id_jsp_448653605_343:botaoViewj_id_6"/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53670" cy="153670"/>
                  <wp:effectExtent l="19050" t="0" r="0" b="0"/>
                  <wp:docPr id="3" name="Imagem 15" descr="https://sigrh.unifap.br/sigrh/img/geral/view.gif">
                    <a:hlinkClick xmlns:a="http://schemas.openxmlformats.org/drawingml/2006/main" r:id="rId10" tooltip="&quot;Visualizar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igrh.unifap.br/sigrh/img/geral/view.gif">
                            <a:hlinkClick r:id="rId10" tooltip="&quot;Visualizar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  <w:tc>
          <w:tcPr>
            <w:tcW w:w="289" w:type="pct"/>
            <w:shd w:val="clear" w:color="auto" w:fill="F9FBFD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32715" cy="132715"/>
                  <wp:effectExtent l="19050" t="0" r="635" b="0"/>
                  <wp:docPr id="16" name="Imagem 16" descr="https://sigrh.unifap.br/sigrh/img/geral/selecionar.gif">
                    <a:hlinkClick xmlns:a="http://schemas.openxmlformats.org/drawingml/2006/main" r:id="rId10" tooltip="&quot;Inscrever-se na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igrh.unifap.br/sigrh/img/geral/selecionar.gif">
                            <a:hlinkClick r:id="rId10" tooltip="&quot;Inscrever-se na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  <w:shd w:val="clear" w:color="auto" w:fill="F9FBFD"/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15B7B" w:rsidRPr="00B15B7B" w:rsidTr="00B15B7B">
        <w:tc>
          <w:tcPr>
            <w:tcW w:w="1257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Treinamento Sistema SIG - Funcionalidades do SIPAC</w:t>
            </w:r>
          </w:p>
        </w:tc>
        <w:tc>
          <w:tcPr>
            <w:tcW w:w="725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Inscrições abertas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6/03/2018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06/03/2018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100</w:t>
            </w:r>
          </w:p>
        </w:tc>
        <w:tc>
          <w:tcPr>
            <w:tcW w:w="0" w:type="auto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jc w:val="center"/>
              <w:rPr>
                <w:color w:val="000000" w:themeColor="text1"/>
              </w:rPr>
            </w:pPr>
            <w:r w:rsidRPr="00B15B7B">
              <w:rPr>
                <w:color w:val="000000" w:themeColor="text1"/>
              </w:rPr>
              <w:t>79</w:t>
            </w:r>
          </w:p>
        </w:tc>
        <w:tc>
          <w:tcPr>
            <w:tcW w:w="168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bookmarkStart w:id="7" w:name="j_id_jsp_448653605_343:botaoViewj_id_7"/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53670" cy="153670"/>
                  <wp:effectExtent l="19050" t="0" r="0" b="0"/>
                  <wp:docPr id="17" name="Imagem 17" descr="https://sigrh.unifap.br/sigrh/img/geral/view.gif">
                    <a:hlinkClick xmlns:a="http://schemas.openxmlformats.org/drawingml/2006/main" r:id="rId10" tooltip="&quot;Visualizar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igrh.unifap.br/sigrh/img/geral/view.gif">
                            <a:hlinkClick r:id="rId10" tooltip="&quot;Visualizar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  <w:tc>
          <w:tcPr>
            <w:tcW w:w="289" w:type="pct"/>
            <w:shd w:val="clear" w:color="auto" w:fill="EDF1F8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</w:rPr>
            </w:pPr>
            <w:r w:rsidRPr="00B15B7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32715" cy="132715"/>
                  <wp:effectExtent l="19050" t="0" r="635" b="0"/>
                  <wp:docPr id="18" name="Imagem 18" descr="https://sigrh.unifap.br/sigrh/img/geral/selecionar.gif">
                    <a:hlinkClick xmlns:a="http://schemas.openxmlformats.org/drawingml/2006/main" r:id="rId10" tooltip="&quot;Inscrever-se na Tur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igrh.unifap.br/sigrh/img/geral/selecionar.gif">
                            <a:hlinkClick r:id="rId10" tooltip="&quot;Inscrever-se na Tur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  <w:shd w:val="clear" w:color="auto" w:fill="EDF1F8"/>
            <w:vAlign w:val="center"/>
            <w:hideMark/>
          </w:tcPr>
          <w:p w:rsidR="00B15B7B" w:rsidRPr="00B15B7B" w:rsidRDefault="00B15B7B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15B7B" w:rsidRPr="00B15B7B" w:rsidRDefault="00B15B7B" w:rsidP="00B15B7B">
      <w:pPr>
        <w:shd w:val="clear" w:color="auto" w:fill="FFFFFF"/>
        <w:rPr>
          <w:rFonts w:ascii="Verdana" w:hAnsi="Verdana"/>
          <w:color w:val="000000" w:themeColor="text1"/>
          <w:sz w:val="12"/>
          <w:szCs w:val="12"/>
        </w:rPr>
      </w:pPr>
    </w:p>
    <w:p w:rsidR="00B15B7B" w:rsidRPr="00B15B7B" w:rsidRDefault="00B15B7B" w:rsidP="00B15B7B">
      <w:pPr>
        <w:rPr>
          <w:color w:val="000000" w:themeColor="text1"/>
        </w:rPr>
      </w:pPr>
    </w:p>
    <w:p w:rsidR="00B15B7B" w:rsidRDefault="00845DBF" w:rsidP="00B15B7B">
      <w:pPr>
        <w:jc w:val="center"/>
        <w:rPr>
          <w:rStyle w:val="apple-converted-space"/>
          <w:rFonts w:ascii="Verdana" w:hAnsi="Verdana"/>
          <w:color w:val="000000"/>
          <w:sz w:val="12"/>
          <w:szCs w:val="12"/>
        </w:rPr>
      </w:pPr>
      <w:hyperlink r:id="rId11" w:history="1">
        <w:r w:rsidR="00B15B7B">
          <w:rPr>
            <w:rStyle w:val="Hyperlink"/>
            <w:rFonts w:ascii="Verdana" w:hAnsi="Verdana"/>
            <w:b/>
            <w:bCs/>
            <w:color w:val="003390"/>
            <w:sz w:val="12"/>
            <w:szCs w:val="12"/>
          </w:rPr>
          <w:t>Portal do Servidor</w:t>
        </w:r>
      </w:hyperlink>
      <w:r w:rsidR="00B15B7B">
        <w:rPr>
          <w:rStyle w:val="apple-converted-space"/>
          <w:rFonts w:ascii="Verdana" w:hAnsi="Verdana"/>
          <w:color w:val="000000"/>
          <w:sz w:val="12"/>
          <w:szCs w:val="12"/>
        </w:rPr>
        <w:t> </w:t>
      </w:r>
    </w:p>
    <w:p w:rsidR="0058306F" w:rsidRDefault="00F2319E" w:rsidP="0058306F">
      <w:pPr>
        <w:numPr>
          <w:ilvl w:val="0"/>
          <w:numId w:val="21"/>
        </w:numPr>
        <w:spacing w:before="75" w:after="100" w:afterAutospacing="1"/>
        <w:ind w:left="0"/>
        <w:rPr>
          <w:rFonts w:ascii="Verdana" w:hAnsi="Verdana"/>
          <w:b/>
          <w:bCs/>
          <w:color w:val="0CA700"/>
          <w:sz w:val="17"/>
          <w:szCs w:val="17"/>
        </w:rPr>
      </w:pPr>
      <w:r>
        <w:rPr>
          <w:rFonts w:ascii="Verdana" w:hAnsi="Verdana"/>
          <w:b/>
          <w:bCs/>
          <w:color w:val="0CA700"/>
          <w:sz w:val="17"/>
          <w:szCs w:val="17"/>
        </w:rPr>
        <w:t xml:space="preserve">Envio de </w:t>
      </w:r>
      <w:proofErr w:type="gramStart"/>
      <w:r>
        <w:rPr>
          <w:rFonts w:ascii="Verdana" w:hAnsi="Verdana"/>
          <w:b/>
          <w:bCs/>
          <w:color w:val="0CA700"/>
          <w:sz w:val="17"/>
          <w:szCs w:val="17"/>
        </w:rPr>
        <w:t>notificações realizado com sucesso</w:t>
      </w:r>
      <w:proofErr w:type="gramEnd"/>
      <w:r>
        <w:rPr>
          <w:rFonts w:ascii="Verdana" w:hAnsi="Verdana"/>
          <w:b/>
          <w:bCs/>
          <w:color w:val="0CA700"/>
          <w:sz w:val="17"/>
          <w:szCs w:val="17"/>
        </w:rPr>
        <w:t>: 268 e-mails e 239 mensagens.</w:t>
      </w:r>
    </w:p>
    <w:p w:rsidR="0058306F" w:rsidRPr="0058306F" w:rsidRDefault="0058306F" w:rsidP="0058306F">
      <w:pPr>
        <w:numPr>
          <w:ilvl w:val="0"/>
          <w:numId w:val="21"/>
        </w:numPr>
        <w:spacing w:before="75" w:after="100" w:afterAutospacing="1"/>
        <w:ind w:left="0"/>
        <w:rPr>
          <w:rFonts w:ascii="Verdana" w:hAnsi="Verdana"/>
          <w:b/>
          <w:bCs/>
          <w:color w:val="0CA700"/>
          <w:sz w:val="17"/>
          <w:szCs w:val="17"/>
        </w:rPr>
      </w:pPr>
      <w:r w:rsidRPr="0058306F">
        <w:rPr>
          <w:rFonts w:ascii="Verdana" w:hAnsi="Verdana"/>
          <w:b/>
          <w:bCs/>
          <w:color w:val="0CA700"/>
          <w:sz w:val="15"/>
          <w:szCs w:val="15"/>
        </w:rPr>
        <w:t>Notícia cadastrada com sucesso</w:t>
      </w:r>
      <w:r>
        <w:rPr>
          <w:rFonts w:ascii="Verdana" w:hAnsi="Verdana"/>
          <w:b/>
          <w:bCs/>
          <w:color w:val="0CA700"/>
          <w:sz w:val="15"/>
          <w:szCs w:val="15"/>
        </w:rPr>
        <w:t xml:space="preserve"> - 03/03/2018 </w:t>
      </w:r>
      <w:proofErr w:type="gramStart"/>
      <w:r>
        <w:rPr>
          <w:rFonts w:ascii="Verdana" w:hAnsi="Verdana"/>
          <w:b/>
          <w:bCs/>
          <w:color w:val="0CA700"/>
          <w:sz w:val="15"/>
          <w:szCs w:val="15"/>
        </w:rPr>
        <w:t>17:26</w:t>
      </w:r>
      <w:proofErr w:type="gramEnd"/>
      <w:r>
        <w:rPr>
          <w:rFonts w:ascii="Verdana" w:hAnsi="Verdana"/>
          <w:b/>
          <w:bCs/>
          <w:color w:val="0CA700"/>
          <w:sz w:val="15"/>
          <w:szCs w:val="15"/>
        </w:rPr>
        <w:t>:18;</w:t>
      </w:r>
    </w:p>
    <w:p w:rsidR="0058306F" w:rsidRPr="0058306F" w:rsidRDefault="00086839" w:rsidP="0058306F">
      <w:pPr>
        <w:numPr>
          <w:ilvl w:val="0"/>
          <w:numId w:val="21"/>
        </w:numPr>
        <w:spacing w:before="75" w:after="100" w:afterAutospacing="1"/>
        <w:ind w:left="0"/>
        <w:rPr>
          <w:rFonts w:ascii="Verdana" w:hAnsi="Verdana"/>
          <w:b/>
          <w:bCs/>
          <w:color w:val="0CA700"/>
          <w:sz w:val="17"/>
          <w:szCs w:val="17"/>
        </w:rPr>
      </w:pPr>
      <w:proofErr w:type="spellStart"/>
      <w:r>
        <w:rPr>
          <w:rFonts w:ascii="Verdana" w:hAnsi="Verdana"/>
          <w:b/>
          <w:bCs/>
          <w:color w:val="0CA700"/>
          <w:sz w:val="15"/>
          <w:szCs w:val="15"/>
        </w:rPr>
        <w:t>By</w:t>
      </w:r>
      <w:proofErr w:type="spellEnd"/>
      <w:r>
        <w:rPr>
          <w:rFonts w:ascii="Verdana" w:hAnsi="Verdana"/>
          <w:b/>
          <w:bCs/>
          <w:color w:val="0CA700"/>
          <w:sz w:val="15"/>
          <w:szCs w:val="15"/>
        </w:rPr>
        <w:t xml:space="preserve"> Marcos </w:t>
      </w:r>
    </w:p>
    <w:p w:rsidR="0058306F" w:rsidRDefault="0058306F" w:rsidP="0058306F">
      <w:pPr>
        <w:spacing w:before="75" w:after="100" w:afterAutospacing="1"/>
        <w:rPr>
          <w:rFonts w:ascii="Verdana" w:hAnsi="Verdana"/>
          <w:b/>
          <w:bCs/>
          <w:color w:val="0CA700"/>
          <w:sz w:val="17"/>
          <w:szCs w:val="17"/>
        </w:rPr>
      </w:pPr>
    </w:p>
    <w:p w:rsidR="00F2319E" w:rsidRDefault="00F2319E" w:rsidP="00B15B7B">
      <w:pPr>
        <w:jc w:val="center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 xml:space="preserve"> </w:t>
      </w:r>
    </w:p>
    <w:p w:rsidR="00B15B7B" w:rsidRDefault="00B15B7B" w:rsidP="00B15B7B">
      <w:pPr>
        <w:jc w:val="center"/>
        <w:rPr>
          <w:rFonts w:ascii="Arial" w:hAnsi="Arial" w:cs="Arial"/>
        </w:rPr>
      </w:pPr>
    </w:p>
    <w:p w:rsidR="00B15B7B" w:rsidRDefault="00B15B7B" w:rsidP="00B15B7B">
      <w:pPr>
        <w:jc w:val="center"/>
        <w:rPr>
          <w:rFonts w:ascii="Arial" w:hAnsi="Arial" w:cs="Arial"/>
        </w:rPr>
      </w:pPr>
    </w:p>
    <w:p w:rsidR="00B15B7B" w:rsidRDefault="00B15B7B" w:rsidP="00B15B7B">
      <w:pPr>
        <w:jc w:val="center"/>
        <w:rPr>
          <w:rFonts w:ascii="Arial" w:hAnsi="Arial" w:cs="Arial"/>
        </w:rPr>
      </w:pPr>
    </w:p>
    <w:p w:rsidR="00B15B7B" w:rsidRDefault="00B15B7B" w:rsidP="00B15B7B">
      <w:pPr>
        <w:jc w:val="center"/>
        <w:rPr>
          <w:rFonts w:ascii="Arial" w:hAnsi="Arial" w:cs="Arial"/>
        </w:rPr>
      </w:pPr>
    </w:p>
    <w:p w:rsidR="00B15B7B" w:rsidRDefault="00B15B7B" w:rsidP="00B15B7B">
      <w:pPr>
        <w:jc w:val="center"/>
        <w:rPr>
          <w:rFonts w:ascii="Arial" w:hAnsi="Arial" w:cs="Arial"/>
        </w:rPr>
      </w:pPr>
    </w:p>
    <w:p w:rsidR="00B15B7B" w:rsidRDefault="00B15B7B" w:rsidP="00B15B7B">
      <w:pPr>
        <w:jc w:val="center"/>
        <w:rPr>
          <w:rFonts w:ascii="Arial" w:hAnsi="Arial" w:cs="Arial"/>
        </w:rPr>
      </w:pPr>
    </w:p>
    <w:p w:rsidR="00B15B7B" w:rsidRDefault="00B15B7B" w:rsidP="00B15B7B">
      <w:pPr>
        <w:jc w:val="center"/>
        <w:rPr>
          <w:rFonts w:ascii="Arial" w:hAnsi="Arial" w:cs="Arial"/>
        </w:rPr>
      </w:pPr>
    </w:p>
    <w:p w:rsidR="00B15B7B" w:rsidRDefault="00B15B7B" w:rsidP="00B15B7B">
      <w:pPr>
        <w:jc w:val="center"/>
        <w:rPr>
          <w:rFonts w:ascii="Arial" w:hAnsi="Arial" w:cs="Arial"/>
        </w:rPr>
      </w:pPr>
    </w:p>
    <w:tbl>
      <w:tblPr>
        <w:tblW w:w="908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2"/>
        <w:gridCol w:w="5685"/>
        <w:gridCol w:w="40"/>
      </w:tblGrid>
      <w:tr w:rsidR="00082A3B" w:rsidRPr="00082A3B" w:rsidTr="00082A3B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center"/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  <w:t>Turma</w:t>
            </w:r>
          </w:p>
        </w:tc>
      </w:tr>
      <w:tr w:rsidR="00082A3B" w:rsidRPr="00082A3B" w:rsidTr="00082A3B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1"/>
              <w:gridCol w:w="6302"/>
            </w:tblGrid>
            <w:tr w:rsidR="00082A3B" w:rsidRPr="00082A3B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082A3B">
                    <w:rPr>
                      <w:b/>
                      <w:bCs/>
                      <w:smallCaps/>
                      <w:color w:val="333366"/>
                      <w:spacing w:val="14"/>
                    </w:rPr>
                    <w:t>Informações da Atividade de Capacitação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Nome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 xml:space="preserve">COACHING NA EDUCAÇÃO - Ferramentas e técnicas </w:t>
                  </w:r>
                  <w:proofErr w:type="gramStart"/>
                  <w:r w:rsidRPr="00082A3B">
                    <w:t>para</w:t>
                  </w:r>
                  <w:proofErr w:type="gramEnd"/>
                  <w:r w:rsidRPr="00082A3B">
                    <w:t xml:space="preserve"> se aplicar em sala de aula e potencializar o aprendizado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Tipo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Oficina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Carga Horár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4 horas/aula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Público Alvo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 xml:space="preserve">Docentes da </w:t>
                  </w:r>
                  <w:proofErr w:type="spellStart"/>
                  <w:r w:rsidRPr="00082A3B">
                    <w:t>Unifap</w:t>
                  </w:r>
                  <w:proofErr w:type="spellEnd"/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Objetiv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Proporcionar aperfeiçoamento docente tanto no âmbito do ensino quanto de outras atividades a ele correlatas no universo da UNIFAP.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Conteúdos Programad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roofErr w:type="gramStart"/>
                  <w:r w:rsidRPr="00082A3B">
                    <w:t>Ferramentas e técnicas para</w:t>
                  </w:r>
                  <w:proofErr w:type="gramEnd"/>
                  <w:r w:rsidRPr="00082A3B">
                    <w:t xml:space="preserve"> se aplicar em sala de aula e potencializar o aprendizado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Metodolog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Aula expositiva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Recursos Necessári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/>
              </w:tc>
            </w:tr>
          </w:tbl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82A3B" w:rsidRPr="00082A3B" w:rsidTr="00082A3B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Informações da Turma</w:t>
            </w:r>
          </w:p>
        </w:tc>
      </w:tr>
      <w:tr w:rsidR="00082A3B" w:rsidRPr="00082A3B" w:rsidTr="00082A3B">
        <w:tc>
          <w:tcPr>
            <w:tcW w:w="1850" w:type="pct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me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 xml:space="preserve">COACHING NA EDUCAÇÃO - Ferramentas e técnicas </w:t>
            </w:r>
            <w:proofErr w:type="gramStart"/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para</w:t>
            </w:r>
            <w:proofErr w:type="gramEnd"/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 xml:space="preserve"> se aplicar em sala de aula e potencializar o aprendizado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arga Horár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4 horas/aula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servidore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alunos externo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total de inscriçõ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participant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tividades Realizadas à Distânc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Realiz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De 09/03/2018 a 09/03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Inscri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 xml:space="preserve">De 21/02/2018 </w:t>
            </w:r>
            <w:proofErr w:type="gramStart"/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00:00</w:t>
            </w:r>
            <w:proofErr w:type="gramEnd"/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 xml:space="preserve"> a 08/03/2018 23:59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Re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De 12/03/2018 a 31/05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Impact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De 01/06/2018 a 31/08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lastRenderedPageBreak/>
              <w:t>    Horário(s) da Turma</w:t>
            </w:r>
          </w:p>
        </w:tc>
      </w:tr>
      <w:tr w:rsidR="00082A3B" w:rsidRPr="00082A3B" w:rsidTr="00082A3B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7"/>
              <w:gridCol w:w="1593"/>
              <w:gridCol w:w="2519"/>
              <w:gridCol w:w="3044"/>
            </w:tblGrid>
            <w:tr w:rsidR="00082A3B" w:rsidRPr="00082A3B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Hora Início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Hora Fim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Dias da Seman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Local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</w:pPr>
                  <w:proofErr w:type="gramStart"/>
                  <w:r w:rsidRPr="00082A3B">
                    <w:t>14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</w:pPr>
                  <w:proofErr w:type="gramStart"/>
                  <w:r w:rsidRPr="00082A3B">
                    <w:t>18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Sext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 xml:space="preserve">Anfiteatro da </w:t>
                  </w:r>
                  <w:proofErr w:type="spellStart"/>
                  <w:r w:rsidRPr="00082A3B">
                    <w:t>Unifap</w:t>
                  </w:r>
                  <w:proofErr w:type="spellEnd"/>
                </w:p>
              </w:tc>
            </w:tr>
          </w:tbl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82A3B" w:rsidRPr="00082A3B" w:rsidTr="00082A3B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Eventos de Capacitação</w:t>
            </w:r>
          </w:p>
        </w:tc>
      </w:tr>
      <w:tr w:rsidR="00082A3B" w:rsidRPr="00082A3B" w:rsidTr="00082A3B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1"/>
              <w:gridCol w:w="4062"/>
            </w:tblGrid>
            <w:tr w:rsidR="00082A3B" w:rsidRPr="00082A3B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Ano</w:t>
                  </w:r>
                </w:p>
              </w:tc>
            </w:tr>
            <w:tr w:rsidR="00082A3B" w:rsidRPr="00082A3B">
              <w:tc>
                <w:tcPr>
                  <w:tcW w:w="4941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PLANO ANUAL DE CAPACITAÇÃO - PAC - UNIFAP - 2018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</w:pPr>
                  <w:r w:rsidRPr="00082A3B">
                    <w:t>2018</w:t>
                  </w:r>
                </w:p>
              </w:tc>
            </w:tr>
          </w:tbl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82A3B" w:rsidRPr="00082A3B" w:rsidTr="00082A3B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38"/>
              <w:gridCol w:w="2434"/>
              <w:gridCol w:w="831"/>
            </w:tblGrid>
            <w:tr w:rsidR="00082A3B" w:rsidRPr="00082A3B">
              <w:trPr>
                <w:tblHeader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082A3B">
                    <w:rPr>
                      <w:b/>
                      <w:bCs/>
                      <w:smallCaps/>
                      <w:color w:val="333366"/>
                      <w:spacing w:val="14"/>
                    </w:rPr>
                    <w:t>Instrutores/Professores</w:t>
                  </w:r>
                </w:p>
              </w:tc>
            </w:tr>
            <w:tr w:rsidR="00082A3B" w:rsidRPr="00082A3B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Nome (</w:t>
                  </w:r>
                  <w:proofErr w:type="spellStart"/>
                  <w:r w:rsidRPr="00082A3B">
                    <w:rPr>
                      <w:b/>
                      <w:bCs/>
                    </w:rPr>
                    <w:t>Siape</w:t>
                  </w:r>
                  <w:proofErr w:type="spellEnd"/>
                  <w:r w:rsidRPr="00082A3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Qualificaçã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CH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DIEGO SAIMON DE SOUZA ABRANTES (2327706)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ESPECIALIZAÇÃO</w:t>
                  </w:r>
                </w:p>
              </w:tc>
              <w:tc>
                <w:tcPr>
                  <w:tcW w:w="706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</w:pPr>
                  <w:proofErr w:type="gramStart"/>
                  <w:r w:rsidRPr="00082A3B">
                    <w:t>4</w:t>
                  </w:r>
                  <w:proofErr w:type="gramEnd"/>
                </w:p>
              </w:tc>
            </w:tr>
            <w:tr w:rsidR="00082A3B" w:rsidRPr="00082A3B">
              <w:tc>
                <w:tcPr>
                  <w:tcW w:w="0" w:type="auto"/>
                  <w:gridSpan w:val="3"/>
                  <w:shd w:val="clear" w:color="auto" w:fill="F9FBFD"/>
                  <w:tcMar>
                    <w:top w:w="282" w:type="dxa"/>
                    <w:left w:w="282" w:type="dxa"/>
                    <w:bottom w:w="282" w:type="dxa"/>
                    <w:right w:w="28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rPr>
                      <w:b/>
                      <w:bCs/>
                    </w:rPr>
                    <w:t>Conteúdo:</w:t>
                  </w:r>
                  <w:r w:rsidRPr="00082A3B">
                    <w:t> </w:t>
                  </w:r>
                  <w:proofErr w:type="gramStart"/>
                  <w:r w:rsidRPr="00082A3B">
                    <w:t>Ferramentas e técnicas para</w:t>
                  </w:r>
                  <w:proofErr w:type="gramEnd"/>
                  <w:r w:rsidRPr="00082A3B">
                    <w:t xml:space="preserve"> se aplicar em sala de aula e potencializar o aprendizado</w:t>
                  </w:r>
                </w:p>
              </w:tc>
            </w:tr>
          </w:tbl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082A3B" w:rsidRDefault="00082A3B" w:rsidP="00B15B7B">
      <w:pPr>
        <w:jc w:val="center"/>
        <w:rPr>
          <w:rFonts w:ascii="Arial" w:hAnsi="Arial" w:cs="Arial"/>
        </w:rPr>
      </w:pPr>
    </w:p>
    <w:p w:rsidR="00082A3B" w:rsidRDefault="00082A3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08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2"/>
        <w:gridCol w:w="5662"/>
        <w:gridCol w:w="63"/>
      </w:tblGrid>
      <w:tr w:rsidR="00082A3B" w:rsidRPr="00082A3B" w:rsidTr="00082A3B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center"/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  <w:lastRenderedPageBreak/>
              <w:t>Turma</w:t>
            </w:r>
          </w:p>
        </w:tc>
      </w:tr>
      <w:tr w:rsidR="00082A3B" w:rsidRPr="00082A3B" w:rsidTr="00082A3B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1"/>
              <w:gridCol w:w="6302"/>
            </w:tblGrid>
            <w:tr w:rsidR="00082A3B" w:rsidRPr="00082A3B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082A3B">
                    <w:rPr>
                      <w:b/>
                      <w:bCs/>
                      <w:smallCaps/>
                      <w:color w:val="333366"/>
                      <w:spacing w:val="14"/>
                    </w:rPr>
                    <w:t>Informações da Atividade de Capacitação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Nome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Metodologias Ativas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Tipo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Oficina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Carga Horár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8 horas/aula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Público Alvo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 xml:space="preserve">Docentes da </w:t>
                  </w:r>
                  <w:proofErr w:type="spellStart"/>
                  <w:r w:rsidRPr="00082A3B">
                    <w:t>Unifap</w:t>
                  </w:r>
                  <w:proofErr w:type="spellEnd"/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Objetiv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Proporcionar aperfeiçoamento docente tanto no âmbito do ensino quanto de outras atividades a ele correlatas no universo da UNIFAP.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Conteúdos Programad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Oficina em Metodologias Ativas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Metodolog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Aula expositiva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right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Recursos Necessári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/>
              </w:tc>
            </w:tr>
          </w:tbl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82A3B" w:rsidRPr="00082A3B" w:rsidTr="00082A3B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Informações da Turma</w:t>
            </w:r>
          </w:p>
        </w:tc>
      </w:tr>
      <w:tr w:rsidR="00082A3B" w:rsidRPr="00082A3B" w:rsidTr="00082A3B">
        <w:tc>
          <w:tcPr>
            <w:tcW w:w="1850" w:type="pct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me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Metodologias Ativa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arga Horár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8 horas/aula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servidore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alunos externo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total de inscriçõ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participant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tividades Realizadas à Distânc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Realiz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De 07/03/2018 a 07/03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Inscri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 xml:space="preserve">De 21/02/2018 </w:t>
            </w:r>
            <w:proofErr w:type="gramStart"/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00:00</w:t>
            </w:r>
            <w:proofErr w:type="gramEnd"/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 xml:space="preserve"> a 06/03/2018 23:59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Re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De 08/03/2018 a 31/05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Impact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82A3B">
              <w:rPr>
                <w:rFonts w:ascii="Verdana" w:hAnsi="Verdana"/>
                <w:color w:val="000000"/>
                <w:sz w:val="16"/>
                <w:szCs w:val="16"/>
              </w:rPr>
              <w:t>De 01/06/2018 a 27/09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82A3B" w:rsidRPr="00082A3B" w:rsidRDefault="00082A3B" w:rsidP="00082A3B">
            <w:pPr>
              <w:rPr>
                <w:sz w:val="20"/>
                <w:szCs w:val="20"/>
              </w:rPr>
            </w:pPr>
          </w:p>
        </w:tc>
      </w:tr>
      <w:tr w:rsidR="00082A3B" w:rsidRPr="00082A3B" w:rsidTr="00082A3B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Horário(s) da Turma</w:t>
            </w:r>
          </w:p>
        </w:tc>
      </w:tr>
      <w:tr w:rsidR="00082A3B" w:rsidRPr="00082A3B" w:rsidTr="00082A3B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7"/>
              <w:gridCol w:w="1593"/>
              <w:gridCol w:w="2519"/>
              <w:gridCol w:w="3044"/>
            </w:tblGrid>
            <w:tr w:rsidR="00082A3B" w:rsidRPr="00082A3B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Hora Início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Hora Fim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Dias da Seman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Local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</w:pPr>
                  <w:proofErr w:type="gramStart"/>
                  <w:r w:rsidRPr="00082A3B">
                    <w:t>08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</w:pPr>
                  <w:proofErr w:type="gramStart"/>
                  <w:r w:rsidRPr="00082A3B">
                    <w:t>12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Quart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 xml:space="preserve">Anfiteatro da </w:t>
                  </w:r>
                  <w:proofErr w:type="spellStart"/>
                  <w:r w:rsidRPr="00082A3B">
                    <w:t>Unifap</w:t>
                  </w:r>
                  <w:proofErr w:type="spellEnd"/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</w:pPr>
                  <w:proofErr w:type="gramStart"/>
                  <w:r w:rsidRPr="00082A3B">
                    <w:t>14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</w:pPr>
                  <w:proofErr w:type="gramStart"/>
                  <w:r w:rsidRPr="00082A3B">
                    <w:t>18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Quarta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 xml:space="preserve">Anfiteatro da </w:t>
                  </w:r>
                  <w:proofErr w:type="spellStart"/>
                  <w:r w:rsidRPr="00082A3B">
                    <w:t>Unifap</w:t>
                  </w:r>
                  <w:proofErr w:type="spellEnd"/>
                </w:p>
              </w:tc>
            </w:tr>
          </w:tbl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82A3B" w:rsidRPr="00082A3B" w:rsidTr="00082A3B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82A3B" w:rsidRPr="00082A3B" w:rsidRDefault="00082A3B" w:rsidP="00082A3B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082A3B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Eventos de Capacitação</w:t>
            </w:r>
          </w:p>
        </w:tc>
      </w:tr>
      <w:tr w:rsidR="00082A3B" w:rsidRPr="00082A3B" w:rsidTr="00082A3B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1"/>
              <w:gridCol w:w="4062"/>
            </w:tblGrid>
            <w:tr w:rsidR="00082A3B" w:rsidRPr="00082A3B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lastRenderedPageBreak/>
                    <w:t>Nome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Ano</w:t>
                  </w:r>
                </w:p>
              </w:tc>
            </w:tr>
            <w:tr w:rsidR="00082A3B" w:rsidRPr="00082A3B">
              <w:tc>
                <w:tcPr>
                  <w:tcW w:w="4941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PLANO ANUAL DE CAPACITAÇÃO - PAC - UNIFAP - 2018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</w:pPr>
                  <w:r w:rsidRPr="00082A3B">
                    <w:t>2018</w:t>
                  </w:r>
                </w:p>
              </w:tc>
            </w:tr>
          </w:tbl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82A3B" w:rsidRPr="00082A3B" w:rsidTr="00082A3B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02"/>
              <w:gridCol w:w="1795"/>
              <w:gridCol w:w="706"/>
            </w:tblGrid>
            <w:tr w:rsidR="00082A3B" w:rsidRPr="00082A3B">
              <w:trPr>
                <w:tblHeader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082A3B">
                    <w:rPr>
                      <w:b/>
                      <w:bCs/>
                      <w:smallCaps/>
                      <w:color w:val="333366"/>
                      <w:spacing w:val="14"/>
                    </w:rPr>
                    <w:t>Instrutores/Professores</w:t>
                  </w:r>
                </w:p>
              </w:tc>
            </w:tr>
            <w:tr w:rsidR="00082A3B" w:rsidRPr="00082A3B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Nome (</w:t>
                  </w:r>
                  <w:proofErr w:type="spellStart"/>
                  <w:r w:rsidRPr="00082A3B">
                    <w:rPr>
                      <w:b/>
                      <w:bCs/>
                    </w:rPr>
                    <w:t>Siape</w:t>
                  </w:r>
                  <w:proofErr w:type="spellEnd"/>
                  <w:r w:rsidRPr="00082A3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Qualificaçã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  <w:rPr>
                      <w:b/>
                      <w:bCs/>
                    </w:rPr>
                  </w:pPr>
                  <w:r w:rsidRPr="00082A3B">
                    <w:rPr>
                      <w:b/>
                      <w:bCs/>
                    </w:rPr>
                    <w:t>CH</w:t>
                  </w:r>
                </w:p>
              </w:tc>
            </w:tr>
            <w:tr w:rsidR="00082A3B" w:rsidRPr="00082A3B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MAIRA TIYOMI SACATA TONGU NAZIMA (1501153)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t>DOUTORADO</w:t>
                  </w:r>
                </w:p>
              </w:tc>
              <w:tc>
                <w:tcPr>
                  <w:tcW w:w="706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82A3B" w:rsidRPr="00082A3B" w:rsidRDefault="00082A3B" w:rsidP="00082A3B">
                  <w:pPr>
                    <w:jc w:val="center"/>
                  </w:pPr>
                  <w:proofErr w:type="gramStart"/>
                  <w:r w:rsidRPr="00082A3B">
                    <w:t>8</w:t>
                  </w:r>
                  <w:proofErr w:type="gramEnd"/>
                </w:p>
              </w:tc>
            </w:tr>
            <w:tr w:rsidR="00082A3B" w:rsidRPr="00082A3B">
              <w:tc>
                <w:tcPr>
                  <w:tcW w:w="0" w:type="auto"/>
                  <w:gridSpan w:val="3"/>
                  <w:shd w:val="clear" w:color="auto" w:fill="F9FBFD"/>
                  <w:tcMar>
                    <w:top w:w="282" w:type="dxa"/>
                    <w:left w:w="282" w:type="dxa"/>
                    <w:bottom w:w="282" w:type="dxa"/>
                    <w:right w:w="282" w:type="dxa"/>
                  </w:tcMar>
                  <w:vAlign w:val="center"/>
                  <w:hideMark/>
                </w:tcPr>
                <w:p w:rsidR="00082A3B" w:rsidRPr="00082A3B" w:rsidRDefault="00082A3B" w:rsidP="00082A3B">
                  <w:r w:rsidRPr="00082A3B">
                    <w:rPr>
                      <w:b/>
                      <w:bCs/>
                    </w:rPr>
                    <w:t>Conteúdo:</w:t>
                  </w:r>
                  <w:r w:rsidRPr="00082A3B">
                    <w:t> Metodologias Ativas</w:t>
                  </w:r>
                </w:p>
              </w:tc>
            </w:tr>
          </w:tbl>
          <w:p w:rsidR="00082A3B" w:rsidRPr="00082A3B" w:rsidRDefault="00082A3B" w:rsidP="00082A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082A3B" w:rsidRDefault="00082A3B" w:rsidP="00B15B7B">
      <w:pPr>
        <w:jc w:val="center"/>
        <w:rPr>
          <w:rFonts w:ascii="Arial" w:hAnsi="Arial" w:cs="Arial"/>
        </w:rPr>
      </w:pPr>
    </w:p>
    <w:p w:rsidR="00082A3B" w:rsidRDefault="00082A3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08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2"/>
        <w:gridCol w:w="5662"/>
        <w:gridCol w:w="63"/>
      </w:tblGrid>
      <w:tr w:rsidR="00F44700" w:rsidRPr="00F44700" w:rsidTr="00F4470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center"/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  <w:lastRenderedPageBreak/>
              <w:t>Turma</w:t>
            </w:r>
          </w:p>
        </w:tc>
      </w:tr>
      <w:tr w:rsidR="00F44700" w:rsidRPr="00F44700" w:rsidTr="00F44700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1"/>
              <w:gridCol w:w="6302"/>
            </w:tblGrid>
            <w:tr w:rsidR="00F44700" w:rsidRPr="00F44700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F44700">
                    <w:rPr>
                      <w:b/>
                      <w:bCs/>
                      <w:smallCaps/>
                      <w:color w:val="333366"/>
                      <w:spacing w:val="14"/>
                    </w:rPr>
                    <w:t>Informações da Atividade de Capacitação</w:t>
                  </w:r>
                </w:p>
              </w:tc>
            </w:tr>
            <w:tr w:rsidR="00F44700" w:rsidRPr="00F44700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right"/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Nome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t>Noções Básicas de Legislações Internas</w:t>
                  </w:r>
                </w:p>
              </w:tc>
            </w:tr>
            <w:tr w:rsidR="00F44700" w:rsidRPr="00F44700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right"/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Tipo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t>Palestra</w:t>
                  </w:r>
                </w:p>
              </w:tc>
            </w:tr>
            <w:tr w:rsidR="00F44700" w:rsidRPr="00F44700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right"/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Carga Horár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t>4 horas/aula</w:t>
                  </w:r>
                </w:p>
              </w:tc>
            </w:tr>
            <w:tr w:rsidR="00F44700" w:rsidRPr="00F44700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right"/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Público Alvo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t xml:space="preserve">Docentes da </w:t>
                  </w:r>
                  <w:proofErr w:type="spellStart"/>
                  <w:r w:rsidRPr="00F44700">
                    <w:t>Unifap</w:t>
                  </w:r>
                  <w:proofErr w:type="spellEnd"/>
                </w:p>
              </w:tc>
            </w:tr>
            <w:tr w:rsidR="00F44700" w:rsidRPr="00F44700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right"/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Objetiv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t>Proporcionar aperfeiçoamento docente tanto no âmbito do ensino quanto de outras atividades a ele correlatas no universo da UNIFAP.</w:t>
                  </w:r>
                </w:p>
              </w:tc>
            </w:tr>
            <w:tr w:rsidR="00F44700" w:rsidRPr="00F44700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right"/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Conteúdos Programad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t>Noções Básicas de Legislações Internas</w:t>
                  </w:r>
                </w:p>
              </w:tc>
            </w:tr>
            <w:tr w:rsidR="00F44700" w:rsidRPr="00F44700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right"/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Metodolog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t>Aula expositiva</w:t>
                  </w:r>
                </w:p>
              </w:tc>
            </w:tr>
            <w:tr w:rsidR="00F44700" w:rsidRPr="00F44700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right"/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Recursos Necessári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/>
              </w:tc>
            </w:tr>
          </w:tbl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F44700" w:rsidRPr="00F44700" w:rsidTr="00F44700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Informações da Turma</w:t>
            </w:r>
          </w:p>
        </w:tc>
      </w:tr>
      <w:tr w:rsidR="00F44700" w:rsidRPr="00F44700" w:rsidTr="00F44700">
        <w:tc>
          <w:tcPr>
            <w:tcW w:w="1850" w:type="pct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me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Noções Básicas de Legislações Interna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arga Horár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4 horas/aula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servidore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alunos externo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total de inscriçõ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participant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tividades Realizadas à Distânc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Realiz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De 09/03/2018 a 09/03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Inscri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 xml:space="preserve">De 21/02/2018 </w:t>
            </w:r>
            <w:proofErr w:type="gramStart"/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00:00</w:t>
            </w:r>
            <w:proofErr w:type="gramEnd"/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 xml:space="preserve"> a 08/03/2018 23:59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Re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De 12/03/2018 a 31/05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Impact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F44700">
              <w:rPr>
                <w:rFonts w:ascii="Verdana" w:hAnsi="Verdana"/>
                <w:color w:val="000000"/>
                <w:sz w:val="16"/>
                <w:szCs w:val="16"/>
              </w:rPr>
              <w:t>De 01/06/2018 a 31/07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F44700" w:rsidRPr="00F44700" w:rsidRDefault="00F44700" w:rsidP="00F44700">
            <w:pPr>
              <w:rPr>
                <w:sz w:val="20"/>
                <w:szCs w:val="20"/>
              </w:rPr>
            </w:pPr>
          </w:p>
        </w:tc>
      </w:tr>
      <w:tr w:rsidR="00F44700" w:rsidRPr="00F44700" w:rsidTr="00F44700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Horário(s) da Turma</w:t>
            </w:r>
          </w:p>
        </w:tc>
      </w:tr>
      <w:tr w:rsidR="00F44700" w:rsidRPr="00F44700" w:rsidTr="00F44700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7"/>
              <w:gridCol w:w="1593"/>
              <w:gridCol w:w="2519"/>
              <w:gridCol w:w="3044"/>
            </w:tblGrid>
            <w:tr w:rsidR="00F44700" w:rsidRPr="00F44700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center"/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Hora Início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center"/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Hora Fim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Dias da Seman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Local</w:t>
                  </w:r>
                </w:p>
              </w:tc>
            </w:tr>
            <w:tr w:rsidR="00F44700" w:rsidRPr="00F44700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center"/>
                  </w:pPr>
                  <w:proofErr w:type="gramStart"/>
                  <w:r w:rsidRPr="00F44700">
                    <w:t>08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center"/>
                  </w:pPr>
                  <w:proofErr w:type="gramStart"/>
                  <w:r w:rsidRPr="00F44700">
                    <w:t>12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t>Sext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t xml:space="preserve">Anfiteatro da </w:t>
                  </w:r>
                  <w:proofErr w:type="spellStart"/>
                  <w:r w:rsidRPr="00F44700">
                    <w:t>Unifap</w:t>
                  </w:r>
                  <w:proofErr w:type="spellEnd"/>
                </w:p>
              </w:tc>
            </w:tr>
          </w:tbl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F44700" w:rsidRPr="00F44700" w:rsidTr="00F44700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F44700" w:rsidRPr="00F44700" w:rsidRDefault="00F44700" w:rsidP="00F44700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F44700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Eventos de Capacitação</w:t>
            </w:r>
          </w:p>
        </w:tc>
      </w:tr>
      <w:tr w:rsidR="00F44700" w:rsidRPr="00F44700" w:rsidTr="00F44700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1"/>
              <w:gridCol w:w="4062"/>
            </w:tblGrid>
            <w:tr w:rsidR="00F44700" w:rsidRPr="00F44700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center"/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Ano</w:t>
                  </w:r>
                </w:p>
              </w:tc>
            </w:tr>
            <w:tr w:rsidR="00F44700" w:rsidRPr="00F44700">
              <w:tc>
                <w:tcPr>
                  <w:tcW w:w="4941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lastRenderedPageBreak/>
                    <w:t>PLANO ANUAL DE CAPACITAÇÃO - PAC - UNIFAP - 2018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center"/>
                  </w:pPr>
                  <w:r w:rsidRPr="00F44700">
                    <w:t>2018</w:t>
                  </w:r>
                </w:p>
              </w:tc>
            </w:tr>
          </w:tbl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F44700" w:rsidRPr="00F44700" w:rsidTr="00F44700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3"/>
              <w:gridCol w:w="2274"/>
              <w:gridCol w:w="706"/>
            </w:tblGrid>
            <w:tr w:rsidR="00F44700" w:rsidRPr="00F44700">
              <w:trPr>
                <w:tblHeader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F44700">
                    <w:rPr>
                      <w:b/>
                      <w:bCs/>
                      <w:smallCaps/>
                      <w:color w:val="333366"/>
                      <w:spacing w:val="14"/>
                    </w:rPr>
                    <w:lastRenderedPageBreak/>
                    <w:t>Instrutores/Professores</w:t>
                  </w:r>
                </w:p>
              </w:tc>
            </w:tr>
            <w:tr w:rsidR="00F44700" w:rsidRPr="00F44700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Nome (</w:t>
                  </w:r>
                  <w:proofErr w:type="spellStart"/>
                  <w:r w:rsidRPr="00F44700">
                    <w:rPr>
                      <w:b/>
                      <w:bCs/>
                    </w:rPr>
                    <w:t>Siape</w:t>
                  </w:r>
                  <w:proofErr w:type="spellEnd"/>
                  <w:r w:rsidRPr="00F44700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Qualificaçã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center"/>
                    <w:rPr>
                      <w:b/>
                      <w:bCs/>
                    </w:rPr>
                  </w:pPr>
                  <w:r w:rsidRPr="00F44700">
                    <w:rPr>
                      <w:b/>
                      <w:bCs/>
                    </w:rPr>
                    <w:t>CH</w:t>
                  </w:r>
                </w:p>
              </w:tc>
            </w:tr>
            <w:tr w:rsidR="00F44700" w:rsidRPr="00F44700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t>SUANY PRISCILA DUARTE DA SILVA (2126145)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t>Nível médio</w:t>
                  </w:r>
                </w:p>
              </w:tc>
              <w:tc>
                <w:tcPr>
                  <w:tcW w:w="706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center"/>
                  </w:pPr>
                  <w:proofErr w:type="gramStart"/>
                  <w:r w:rsidRPr="00F44700">
                    <w:t>4</w:t>
                  </w:r>
                  <w:proofErr w:type="gramEnd"/>
                </w:p>
              </w:tc>
            </w:tr>
            <w:tr w:rsidR="00F44700" w:rsidRPr="00F44700">
              <w:tc>
                <w:tcPr>
                  <w:tcW w:w="0" w:type="auto"/>
                  <w:gridSpan w:val="3"/>
                  <w:shd w:val="clear" w:color="auto" w:fill="F9FBFD"/>
                  <w:tcMar>
                    <w:top w:w="282" w:type="dxa"/>
                    <w:left w:w="282" w:type="dxa"/>
                    <w:bottom w:w="282" w:type="dxa"/>
                    <w:right w:w="28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rPr>
                      <w:b/>
                      <w:bCs/>
                    </w:rPr>
                    <w:t>Conteúdo:</w:t>
                  </w:r>
                  <w:r w:rsidRPr="00F44700">
                    <w:t> Noções Básicas de Legislações Internas</w:t>
                  </w:r>
                </w:p>
              </w:tc>
            </w:tr>
            <w:tr w:rsidR="00F44700" w:rsidRPr="00F44700">
              <w:tc>
                <w:tcPr>
                  <w:tcW w:w="0" w:type="auto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t>NARITON ALBERTO FERREIRA SOARES (2070039)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t>ESPECIALIZAÇÃO</w:t>
                  </w:r>
                </w:p>
              </w:tc>
              <w:tc>
                <w:tcPr>
                  <w:tcW w:w="706" w:type="dxa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F44700" w:rsidRPr="00F44700" w:rsidRDefault="00F44700" w:rsidP="00F44700">
                  <w:pPr>
                    <w:jc w:val="center"/>
                  </w:pPr>
                  <w:proofErr w:type="gramStart"/>
                  <w:r w:rsidRPr="00F44700">
                    <w:t>4</w:t>
                  </w:r>
                  <w:proofErr w:type="gramEnd"/>
                </w:p>
              </w:tc>
            </w:tr>
            <w:tr w:rsidR="00F44700" w:rsidRPr="00F44700">
              <w:tc>
                <w:tcPr>
                  <w:tcW w:w="0" w:type="auto"/>
                  <w:gridSpan w:val="3"/>
                  <w:shd w:val="clear" w:color="auto" w:fill="EDF1F8"/>
                  <w:tcMar>
                    <w:top w:w="282" w:type="dxa"/>
                    <w:left w:w="282" w:type="dxa"/>
                    <w:bottom w:w="282" w:type="dxa"/>
                    <w:right w:w="282" w:type="dxa"/>
                  </w:tcMar>
                  <w:vAlign w:val="center"/>
                  <w:hideMark/>
                </w:tcPr>
                <w:p w:rsidR="00F44700" w:rsidRPr="00F44700" w:rsidRDefault="00F44700" w:rsidP="00F44700">
                  <w:r w:rsidRPr="00F44700">
                    <w:rPr>
                      <w:b/>
                      <w:bCs/>
                    </w:rPr>
                    <w:t>Conteúdo:</w:t>
                  </w:r>
                  <w:r w:rsidRPr="00F44700">
                    <w:t> Noções Básicas de Legislações Internas</w:t>
                  </w:r>
                </w:p>
              </w:tc>
            </w:tr>
          </w:tbl>
          <w:p w:rsidR="00F44700" w:rsidRPr="00F44700" w:rsidRDefault="00F44700" w:rsidP="00F4470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F44700" w:rsidRDefault="00F44700" w:rsidP="00B15B7B">
      <w:pPr>
        <w:jc w:val="center"/>
        <w:rPr>
          <w:rFonts w:ascii="Arial" w:hAnsi="Arial" w:cs="Arial"/>
        </w:rPr>
      </w:pPr>
    </w:p>
    <w:p w:rsidR="00F44700" w:rsidRDefault="00F4470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08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2"/>
        <w:gridCol w:w="5668"/>
        <w:gridCol w:w="57"/>
      </w:tblGrid>
      <w:tr w:rsidR="00056C35" w:rsidRPr="00056C35" w:rsidTr="00056C35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center"/>
              <w:rPr>
                <w:b/>
                <w:bCs/>
                <w:smallCaps/>
                <w:color w:val="FFFFFF"/>
                <w:spacing w:val="14"/>
              </w:rPr>
            </w:pPr>
            <w:r w:rsidRPr="00056C35">
              <w:rPr>
                <w:b/>
                <w:bCs/>
                <w:smallCaps/>
                <w:color w:val="FFFFFF"/>
                <w:spacing w:val="14"/>
              </w:rPr>
              <w:lastRenderedPageBreak/>
              <w:t>Turma</w:t>
            </w:r>
          </w:p>
        </w:tc>
      </w:tr>
      <w:tr w:rsidR="00056C35" w:rsidRPr="00056C35" w:rsidTr="00056C35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1"/>
              <w:gridCol w:w="6302"/>
            </w:tblGrid>
            <w:tr w:rsidR="00056C35" w:rsidRPr="00056C3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056C35">
                    <w:rPr>
                      <w:b/>
                      <w:bCs/>
                      <w:smallCaps/>
                      <w:color w:val="333366"/>
                      <w:spacing w:val="14"/>
                    </w:rPr>
                    <w:t>Informações da Atividade de Capacitação</w:t>
                  </w:r>
                </w:p>
              </w:tc>
            </w:tr>
            <w:tr w:rsidR="00056C35" w:rsidRPr="00056C35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right"/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Nome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>Palestra sobre o ENADE</w:t>
                  </w:r>
                </w:p>
              </w:tc>
            </w:tr>
            <w:tr w:rsidR="00056C35" w:rsidRPr="00056C35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right"/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Tipo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>Palestra</w:t>
                  </w:r>
                </w:p>
              </w:tc>
            </w:tr>
            <w:tr w:rsidR="00056C35" w:rsidRPr="00056C35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right"/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Carga Horár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>8 horas/aula</w:t>
                  </w:r>
                </w:p>
              </w:tc>
            </w:tr>
            <w:tr w:rsidR="00056C35" w:rsidRPr="00056C35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right"/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Público Alvo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 xml:space="preserve">Docentes da </w:t>
                  </w:r>
                  <w:proofErr w:type="spellStart"/>
                  <w:r w:rsidRPr="00056C35">
                    <w:t>Unifap</w:t>
                  </w:r>
                  <w:proofErr w:type="spellEnd"/>
                </w:p>
              </w:tc>
            </w:tr>
            <w:tr w:rsidR="00056C35" w:rsidRPr="00056C35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right"/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Objetiv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>Proporcionar aperfeiçoamento docente tanto no âmbito do ensino quanto de outras atividades a ele correlatas no universo da UNIFAP.</w:t>
                  </w:r>
                </w:p>
              </w:tc>
            </w:tr>
            <w:tr w:rsidR="00056C35" w:rsidRPr="00056C35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right"/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Conteúdos Programad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>ENADE</w:t>
                  </w:r>
                </w:p>
              </w:tc>
            </w:tr>
            <w:tr w:rsidR="00056C35" w:rsidRPr="00056C35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right"/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Metodolog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>Aula expositiva</w:t>
                  </w:r>
                </w:p>
              </w:tc>
            </w:tr>
            <w:tr w:rsidR="00056C35" w:rsidRPr="00056C35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right"/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Recursos Necessári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/>
              </w:tc>
            </w:tr>
          </w:tbl>
          <w:p w:rsidR="00056C35" w:rsidRPr="00056C35" w:rsidRDefault="00056C35" w:rsidP="00056C35"/>
        </w:tc>
      </w:tr>
      <w:tr w:rsidR="00056C35" w:rsidRPr="00056C35" w:rsidTr="00056C35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spacing w:before="14" w:after="14"/>
              <w:rPr>
                <w:b/>
                <w:bCs/>
                <w:smallCaps/>
                <w:color w:val="333366"/>
                <w:spacing w:val="14"/>
              </w:rPr>
            </w:pPr>
            <w:r w:rsidRPr="00056C35">
              <w:rPr>
                <w:b/>
                <w:bCs/>
                <w:smallCaps/>
                <w:color w:val="333366"/>
                <w:spacing w:val="14"/>
              </w:rPr>
              <w:t>    Informações da Turma</w:t>
            </w:r>
          </w:p>
        </w:tc>
      </w:tr>
      <w:tr w:rsidR="00056C35" w:rsidRPr="00056C35" w:rsidTr="00056C35">
        <w:tc>
          <w:tcPr>
            <w:tcW w:w="1850" w:type="pct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Nome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r w:rsidRPr="00056C35">
              <w:t>Palestra sobre o ENADE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Vagas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r w:rsidRPr="00056C35">
              <w:t>10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Vagas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/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Carga Horár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r w:rsidRPr="00056C35">
              <w:t>8 horas/aula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Percentual de cadastro de reserva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r w:rsidRPr="00056C35">
              <w:t>3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Percentual de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r w:rsidRPr="00056C35">
              <w:t>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Vagas para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roofErr w:type="gramStart"/>
            <w:r w:rsidRPr="00056C35"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Número de servidore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roofErr w:type="gramStart"/>
            <w:r w:rsidRPr="00056C35">
              <w:t>8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Número de alunos externo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roofErr w:type="gramStart"/>
            <w:r w:rsidRPr="00056C35"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Número total de inscriçõ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roofErr w:type="gramStart"/>
            <w:r w:rsidRPr="00056C35">
              <w:t>8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Número de participant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roofErr w:type="gramStart"/>
            <w:r w:rsidRPr="00056C35">
              <w:t>8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Atividades Realizadas à Distânc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r w:rsidRPr="00056C35">
              <w:t>Não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Período de Realiz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r w:rsidRPr="00056C35">
              <w:t>De 08/03/2018 a 08/03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Período de Inscri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r w:rsidRPr="00056C35">
              <w:t xml:space="preserve">De 21/02/2018 </w:t>
            </w:r>
            <w:proofErr w:type="gramStart"/>
            <w:r w:rsidRPr="00056C35">
              <w:t>00:00</w:t>
            </w:r>
            <w:proofErr w:type="gramEnd"/>
            <w:r w:rsidRPr="00056C35">
              <w:t xml:space="preserve"> a 07/03/2018 23:59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t>Período de Avaliação de Re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r w:rsidRPr="00056C35">
              <w:t>De 09/03/2018 a 30/04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jc w:val="right"/>
              <w:rPr>
                <w:b/>
                <w:bCs/>
              </w:rPr>
            </w:pPr>
            <w:r w:rsidRPr="00056C35">
              <w:rPr>
                <w:b/>
                <w:bCs/>
              </w:rPr>
              <w:lastRenderedPageBreak/>
              <w:t>Período de Avaliação de Impact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r w:rsidRPr="00056C35">
              <w:t>De 01/05/2018 a 07/08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056C35" w:rsidRPr="00056C35" w:rsidRDefault="00056C35" w:rsidP="00056C35">
            <w:pPr>
              <w:rPr>
                <w:sz w:val="20"/>
                <w:szCs w:val="20"/>
              </w:rPr>
            </w:pPr>
          </w:p>
        </w:tc>
      </w:tr>
      <w:tr w:rsidR="00056C35" w:rsidRPr="00056C35" w:rsidTr="00056C35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spacing w:before="14" w:after="14"/>
              <w:rPr>
                <w:b/>
                <w:bCs/>
                <w:smallCaps/>
                <w:color w:val="333366"/>
                <w:spacing w:val="14"/>
              </w:rPr>
            </w:pPr>
            <w:r w:rsidRPr="00056C35">
              <w:rPr>
                <w:b/>
                <w:bCs/>
                <w:smallCaps/>
                <w:color w:val="333366"/>
                <w:spacing w:val="14"/>
              </w:rPr>
              <w:t>    Horário(s) da Turma</w:t>
            </w:r>
          </w:p>
        </w:tc>
      </w:tr>
      <w:tr w:rsidR="00056C35" w:rsidRPr="00056C35" w:rsidTr="00056C35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7"/>
              <w:gridCol w:w="1593"/>
              <w:gridCol w:w="2519"/>
              <w:gridCol w:w="3044"/>
            </w:tblGrid>
            <w:tr w:rsidR="00056C35" w:rsidRPr="00056C35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center"/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Hora Início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center"/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Hora Fim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Dias da Seman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Local</w:t>
                  </w:r>
                </w:p>
              </w:tc>
            </w:tr>
            <w:tr w:rsidR="00056C35" w:rsidRPr="00056C35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center"/>
                  </w:pPr>
                  <w:proofErr w:type="gramStart"/>
                  <w:r w:rsidRPr="00056C35">
                    <w:t>08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center"/>
                  </w:pPr>
                  <w:proofErr w:type="gramStart"/>
                  <w:r w:rsidRPr="00056C35">
                    <w:t>12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>Quint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 xml:space="preserve">Anfiteatro da </w:t>
                  </w:r>
                  <w:proofErr w:type="spellStart"/>
                  <w:r w:rsidRPr="00056C35">
                    <w:t>Unifap</w:t>
                  </w:r>
                  <w:proofErr w:type="spellEnd"/>
                </w:p>
              </w:tc>
            </w:tr>
            <w:tr w:rsidR="00056C35" w:rsidRPr="00056C35">
              <w:tc>
                <w:tcPr>
                  <w:tcW w:w="0" w:type="auto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center"/>
                  </w:pPr>
                  <w:proofErr w:type="gramStart"/>
                  <w:r w:rsidRPr="00056C35">
                    <w:t>14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center"/>
                  </w:pPr>
                  <w:proofErr w:type="gramStart"/>
                  <w:r w:rsidRPr="00056C35">
                    <w:t>18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>Quinta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 xml:space="preserve">Anfiteatro da </w:t>
                  </w:r>
                  <w:proofErr w:type="spellStart"/>
                  <w:r w:rsidRPr="00056C35">
                    <w:t>Unifap</w:t>
                  </w:r>
                  <w:proofErr w:type="spellEnd"/>
                </w:p>
              </w:tc>
            </w:tr>
          </w:tbl>
          <w:p w:rsidR="00056C35" w:rsidRPr="00056C35" w:rsidRDefault="00056C35" w:rsidP="00056C35"/>
        </w:tc>
      </w:tr>
      <w:tr w:rsidR="00056C35" w:rsidRPr="00056C35" w:rsidTr="00056C35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56C35" w:rsidRPr="00056C35" w:rsidRDefault="00056C35" w:rsidP="00056C35">
            <w:pPr>
              <w:spacing w:before="14" w:after="14"/>
              <w:rPr>
                <w:b/>
                <w:bCs/>
                <w:smallCaps/>
                <w:color w:val="333366"/>
                <w:spacing w:val="14"/>
              </w:rPr>
            </w:pPr>
            <w:r w:rsidRPr="00056C35">
              <w:rPr>
                <w:b/>
                <w:bCs/>
                <w:smallCaps/>
                <w:color w:val="333366"/>
                <w:spacing w:val="14"/>
              </w:rPr>
              <w:t>    Eventos de Capacitação</w:t>
            </w:r>
          </w:p>
        </w:tc>
      </w:tr>
      <w:tr w:rsidR="00056C35" w:rsidRPr="00056C35" w:rsidTr="00056C35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1"/>
              <w:gridCol w:w="4062"/>
            </w:tblGrid>
            <w:tr w:rsidR="00056C35" w:rsidRPr="00056C35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center"/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Ano</w:t>
                  </w:r>
                </w:p>
              </w:tc>
            </w:tr>
            <w:tr w:rsidR="00056C35" w:rsidRPr="00056C35">
              <w:tc>
                <w:tcPr>
                  <w:tcW w:w="4941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>PLANO ANUAL DE CAPACITAÇÃO - PAC - UNIFAP - 2018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center"/>
                  </w:pPr>
                  <w:r w:rsidRPr="00056C35">
                    <w:t>2018</w:t>
                  </w:r>
                </w:p>
              </w:tc>
            </w:tr>
          </w:tbl>
          <w:p w:rsidR="00056C35" w:rsidRPr="00056C35" w:rsidRDefault="00056C35" w:rsidP="00056C35"/>
        </w:tc>
      </w:tr>
      <w:tr w:rsidR="00056C35" w:rsidRPr="00056C35" w:rsidTr="00056C35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8"/>
              <w:gridCol w:w="2299"/>
              <w:gridCol w:w="706"/>
            </w:tblGrid>
            <w:tr w:rsidR="00056C35" w:rsidRPr="00056C35">
              <w:trPr>
                <w:tblHeader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056C35">
                    <w:rPr>
                      <w:b/>
                      <w:bCs/>
                      <w:smallCaps/>
                      <w:color w:val="333366"/>
                      <w:spacing w:val="14"/>
                    </w:rPr>
                    <w:t>Instrutores/Professores</w:t>
                  </w:r>
                </w:p>
              </w:tc>
            </w:tr>
            <w:tr w:rsidR="00056C35" w:rsidRPr="00056C35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Nome (</w:t>
                  </w:r>
                  <w:proofErr w:type="spellStart"/>
                  <w:r w:rsidRPr="00056C35">
                    <w:rPr>
                      <w:b/>
                      <w:bCs/>
                    </w:rPr>
                    <w:t>Siape</w:t>
                  </w:r>
                  <w:proofErr w:type="spellEnd"/>
                  <w:r w:rsidRPr="00056C35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Qualificaçã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center"/>
                    <w:rPr>
                      <w:b/>
                      <w:bCs/>
                    </w:rPr>
                  </w:pPr>
                  <w:r w:rsidRPr="00056C35">
                    <w:rPr>
                      <w:b/>
                      <w:bCs/>
                    </w:rPr>
                    <w:t>CH</w:t>
                  </w:r>
                </w:p>
              </w:tc>
            </w:tr>
            <w:tr w:rsidR="00056C35" w:rsidRPr="00056C35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>ANA OLGA DA SILVA DIAS (2127827)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t>DOUTORADO</w:t>
                  </w:r>
                </w:p>
              </w:tc>
              <w:tc>
                <w:tcPr>
                  <w:tcW w:w="706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056C35" w:rsidRPr="00056C35" w:rsidRDefault="00056C35" w:rsidP="00056C35">
                  <w:pPr>
                    <w:jc w:val="center"/>
                  </w:pPr>
                  <w:proofErr w:type="gramStart"/>
                  <w:r w:rsidRPr="00056C35">
                    <w:t>8</w:t>
                  </w:r>
                  <w:proofErr w:type="gramEnd"/>
                </w:p>
              </w:tc>
            </w:tr>
            <w:tr w:rsidR="00056C35" w:rsidRPr="00056C35">
              <w:tc>
                <w:tcPr>
                  <w:tcW w:w="0" w:type="auto"/>
                  <w:gridSpan w:val="3"/>
                  <w:shd w:val="clear" w:color="auto" w:fill="F9FBFD"/>
                  <w:tcMar>
                    <w:top w:w="282" w:type="dxa"/>
                    <w:left w:w="282" w:type="dxa"/>
                    <w:bottom w:w="282" w:type="dxa"/>
                    <w:right w:w="282" w:type="dxa"/>
                  </w:tcMar>
                  <w:vAlign w:val="center"/>
                  <w:hideMark/>
                </w:tcPr>
                <w:p w:rsidR="00056C35" w:rsidRPr="00056C35" w:rsidRDefault="00056C35" w:rsidP="00056C35">
                  <w:r w:rsidRPr="00056C35">
                    <w:rPr>
                      <w:b/>
                      <w:bCs/>
                    </w:rPr>
                    <w:t>Conteúdo:</w:t>
                  </w:r>
                  <w:r w:rsidRPr="00056C35">
                    <w:t> ENADE</w:t>
                  </w:r>
                </w:p>
              </w:tc>
            </w:tr>
          </w:tbl>
          <w:p w:rsidR="00056C35" w:rsidRPr="00056C35" w:rsidRDefault="00056C35" w:rsidP="00056C35"/>
        </w:tc>
      </w:tr>
    </w:tbl>
    <w:p w:rsidR="00056C35" w:rsidRDefault="00056C35" w:rsidP="00B15B7B">
      <w:pPr>
        <w:jc w:val="center"/>
        <w:rPr>
          <w:rFonts w:ascii="Arial" w:hAnsi="Arial" w:cs="Arial"/>
        </w:rPr>
      </w:pPr>
    </w:p>
    <w:p w:rsidR="00056C35" w:rsidRDefault="00056C3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08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2"/>
        <w:gridCol w:w="5675"/>
        <w:gridCol w:w="50"/>
      </w:tblGrid>
      <w:tr w:rsidR="00345618" w:rsidRPr="00345618" w:rsidTr="0034561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center"/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  <w:lastRenderedPageBreak/>
              <w:t>Turma</w:t>
            </w:r>
          </w:p>
        </w:tc>
      </w:tr>
      <w:tr w:rsidR="00345618" w:rsidRPr="00345618" w:rsidTr="00345618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1"/>
              <w:gridCol w:w="6302"/>
            </w:tblGrid>
            <w:tr w:rsidR="00345618" w:rsidRPr="00345618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345618">
                    <w:rPr>
                      <w:b/>
                      <w:bCs/>
                      <w:smallCaps/>
                      <w:color w:val="333366"/>
                      <w:spacing w:val="14"/>
                    </w:rPr>
                    <w:t>Informações da Atividade de Capacitação</w:t>
                  </w:r>
                </w:p>
              </w:tc>
            </w:tr>
            <w:tr w:rsidR="00345618" w:rsidRPr="0034561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right"/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Nome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roofErr w:type="spellStart"/>
                  <w:r w:rsidRPr="00345618">
                    <w:t>Plickers</w:t>
                  </w:r>
                  <w:proofErr w:type="spellEnd"/>
                  <w:r w:rsidRPr="00345618">
                    <w:t xml:space="preserve">  Tecnologia para avaliação formativa em tempo real com celular</w:t>
                  </w:r>
                </w:p>
              </w:tc>
            </w:tr>
            <w:tr w:rsidR="00345618" w:rsidRPr="0034561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right"/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Tipo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r w:rsidRPr="00345618">
                    <w:t>Curso</w:t>
                  </w:r>
                </w:p>
              </w:tc>
            </w:tr>
            <w:tr w:rsidR="00345618" w:rsidRPr="0034561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right"/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Carga Horár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r w:rsidRPr="00345618">
                    <w:t>4 horas/aula</w:t>
                  </w:r>
                </w:p>
              </w:tc>
            </w:tr>
            <w:tr w:rsidR="00345618" w:rsidRPr="0034561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right"/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Público Alvo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r w:rsidRPr="00345618">
                    <w:t xml:space="preserve">Docentes da </w:t>
                  </w:r>
                  <w:proofErr w:type="spellStart"/>
                  <w:r w:rsidRPr="00345618">
                    <w:t>Unifap</w:t>
                  </w:r>
                  <w:proofErr w:type="spellEnd"/>
                </w:p>
              </w:tc>
            </w:tr>
            <w:tr w:rsidR="00345618" w:rsidRPr="0034561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right"/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Objetiv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r w:rsidRPr="00345618">
                    <w:t xml:space="preserve">Capacitar docentes para utilização de um aplicativo de </w:t>
                  </w:r>
                  <w:proofErr w:type="spellStart"/>
                  <w:r w:rsidRPr="00345618">
                    <w:t>Smartphone</w:t>
                  </w:r>
                  <w:proofErr w:type="spellEnd"/>
                  <w:r w:rsidRPr="00345618">
                    <w:t xml:space="preserve"> </w:t>
                  </w:r>
                  <w:proofErr w:type="gramStart"/>
                  <w:r w:rsidRPr="00345618">
                    <w:t xml:space="preserve">(Sistema Operacional </w:t>
                  </w:r>
                  <w:proofErr w:type="spellStart"/>
                  <w:r w:rsidRPr="00345618">
                    <w:t>Android</w:t>
                  </w:r>
                  <w:proofErr w:type="spellEnd"/>
                  <w:r w:rsidRPr="00345618">
                    <w:t xml:space="preserve"> ou Apple (</w:t>
                  </w:r>
                  <w:proofErr w:type="spellStart"/>
                  <w:r w:rsidRPr="00345618">
                    <w:t>Iphone</w:t>
                  </w:r>
                  <w:proofErr w:type="spellEnd"/>
                  <w:r w:rsidRPr="00345618">
                    <w:t>), que permite a avaliação em tempo real.</w:t>
                  </w:r>
                  <w:proofErr w:type="gramEnd"/>
                </w:p>
              </w:tc>
            </w:tr>
            <w:tr w:rsidR="00345618" w:rsidRPr="0034561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right"/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Conteúdos Programad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r w:rsidRPr="00345618">
                    <w:t xml:space="preserve">- Apresentando o </w:t>
                  </w:r>
                  <w:proofErr w:type="spellStart"/>
                  <w:r w:rsidRPr="00345618">
                    <w:t>Plickers</w:t>
                  </w:r>
                  <w:proofErr w:type="spellEnd"/>
                  <w:r w:rsidRPr="00345618">
                    <w:t xml:space="preserve"> - Criando Questões - Cartões QRCODE - Aplicando Avaliação</w:t>
                  </w:r>
                </w:p>
              </w:tc>
            </w:tr>
            <w:tr w:rsidR="00345618" w:rsidRPr="0034561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right"/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Metodolog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r w:rsidRPr="00345618">
                    <w:t>- Aulas expositivas e dialogadas - Criação de um banco de questões e atividade prática</w:t>
                  </w:r>
                </w:p>
              </w:tc>
            </w:tr>
            <w:tr w:rsidR="00345618" w:rsidRPr="0034561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right"/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Recursos Necessári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r w:rsidRPr="00345618">
                    <w:t>Solicitamos aos professores inscritos no curso que levem CELULAR COM SISTEMA OPERACIONAL ANDROID OU UM IPHONE para dinamizar a atividade</w:t>
                  </w:r>
                </w:p>
              </w:tc>
            </w:tr>
          </w:tbl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5618" w:rsidRPr="00345618" w:rsidTr="00345618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Informações da Turma</w:t>
            </w:r>
          </w:p>
        </w:tc>
      </w:tr>
      <w:tr w:rsidR="00345618" w:rsidRPr="00345618" w:rsidTr="00345618">
        <w:tc>
          <w:tcPr>
            <w:tcW w:w="1850" w:type="pct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me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Plickers</w:t>
            </w:r>
            <w:proofErr w:type="spellEnd"/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45618">
              <w:rPr>
                <w:rFonts w:ascii="Verdana" w:hAnsi="Verdana" w:cs="Verdana"/>
                <w:color w:val="000000"/>
                <w:sz w:val="16"/>
                <w:szCs w:val="16"/>
              </w:rPr>
              <w:t> Tecnologia para avaliação formativa em tempo real com celula</w:t>
            </w:r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arga Horár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4 horas/aula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servidore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alunos externo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total de inscriçõ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participant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tividades Realizadas à Distânc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Realiz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De 08/03/2018 a 08/03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Inscri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 xml:space="preserve">De 23/02/2018 </w:t>
            </w:r>
            <w:proofErr w:type="gramStart"/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00:00</w:t>
            </w:r>
            <w:proofErr w:type="gramEnd"/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 xml:space="preserve"> a 07/03/2018 23:59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Re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De 09/03/2018 a 31/05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Impact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45618">
              <w:rPr>
                <w:rFonts w:ascii="Verdana" w:hAnsi="Verdana"/>
                <w:color w:val="000000"/>
                <w:sz w:val="16"/>
                <w:szCs w:val="16"/>
              </w:rPr>
              <w:t>De 01/06/2018 a 31/08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345618" w:rsidRPr="00345618" w:rsidRDefault="00345618" w:rsidP="00345618">
            <w:pPr>
              <w:rPr>
                <w:sz w:val="20"/>
                <w:szCs w:val="20"/>
              </w:rPr>
            </w:pPr>
          </w:p>
        </w:tc>
      </w:tr>
      <w:tr w:rsidR="00345618" w:rsidRPr="00345618" w:rsidTr="00345618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Horário(s) da Turma</w:t>
            </w:r>
          </w:p>
        </w:tc>
      </w:tr>
      <w:tr w:rsidR="00345618" w:rsidRPr="00345618" w:rsidTr="00345618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4"/>
              <w:gridCol w:w="951"/>
              <w:gridCol w:w="1474"/>
              <w:gridCol w:w="5494"/>
            </w:tblGrid>
            <w:tr w:rsidR="00345618" w:rsidRPr="00345618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center"/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lastRenderedPageBreak/>
                    <w:t>Hora Início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center"/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Hora Fim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Dias da Seman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Local</w:t>
                  </w:r>
                </w:p>
              </w:tc>
            </w:tr>
            <w:tr w:rsidR="00345618" w:rsidRPr="0034561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center"/>
                  </w:pPr>
                  <w:proofErr w:type="gramStart"/>
                  <w:r w:rsidRPr="00345618">
                    <w:t>08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center"/>
                  </w:pPr>
                  <w:proofErr w:type="gramStart"/>
                  <w:r w:rsidRPr="00345618">
                    <w:t>12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r w:rsidRPr="00345618">
                    <w:t>Quint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r w:rsidRPr="00345618">
                    <w:t>Laboratório de informática do Curso de Engenharia Elétrica - Prédio DCET</w:t>
                  </w:r>
                </w:p>
              </w:tc>
            </w:tr>
          </w:tbl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5618" w:rsidRPr="00345618" w:rsidTr="00345618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45618" w:rsidRPr="00345618" w:rsidRDefault="00345618" w:rsidP="00345618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345618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Eventos de Capacitação</w:t>
            </w:r>
          </w:p>
        </w:tc>
      </w:tr>
      <w:tr w:rsidR="00345618" w:rsidRPr="00345618" w:rsidTr="00345618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1"/>
              <w:gridCol w:w="4062"/>
            </w:tblGrid>
            <w:tr w:rsidR="00345618" w:rsidRPr="00345618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center"/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Ano</w:t>
                  </w:r>
                </w:p>
              </w:tc>
            </w:tr>
            <w:tr w:rsidR="00345618" w:rsidRPr="00345618">
              <w:tc>
                <w:tcPr>
                  <w:tcW w:w="4941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r w:rsidRPr="00345618">
                    <w:t>PLANO ANUAL DE CAPACITAÇÃO - PAC - UNIFAP - 2018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center"/>
                  </w:pPr>
                  <w:r w:rsidRPr="00345618">
                    <w:t>2018</w:t>
                  </w:r>
                </w:p>
              </w:tc>
            </w:tr>
          </w:tbl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45618" w:rsidRPr="00345618" w:rsidTr="00345618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0"/>
              <w:gridCol w:w="1889"/>
              <w:gridCol w:w="864"/>
            </w:tblGrid>
            <w:tr w:rsidR="00345618" w:rsidRPr="00345618">
              <w:trPr>
                <w:tblHeader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345618">
                    <w:rPr>
                      <w:b/>
                      <w:bCs/>
                      <w:smallCaps/>
                      <w:color w:val="333366"/>
                      <w:spacing w:val="14"/>
                    </w:rPr>
                    <w:t>Instrutores/Professores</w:t>
                  </w:r>
                </w:p>
              </w:tc>
            </w:tr>
            <w:tr w:rsidR="00345618" w:rsidRPr="00345618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Nome (</w:t>
                  </w:r>
                  <w:proofErr w:type="spellStart"/>
                  <w:r w:rsidRPr="00345618">
                    <w:rPr>
                      <w:b/>
                      <w:bCs/>
                    </w:rPr>
                    <w:t>Siape</w:t>
                  </w:r>
                  <w:proofErr w:type="spellEnd"/>
                  <w:r w:rsidRPr="00345618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Qualificaçã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center"/>
                    <w:rPr>
                      <w:b/>
                      <w:bCs/>
                    </w:rPr>
                  </w:pPr>
                  <w:r w:rsidRPr="00345618">
                    <w:rPr>
                      <w:b/>
                      <w:bCs/>
                    </w:rPr>
                    <w:t>CH</w:t>
                  </w:r>
                </w:p>
              </w:tc>
            </w:tr>
            <w:tr w:rsidR="00345618" w:rsidRPr="0034561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r w:rsidRPr="00345618">
                    <w:t>CLAUDIO MARCIO CAMPOS DE MENDONCA (2062334)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r w:rsidRPr="00345618">
                    <w:t>DOUTORADO</w:t>
                  </w:r>
                </w:p>
              </w:tc>
              <w:tc>
                <w:tcPr>
                  <w:tcW w:w="706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345618" w:rsidRPr="00345618" w:rsidRDefault="00345618" w:rsidP="00345618">
                  <w:pPr>
                    <w:jc w:val="center"/>
                  </w:pPr>
                  <w:proofErr w:type="gramStart"/>
                  <w:r w:rsidRPr="00345618">
                    <w:t>4</w:t>
                  </w:r>
                  <w:proofErr w:type="gramEnd"/>
                </w:p>
              </w:tc>
            </w:tr>
            <w:tr w:rsidR="00345618" w:rsidRPr="00345618">
              <w:tc>
                <w:tcPr>
                  <w:tcW w:w="0" w:type="auto"/>
                  <w:gridSpan w:val="3"/>
                  <w:shd w:val="clear" w:color="auto" w:fill="F9FBFD"/>
                  <w:tcMar>
                    <w:top w:w="282" w:type="dxa"/>
                    <w:left w:w="282" w:type="dxa"/>
                    <w:bottom w:w="282" w:type="dxa"/>
                    <w:right w:w="282" w:type="dxa"/>
                  </w:tcMar>
                  <w:vAlign w:val="center"/>
                  <w:hideMark/>
                </w:tcPr>
                <w:p w:rsidR="00345618" w:rsidRPr="00345618" w:rsidRDefault="00345618" w:rsidP="00345618">
                  <w:r w:rsidRPr="00345618">
                    <w:rPr>
                      <w:b/>
                      <w:bCs/>
                    </w:rPr>
                    <w:t>Conteúdo:</w:t>
                  </w:r>
                  <w:r w:rsidRPr="00345618">
                    <w:t xml:space="preserve"> - Apresentando o </w:t>
                  </w:r>
                  <w:proofErr w:type="spellStart"/>
                  <w:r w:rsidRPr="00345618">
                    <w:t>Plickers</w:t>
                  </w:r>
                  <w:proofErr w:type="spellEnd"/>
                  <w:r w:rsidRPr="00345618">
                    <w:t xml:space="preserve"> - Criando Questões - Cartões QRCODE - Aplicando Avaliação</w:t>
                  </w:r>
                </w:p>
              </w:tc>
            </w:tr>
          </w:tbl>
          <w:p w:rsidR="00345618" w:rsidRPr="00345618" w:rsidRDefault="00345618" w:rsidP="0034561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345618" w:rsidRDefault="00345618" w:rsidP="00B15B7B">
      <w:pPr>
        <w:jc w:val="center"/>
        <w:rPr>
          <w:rFonts w:ascii="Arial" w:hAnsi="Arial" w:cs="Arial"/>
        </w:rPr>
      </w:pPr>
    </w:p>
    <w:p w:rsidR="00345618" w:rsidRDefault="0034561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08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2"/>
        <w:gridCol w:w="5674"/>
        <w:gridCol w:w="51"/>
      </w:tblGrid>
      <w:tr w:rsidR="001A4EB9" w:rsidRPr="001A4EB9" w:rsidTr="001A4EB9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center"/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  <w:lastRenderedPageBreak/>
              <w:t>Turma</w:t>
            </w:r>
          </w:p>
        </w:tc>
      </w:tr>
      <w:tr w:rsidR="001A4EB9" w:rsidRPr="001A4EB9" w:rsidTr="001A4EB9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1"/>
              <w:gridCol w:w="6302"/>
            </w:tblGrid>
            <w:tr w:rsidR="001A4EB9" w:rsidRPr="001A4EB9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1A4EB9">
                    <w:rPr>
                      <w:b/>
                      <w:bCs/>
                      <w:smallCaps/>
                      <w:color w:val="333366"/>
                      <w:spacing w:val="14"/>
                    </w:rPr>
                    <w:t>Informações da Atividade de Capacitação</w:t>
                  </w:r>
                </w:p>
              </w:tc>
            </w:tr>
            <w:tr w:rsidR="001A4EB9" w:rsidRPr="001A4EB9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right"/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Nome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r w:rsidRPr="001A4EB9">
                    <w:t>Treinamento Sistema SIG (Funcionalidade do SIGAA/DERCA)</w:t>
                  </w:r>
                </w:p>
              </w:tc>
            </w:tr>
            <w:tr w:rsidR="001A4EB9" w:rsidRPr="001A4EB9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right"/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Tipo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r w:rsidRPr="001A4EB9">
                    <w:t>Treinamento</w:t>
                  </w:r>
                </w:p>
              </w:tc>
            </w:tr>
            <w:tr w:rsidR="001A4EB9" w:rsidRPr="001A4EB9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right"/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Carga Horár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r w:rsidRPr="001A4EB9">
                    <w:t>2 horas/aula</w:t>
                  </w:r>
                </w:p>
              </w:tc>
            </w:tr>
            <w:tr w:rsidR="001A4EB9" w:rsidRPr="001A4EB9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right"/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Público Alvo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/>
              </w:tc>
            </w:tr>
            <w:tr w:rsidR="001A4EB9" w:rsidRPr="001A4EB9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right"/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Objetiv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r w:rsidRPr="001A4EB9">
                    <w:t>Proporcionar aperfeiçoamento docente tanto no âmbito do ensino quanto de outras atividades a ele correlatas no universo da UNIFAP.</w:t>
                  </w:r>
                </w:p>
              </w:tc>
            </w:tr>
            <w:tr w:rsidR="001A4EB9" w:rsidRPr="001A4EB9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right"/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Conteúdos Programad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r w:rsidRPr="001A4EB9">
                    <w:t>Treinamento Sistema SIG (Funcionalidade do SIGAA/DERCA)</w:t>
                  </w:r>
                </w:p>
              </w:tc>
            </w:tr>
            <w:tr w:rsidR="001A4EB9" w:rsidRPr="001A4EB9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right"/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Metodolog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r w:rsidRPr="001A4EB9">
                    <w:t>Aula expositiva</w:t>
                  </w:r>
                </w:p>
              </w:tc>
            </w:tr>
            <w:tr w:rsidR="001A4EB9" w:rsidRPr="001A4EB9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right"/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Recursos Necessári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/>
              </w:tc>
            </w:tr>
          </w:tbl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4EB9" w:rsidRPr="001A4EB9" w:rsidTr="001A4EB9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Informações da Turma</w:t>
            </w:r>
          </w:p>
        </w:tc>
      </w:tr>
      <w:tr w:rsidR="001A4EB9" w:rsidRPr="001A4EB9" w:rsidTr="001A4EB9">
        <w:tc>
          <w:tcPr>
            <w:tcW w:w="1850" w:type="pct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me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Treinamento Sistema SIG - Funcionalidade do SIGAA/DERCA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arga Horár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2 horas/aula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servidore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alunos externo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total de inscriçõ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participant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tividades Realizadas à Distânc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Realiz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De 06/03/2018 a 06/03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Inscri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 xml:space="preserve">De 21/02/2018 </w:t>
            </w:r>
            <w:proofErr w:type="gramStart"/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00:00</w:t>
            </w:r>
            <w:proofErr w:type="gramEnd"/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 xml:space="preserve"> a 05/03/2018 23:59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Re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De 07/03/2018 a 30/04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Impact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A4EB9">
              <w:rPr>
                <w:rFonts w:ascii="Verdana" w:hAnsi="Verdana"/>
                <w:color w:val="000000"/>
                <w:sz w:val="16"/>
                <w:szCs w:val="16"/>
              </w:rPr>
              <w:t>De 01/05/2018 a 31/07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1A4EB9" w:rsidRPr="001A4EB9" w:rsidRDefault="001A4EB9" w:rsidP="001A4EB9">
            <w:pPr>
              <w:rPr>
                <w:sz w:val="20"/>
                <w:szCs w:val="20"/>
              </w:rPr>
            </w:pPr>
          </w:p>
        </w:tc>
      </w:tr>
      <w:tr w:rsidR="001A4EB9" w:rsidRPr="001A4EB9" w:rsidTr="001A4EB9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Horário(s) da Turma</w:t>
            </w:r>
          </w:p>
        </w:tc>
      </w:tr>
      <w:tr w:rsidR="001A4EB9" w:rsidRPr="001A4EB9" w:rsidTr="001A4EB9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27"/>
              <w:gridCol w:w="1576"/>
              <w:gridCol w:w="2492"/>
              <w:gridCol w:w="3108"/>
            </w:tblGrid>
            <w:tr w:rsidR="001A4EB9" w:rsidRPr="001A4EB9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center"/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Hora Início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center"/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Hora Fim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Dias da Seman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Local</w:t>
                  </w:r>
                </w:p>
              </w:tc>
            </w:tr>
            <w:tr w:rsidR="001A4EB9" w:rsidRPr="001A4EB9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center"/>
                  </w:pPr>
                  <w:proofErr w:type="gramStart"/>
                  <w:r w:rsidRPr="001A4EB9">
                    <w:t>08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center"/>
                  </w:pPr>
                  <w:proofErr w:type="gramStart"/>
                  <w:r w:rsidRPr="001A4EB9">
                    <w:t>10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r w:rsidRPr="001A4EB9">
                    <w:t>Terç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r w:rsidRPr="001A4EB9">
                    <w:t>Auditório do DEPLA</w:t>
                  </w:r>
                </w:p>
              </w:tc>
            </w:tr>
          </w:tbl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4EB9" w:rsidRPr="001A4EB9" w:rsidTr="001A4EB9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A4EB9" w:rsidRPr="001A4EB9" w:rsidRDefault="001A4EB9" w:rsidP="001A4EB9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1A4EB9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Eventos de Capacitação</w:t>
            </w:r>
          </w:p>
        </w:tc>
      </w:tr>
      <w:tr w:rsidR="001A4EB9" w:rsidRPr="001A4EB9" w:rsidTr="001A4EB9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1"/>
              <w:gridCol w:w="4062"/>
            </w:tblGrid>
            <w:tr w:rsidR="001A4EB9" w:rsidRPr="001A4EB9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center"/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Ano</w:t>
                  </w:r>
                </w:p>
              </w:tc>
            </w:tr>
            <w:tr w:rsidR="001A4EB9" w:rsidRPr="001A4EB9">
              <w:tc>
                <w:tcPr>
                  <w:tcW w:w="4941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r w:rsidRPr="001A4EB9">
                    <w:lastRenderedPageBreak/>
                    <w:t>PLANO ANUAL DE CAPACITAÇÃO - PAC - UNIFAP - 2018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center"/>
                  </w:pPr>
                  <w:r w:rsidRPr="001A4EB9">
                    <w:t>2018</w:t>
                  </w:r>
                </w:p>
              </w:tc>
            </w:tr>
          </w:tbl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4EB9" w:rsidRPr="001A4EB9" w:rsidTr="001A4EB9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93"/>
              <w:gridCol w:w="3604"/>
              <w:gridCol w:w="706"/>
            </w:tblGrid>
            <w:tr w:rsidR="001A4EB9" w:rsidRPr="001A4EB9">
              <w:trPr>
                <w:tblHeader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1A4EB9">
                    <w:rPr>
                      <w:b/>
                      <w:bCs/>
                      <w:smallCaps/>
                      <w:color w:val="333366"/>
                      <w:spacing w:val="14"/>
                    </w:rPr>
                    <w:lastRenderedPageBreak/>
                    <w:t>Instrutores/Professores</w:t>
                  </w:r>
                </w:p>
              </w:tc>
            </w:tr>
            <w:tr w:rsidR="001A4EB9" w:rsidRPr="001A4EB9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Nome (</w:t>
                  </w:r>
                  <w:proofErr w:type="spellStart"/>
                  <w:r w:rsidRPr="001A4EB9">
                    <w:rPr>
                      <w:b/>
                      <w:bCs/>
                    </w:rPr>
                    <w:t>Siape</w:t>
                  </w:r>
                  <w:proofErr w:type="spellEnd"/>
                  <w:r w:rsidRPr="001A4EB9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Qualificaçã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center"/>
                    <w:rPr>
                      <w:b/>
                      <w:bCs/>
                    </w:rPr>
                  </w:pPr>
                  <w:r w:rsidRPr="001A4EB9">
                    <w:rPr>
                      <w:b/>
                      <w:bCs/>
                    </w:rPr>
                    <w:t>CH</w:t>
                  </w:r>
                </w:p>
              </w:tc>
            </w:tr>
            <w:tr w:rsidR="001A4EB9" w:rsidRPr="001A4EB9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r w:rsidRPr="001A4EB9">
                    <w:t>MICHAEL SANTOS DE OLIVEIRA (2194534)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r w:rsidRPr="001A4EB9">
                    <w:t>Graduação (Nível superior completo)</w:t>
                  </w:r>
                </w:p>
              </w:tc>
              <w:tc>
                <w:tcPr>
                  <w:tcW w:w="706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1A4EB9" w:rsidRPr="001A4EB9" w:rsidRDefault="001A4EB9" w:rsidP="001A4EB9">
                  <w:pPr>
                    <w:jc w:val="center"/>
                  </w:pPr>
                  <w:proofErr w:type="gramStart"/>
                  <w:r w:rsidRPr="001A4EB9">
                    <w:t>2</w:t>
                  </w:r>
                  <w:proofErr w:type="gramEnd"/>
                </w:p>
              </w:tc>
            </w:tr>
            <w:tr w:rsidR="001A4EB9" w:rsidRPr="001A4EB9">
              <w:tc>
                <w:tcPr>
                  <w:tcW w:w="0" w:type="auto"/>
                  <w:gridSpan w:val="3"/>
                  <w:shd w:val="clear" w:color="auto" w:fill="F9FBFD"/>
                  <w:tcMar>
                    <w:top w:w="282" w:type="dxa"/>
                    <w:left w:w="282" w:type="dxa"/>
                    <w:bottom w:w="282" w:type="dxa"/>
                    <w:right w:w="282" w:type="dxa"/>
                  </w:tcMar>
                  <w:vAlign w:val="center"/>
                  <w:hideMark/>
                </w:tcPr>
                <w:p w:rsidR="001A4EB9" w:rsidRPr="001A4EB9" w:rsidRDefault="001A4EB9" w:rsidP="001A4EB9">
                  <w:r w:rsidRPr="001A4EB9">
                    <w:rPr>
                      <w:b/>
                      <w:bCs/>
                    </w:rPr>
                    <w:t>Conteúdo:</w:t>
                  </w:r>
                  <w:r w:rsidRPr="001A4EB9">
                    <w:t> Treinamento Sistema SIG (Funcionalidade do SIGAA/DERCA)</w:t>
                  </w:r>
                </w:p>
              </w:tc>
            </w:tr>
          </w:tbl>
          <w:p w:rsidR="001A4EB9" w:rsidRPr="001A4EB9" w:rsidRDefault="001A4EB9" w:rsidP="001A4EB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1A4EB9" w:rsidRDefault="001A4EB9" w:rsidP="00B15B7B">
      <w:pPr>
        <w:jc w:val="center"/>
        <w:rPr>
          <w:rFonts w:ascii="Arial" w:hAnsi="Arial" w:cs="Arial"/>
        </w:rPr>
      </w:pPr>
    </w:p>
    <w:p w:rsidR="001A4EB9" w:rsidRDefault="001A4EB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08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2"/>
        <w:gridCol w:w="5673"/>
        <w:gridCol w:w="52"/>
      </w:tblGrid>
      <w:tr w:rsidR="00822093" w:rsidRPr="00822093" w:rsidTr="00822093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center"/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  <w:lastRenderedPageBreak/>
              <w:t>Turma</w:t>
            </w:r>
          </w:p>
        </w:tc>
      </w:tr>
      <w:tr w:rsidR="00822093" w:rsidRPr="00822093" w:rsidTr="00822093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1"/>
              <w:gridCol w:w="6302"/>
            </w:tblGrid>
            <w:tr w:rsidR="00822093" w:rsidRPr="00822093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822093">
                    <w:rPr>
                      <w:b/>
                      <w:bCs/>
                      <w:smallCaps/>
                      <w:color w:val="333366"/>
                      <w:spacing w:val="14"/>
                    </w:rPr>
                    <w:t>Informações da Atividade de Capacitação</w:t>
                  </w:r>
                </w:p>
              </w:tc>
            </w:tr>
            <w:tr w:rsidR="00822093" w:rsidRPr="00822093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right"/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Nome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t>Treinamento Sistema SIG - Funcionalidade do SIGAA/PAID</w:t>
                  </w:r>
                </w:p>
              </w:tc>
            </w:tr>
            <w:tr w:rsidR="00822093" w:rsidRPr="00822093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right"/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Tipo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t>Treinamento</w:t>
                  </w:r>
                </w:p>
              </w:tc>
            </w:tr>
            <w:tr w:rsidR="00822093" w:rsidRPr="00822093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right"/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Carga Horár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t>4 horas/aula</w:t>
                  </w:r>
                </w:p>
              </w:tc>
            </w:tr>
            <w:tr w:rsidR="00822093" w:rsidRPr="00822093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right"/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Público Alvo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t xml:space="preserve">Docentes da </w:t>
                  </w:r>
                  <w:proofErr w:type="spellStart"/>
                  <w:r w:rsidRPr="00822093">
                    <w:t>Unifap</w:t>
                  </w:r>
                  <w:proofErr w:type="spellEnd"/>
                </w:p>
              </w:tc>
            </w:tr>
            <w:tr w:rsidR="00822093" w:rsidRPr="00822093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right"/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Objetiv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t>Proporcionar aperfeiçoamento docente tanto no âmbito do ensino quanto de outras atividades a ele correlatas no universo da UNIFAP.</w:t>
                  </w:r>
                </w:p>
              </w:tc>
            </w:tr>
            <w:tr w:rsidR="00822093" w:rsidRPr="00822093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right"/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Conteúdos Programad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t>Funcionalidade do SIGAA/PAID</w:t>
                  </w:r>
                </w:p>
              </w:tc>
            </w:tr>
            <w:tr w:rsidR="00822093" w:rsidRPr="00822093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right"/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Metodolog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t>Aula expositiva</w:t>
                  </w:r>
                </w:p>
              </w:tc>
            </w:tr>
            <w:tr w:rsidR="00822093" w:rsidRPr="00822093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right"/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Recursos Necessári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/>
              </w:tc>
            </w:tr>
          </w:tbl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22093" w:rsidRPr="00822093" w:rsidTr="00822093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Informações da Turma</w:t>
            </w:r>
          </w:p>
        </w:tc>
      </w:tr>
      <w:tr w:rsidR="00822093" w:rsidRPr="00822093" w:rsidTr="00822093">
        <w:tc>
          <w:tcPr>
            <w:tcW w:w="1850" w:type="pct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me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Treinamento Sistema SIG - Funcionalidade do SIGAA/PAID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arga Horár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4 horas/aula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servidore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alunos externo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total de inscriçõ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participant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tividades Realizadas à Distânc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Realiz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De 06/03/2018 a 06/03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Inscri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 xml:space="preserve">De 21/02/2018 </w:t>
            </w:r>
            <w:proofErr w:type="gramStart"/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00:00</w:t>
            </w:r>
            <w:proofErr w:type="gramEnd"/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 xml:space="preserve"> a 05/03/2018 23:59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Re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De 07/03/2018 a 31/05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Impact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2093">
              <w:rPr>
                <w:rFonts w:ascii="Verdana" w:hAnsi="Verdana"/>
                <w:color w:val="000000"/>
                <w:sz w:val="16"/>
                <w:szCs w:val="16"/>
              </w:rPr>
              <w:t>De 01/06/2018 a 31/08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22093" w:rsidRPr="00822093" w:rsidRDefault="00822093" w:rsidP="00822093">
            <w:pPr>
              <w:rPr>
                <w:sz w:val="20"/>
                <w:szCs w:val="20"/>
              </w:rPr>
            </w:pPr>
          </w:p>
        </w:tc>
      </w:tr>
      <w:tr w:rsidR="00822093" w:rsidRPr="00822093" w:rsidTr="00822093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Horário(s) da Turma</w:t>
            </w:r>
          </w:p>
        </w:tc>
      </w:tr>
      <w:tr w:rsidR="00822093" w:rsidRPr="00822093" w:rsidTr="00822093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27"/>
              <w:gridCol w:w="1576"/>
              <w:gridCol w:w="2492"/>
              <w:gridCol w:w="3108"/>
            </w:tblGrid>
            <w:tr w:rsidR="00822093" w:rsidRPr="00822093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center"/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Hora Início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center"/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Hora Fim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Dias da Seman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Local</w:t>
                  </w:r>
                </w:p>
              </w:tc>
            </w:tr>
            <w:tr w:rsidR="00822093" w:rsidRPr="00822093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center"/>
                  </w:pPr>
                  <w:proofErr w:type="gramStart"/>
                  <w:r w:rsidRPr="00822093">
                    <w:t>14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center"/>
                  </w:pPr>
                  <w:proofErr w:type="gramStart"/>
                  <w:r w:rsidRPr="00822093">
                    <w:t>18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t>Terç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t>Auditório do DEPLA</w:t>
                  </w:r>
                </w:p>
              </w:tc>
            </w:tr>
          </w:tbl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22093" w:rsidRPr="00822093" w:rsidTr="00822093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22093" w:rsidRPr="00822093" w:rsidRDefault="00822093" w:rsidP="00822093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822093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Eventos de Capacitação</w:t>
            </w:r>
          </w:p>
        </w:tc>
      </w:tr>
      <w:tr w:rsidR="00822093" w:rsidRPr="00822093" w:rsidTr="00822093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1"/>
              <w:gridCol w:w="4062"/>
            </w:tblGrid>
            <w:tr w:rsidR="00822093" w:rsidRPr="00822093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center"/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Ano</w:t>
                  </w:r>
                </w:p>
              </w:tc>
            </w:tr>
            <w:tr w:rsidR="00822093" w:rsidRPr="00822093">
              <w:tc>
                <w:tcPr>
                  <w:tcW w:w="4941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lastRenderedPageBreak/>
                    <w:t>PLANO ANUAL DE CAPACITAÇÃO - PAC - UNIFAP - 2018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center"/>
                  </w:pPr>
                  <w:r w:rsidRPr="00822093">
                    <w:t>2018</w:t>
                  </w:r>
                </w:p>
              </w:tc>
            </w:tr>
          </w:tbl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22093" w:rsidRPr="00822093" w:rsidTr="00822093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19"/>
              <w:gridCol w:w="2178"/>
              <w:gridCol w:w="706"/>
            </w:tblGrid>
            <w:tr w:rsidR="00822093" w:rsidRPr="00822093">
              <w:trPr>
                <w:tblHeader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822093">
                    <w:rPr>
                      <w:b/>
                      <w:bCs/>
                      <w:smallCaps/>
                      <w:color w:val="333366"/>
                      <w:spacing w:val="14"/>
                    </w:rPr>
                    <w:lastRenderedPageBreak/>
                    <w:t>Instrutores/Professores</w:t>
                  </w:r>
                </w:p>
              </w:tc>
            </w:tr>
            <w:tr w:rsidR="00822093" w:rsidRPr="00822093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Nome (</w:t>
                  </w:r>
                  <w:proofErr w:type="spellStart"/>
                  <w:r w:rsidRPr="00822093">
                    <w:rPr>
                      <w:b/>
                      <w:bCs/>
                    </w:rPr>
                    <w:t>Siape</w:t>
                  </w:r>
                  <w:proofErr w:type="spellEnd"/>
                  <w:r w:rsidRPr="00822093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Qualificaçã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center"/>
                    <w:rPr>
                      <w:b/>
                      <w:bCs/>
                    </w:rPr>
                  </w:pPr>
                  <w:r w:rsidRPr="00822093">
                    <w:rPr>
                      <w:b/>
                      <w:bCs/>
                    </w:rPr>
                    <w:t>CH</w:t>
                  </w:r>
                </w:p>
              </w:tc>
            </w:tr>
            <w:tr w:rsidR="00822093" w:rsidRPr="00822093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t>THAYNA RENEE CAVALCANTE DA COSTA (2126462)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t>ESPECIALIZAÇÃO</w:t>
                  </w:r>
                </w:p>
              </w:tc>
              <w:tc>
                <w:tcPr>
                  <w:tcW w:w="706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center"/>
                  </w:pPr>
                  <w:proofErr w:type="gramStart"/>
                  <w:r w:rsidRPr="00822093">
                    <w:t>4</w:t>
                  </w:r>
                  <w:proofErr w:type="gramEnd"/>
                </w:p>
              </w:tc>
            </w:tr>
            <w:tr w:rsidR="00822093" w:rsidRPr="00822093">
              <w:tc>
                <w:tcPr>
                  <w:tcW w:w="0" w:type="auto"/>
                  <w:gridSpan w:val="3"/>
                  <w:shd w:val="clear" w:color="auto" w:fill="F9FBFD"/>
                  <w:tcMar>
                    <w:top w:w="282" w:type="dxa"/>
                    <w:left w:w="282" w:type="dxa"/>
                    <w:bottom w:w="282" w:type="dxa"/>
                    <w:right w:w="28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rPr>
                      <w:b/>
                      <w:bCs/>
                    </w:rPr>
                    <w:t>Conteúdo:</w:t>
                  </w:r>
                  <w:r w:rsidRPr="00822093">
                    <w:t> Funcionalidade do SIGAA/PAID</w:t>
                  </w:r>
                </w:p>
              </w:tc>
            </w:tr>
            <w:tr w:rsidR="00822093" w:rsidRPr="00822093">
              <w:tc>
                <w:tcPr>
                  <w:tcW w:w="0" w:type="auto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t>FERNANDO UBIRATAN CORREA BAIA (1684082)</w:t>
                  </w:r>
                </w:p>
              </w:tc>
              <w:tc>
                <w:tcPr>
                  <w:tcW w:w="0" w:type="auto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t>ESPECIALIZAÇÃO</w:t>
                  </w:r>
                </w:p>
              </w:tc>
              <w:tc>
                <w:tcPr>
                  <w:tcW w:w="706" w:type="dxa"/>
                  <w:shd w:val="clear" w:color="auto" w:fill="EDF1F8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22093" w:rsidRPr="00822093" w:rsidRDefault="00822093" w:rsidP="00822093">
                  <w:pPr>
                    <w:jc w:val="center"/>
                  </w:pPr>
                  <w:proofErr w:type="gramStart"/>
                  <w:r w:rsidRPr="00822093">
                    <w:t>4</w:t>
                  </w:r>
                  <w:proofErr w:type="gramEnd"/>
                </w:p>
              </w:tc>
            </w:tr>
            <w:tr w:rsidR="00822093" w:rsidRPr="00822093">
              <w:tc>
                <w:tcPr>
                  <w:tcW w:w="0" w:type="auto"/>
                  <w:gridSpan w:val="3"/>
                  <w:shd w:val="clear" w:color="auto" w:fill="EDF1F8"/>
                  <w:tcMar>
                    <w:top w:w="282" w:type="dxa"/>
                    <w:left w:w="282" w:type="dxa"/>
                    <w:bottom w:w="282" w:type="dxa"/>
                    <w:right w:w="282" w:type="dxa"/>
                  </w:tcMar>
                  <w:vAlign w:val="center"/>
                  <w:hideMark/>
                </w:tcPr>
                <w:p w:rsidR="00822093" w:rsidRPr="00822093" w:rsidRDefault="00822093" w:rsidP="00822093">
                  <w:r w:rsidRPr="00822093">
                    <w:rPr>
                      <w:b/>
                      <w:bCs/>
                    </w:rPr>
                    <w:t>Conteúdo:</w:t>
                  </w:r>
                  <w:r w:rsidRPr="00822093">
                    <w:t> Funcionalidade do SIGAA/PAID</w:t>
                  </w:r>
                </w:p>
              </w:tc>
            </w:tr>
          </w:tbl>
          <w:p w:rsidR="00822093" w:rsidRPr="00822093" w:rsidRDefault="00822093" w:rsidP="0082209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833A48" w:rsidRDefault="00833A48" w:rsidP="00B15B7B">
      <w:pPr>
        <w:jc w:val="center"/>
        <w:rPr>
          <w:rFonts w:ascii="Arial" w:hAnsi="Arial" w:cs="Arial"/>
        </w:rPr>
      </w:pPr>
    </w:p>
    <w:p w:rsidR="00833A48" w:rsidRDefault="00833A4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08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2"/>
        <w:gridCol w:w="5670"/>
        <w:gridCol w:w="55"/>
      </w:tblGrid>
      <w:tr w:rsidR="00833A48" w:rsidRPr="00833A48" w:rsidTr="00833A4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center"/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833A48">
              <w:rPr>
                <w:rFonts w:ascii="Verdana" w:hAnsi="Verdana"/>
                <w:b/>
                <w:bCs/>
                <w:smallCaps/>
                <w:color w:val="FFFFFF"/>
                <w:spacing w:val="14"/>
                <w:sz w:val="16"/>
                <w:szCs w:val="16"/>
              </w:rPr>
              <w:t>Turma</w:t>
            </w:r>
          </w:p>
        </w:tc>
      </w:tr>
      <w:tr w:rsidR="00833A48" w:rsidRPr="00833A48" w:rsidTr="00833A48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1"/>
              <w:gridCol w:w="6302"/>
            </w:tblGrid>
            <w:tr w:rsidR="00833A48" w:rsidRPr="00833A48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833A48">
                    <w:rPr>
                      <w:b/>
                      <w:bCs/>
                      <w:smallCaps/>
                      <w:color w:val="333366"/>
                      <w:spacing w:val="14"/>
                    </w:rPr>
                    <w:t>Informações da Atividade de Capacitação</w:t>
                  </w:r>
                </w:p>
              </w:tc>
            </w:tr>
            <w:tr w:rsidR="00833A48" w:rsidRPr="00833A4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right"/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Nome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r w:rsidRPr="00833A48">
                    <w:t>Treinamento Sistema SIG - Funcionalidades do SIPAC</w:t>
                  </w:r>
                </w:p>
              </w:tc>
            </w:tr>
            <w:tr w:rsidR="00833A48" w:rsidRPr="00833A4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right"/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Tipo da Atividade:</w:t>
                  </w:r>
                </w:p>
              </w:tc>
              <w:tc>
                <w:tcPr>
                  <w:tcW w:w="3500" w:type="pct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r w:rsidRPr="00833A48">
                    <w:t>Treinamento</w:t>
                  </w:r>
                </w:p>
              </w:tc>
            </w:tr>
            <w:tr w:rsidR="00833A48" w:rsidRPr="00833A4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right"/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Carga Horár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r w:rsidRPr="00833A48">
                    <w:t>2 horas/aula</w:t>
                  </w:r>
                </w:p>
              </w:tc>
            </w:tr>
            <w:tr w:rsidR="00833A48" w:rsidRPr="00833A4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right"/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Público Alvo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r w:rsidRPr="00833A48">
                    <w:t xml:space="preserve">Professores da </w:t>
                  </w:r>
                  <w:proofErr w:type="spellStart"/>
                  <w:r w:rsidRPr="00833A48">
                    <w:t>Unifap</w:t>
                  </w:r>
                  <w:proofErr w:type="spellEnd"/>
                </w:p>
              </w:tc>
            </w:tr>
            <w:tr w:rsidR="00833A48" w:rsidRPr="00833A4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right"/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Objetiv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r w:rsidRPr="00833A48">
                    <w:t>Proporcionar aperfeiçoamento docente tanto no âmbito do ensino quanto de outras atividades a ele correlatas no universo da UNIFAP.</w:t>
                  </w:r>
                </w:p>
              </w:tc>
            </w:tr>
            <w:tr w:rsidR="00833A48" w:rsidRPr="00833A4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right"/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Conteúdos Programad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r w:rsidRPr="00833A48">
                    <w:t>Funcionalidades do SIPAC</w:t>
                  </w:r>
                </w:p>
              </w:tc>
            </w:tr>
            <w:tr w:rsidR="00833A48" w:rsidRPr="00833A4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right"/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Metodologia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r w:rsidRPr="00833A48">
                    <w:t>Aula expositiva</w:t>
                  </w:r>
                </w:p>
              </w:tc>
            </w:tr>
            <w:tr w:rsidR="00833A48" w:rsidRPr="00833A4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right"/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Recursos Necessários: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/>
              </w:tc>
            </w:tr>
          </w:tbl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33A48" w:rsidRPr="00833A48" w:rsidTr="00833A48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Informações da Turma</w:t>
            </w:r>
          </w:p>
        </w:tc>
      </w:tr>
      <w:tr w:rsidR="00833A48" w:rsidRPr="00833A48" w:rsidTr="00833A48">
        <w:tc>
          <w:tcPr>
            <w:tcW w:w="1850" w:type="pct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me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Treinamento Sistema SIG - Funcionalidades do SIPAC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arga Horár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2 horas/aula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servidor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centual de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0%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gas para cadastro de reserva para alunos extern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servidore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alunos externos inscrito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total de inscriçõ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úmero de participantes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tividades Realizadas à Distância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Realiz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De 06/03/2018 a 06/03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Inscri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 xml:space="preserve">De 21/02/2018 </w:t>
            </w:r>
            <w:proofErr w:type="gramStart"/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00:00</w:t>
            </w:r>
            <w:proofErr w:type="gramEnd"/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 xml:space="preserve"> a 05/03/2018 23:59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Reaçã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De 07/03/2018 a 31/05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eríodo de Avaliação de Impacto:</w:t>
            </w:r>
          </w:p>
        </w:tc>
        <w:tc>
          <w:tcPr>
            <w:tcW w:w="0" w:type="auto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33A48">
              <w:rPr>
                <w:rFonts w:ascii="Verdana" w:hAnsi="Verdana"/>
                <w:color w:val="000000"/>
                <w:sz w:val="16"/>
                <w:szCs w:val="16"/>
              </w:rPr>
              <w:t>De 01/06/2018 a 31/08/2018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833A48" w:rsidRPr="00833A48" w:rsidRDefault="00833A48" w:rsidP="00833A48">
            <w:pPr>
              <w:rPr>
                <w:sz w:val="20"/>
                <w:szCs w:val="20"/>
              </w:rPr>
            </w:pPr>
          </w:p>
        </w:tc>
      </w:tr>
      <w:tr w:rsidR="00833A48" w:rsidRPr="00833A48" w:rsidTr="00833A48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Horário(s) da Turma</w:t>
            </w:r>
          </w:p>
        </w:tc>
      </w:tr>
      <w:tr w:rsidR="00833A48" w:rsidRPr="00833A48" w:rsidTr="00833A48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27"/>
              <w:gridCol w:w="1576"/>
              <w:gridCol w:w="2492"/>
              <w:gridCol w:w="3108"/>
            </w:tblGrid>
            <w:tr w:rsidR="00833A48" w:rsidRPr="00833A48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center"/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Hora Início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center"/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Hora Fim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Dias da Seman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Local</w:t>
                  </w:r>
                </w:p>
              </w:tc>
            </w:tr>
            <w:tr w:rsidR="00833A48" w:rsidRPr="00833A4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center"/>
                  </w:pPr>
                  <w:proofErr w:type="gramStart"/>
                  <w:r w:rsidRPr="00833A48">
                    <w:t>10:1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center"/>
                  </w:pPr>
                  <w:proofErr w:type="gramStart"/>
                  <w:r w:rsidRPr="00833A48">
                    <w:t>12:0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r w:rsidRPr="00833A48">
                    <w:t>Terça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r w:rsidRPr="00833A48">
                    <w:t>Auditório do DEPLA</w:t>
                  </w:r>
                </w:p>
              </w:tc>
            </w:tr>
          </w:tbl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33A48" w:rsidRPr="00833A48" w:rsidTr="00833A48"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C8D5EC"/>
              <w:right w:val="nil"/>
            </w:tcBorders>
            <w:shd w:val="clear" w:color="auto" w:fill="EDF1F8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33A48" w:rsidRPr="00833A48" w:rsidRDefault="00833A48" w:rsidP="00833A48">
            <w:pPr>
              <w:spacing w:before="14" w:after="14"/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</w:pPr>
            <w:r w:rsidRPr="00833A48">
              <w:rPr>
                <w:rFonts w:ascii="Verdana" w:hAnsi="Verdana"/>
                <w:b/>
                <w:bCs/>
                <w:smallCaps/>
                <w:color w:val="333366"/>
                <w:spacing w:val="14"/>
                <w:sz w:val="16"/>
                <w:szCs w:val="16"/>
              </w:rPr>
              <w:t>    Eventos de Capacitação</w:t>
            </w:r>
          </w:p>
        </w:tc>
      </w:tr>
      <w:tr w:rsidR="00833A48" w:rsidRPr="00833A48" w:rsidTr="00833A48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1"/>
              <w:gridCol w:w="4062"/>
            </w:tblGrid>
            <w:tr w:rsidR="00833A48" w:rsidRPr="00833A48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center"/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Ano</w:t>
                  </w:r>
                </w:p>
              </w:tc>
            </w:tr>
            <w:tr w:rsidR="00833A48" w:rsidRPr="00833A48">
              <w:tc>
                <w:tcPr>
                  <w:tcW w:w="4941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r w:rsidRPr="00833A48">
                    <w:lastRenderedPageBreak/>
                    <w:t>PLANO ANUAL DE CAPACITAÇÃO - PAC - UNIFAP - 2018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center"/>
                  </w:pPr>
                  <w:r w:rsidRPr="00833A48">
                    <w:t>2018</w:t>
                  </w:r>
                </w:p>
              </w:tc>
            </w:tr>
          </w:tbl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33A48" w:rsidRPr="00833A48" w:rsidTr="00833A48">
        <w:tc>
          <w:tcPr>
            <w:tcW w:w="0" w:type="auto"/>
            <w:gridSpan w:val="3"/>
            <w:shd w:val="clear" w:color="auto" w:fill="EBEBEB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tbl>
            <w:tblPr>
              <w:tblW w:w="5000" w:type="pct"/>
              <w:shd w:val="clear" w:color="auto" w:fill="F9FB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64"/>
              <w:gridCol w:w="2833"/>
              <w:gridCol w:w="706"/>
            </w:tblGrid>
            <w:tr w:rsidR="00833A48" w:rsidRPr="00833A48">
              <w:trPr>
                <w:tblHeader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pBdr>
                      <w:bottom w:val="single" w:sz="6" w:space="2" w:color="C8D5EC"/>
                    </w:pBdr>
                    <w:shd w:val="clear" w:color="auto" w:fill="EDF1F8"/>
                    <w:spacing w:before="14" w:after="14"/>
                    <w:rPr>
                      <w:b/>
                      <w:bCs/>
                      <w:smallCaps/>
                      <w:color w:val="333366"/>
                      <w:spacing w:val="14"/>
                    </w:rPr>
                  </w:pPr>
                  <w:r w:rsidRPr="00833A48">
                    <w:rPr>
                      <w:b/>
                      <w:bCs/>
                      <w:smallCaps/>
                      <w:color w:val="333366"/>
                      <w:spacing w:val="14"/>
                    </w:rPr>
                    <w:lastRenderedPageBreak/>
                    <w:t>Instrutores/Professores</w:t>
                  </w:r>
                </w:p>
              </w:tc>
            </w:tr>
            <w:tr w:rsidR="00833A48" w:rsidRPr="00833A48">
              <w:trPr>
                <w:tblHeader/>
              </w:trPr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Nome (</w:t>
                  </w:r>
                  <w:proofErr w:type="spellStart"/>
                  <w:r w:rsidRPr="00833A48">
                    <w:rPr>
                      <w:b/>
                      <w:bCs/>
                    </w:rPr>
                    <w:t>Siape</w:t>
                  </w:r>
                  <w:proofErr w:type="spellEnd"/>
                  <w:r w:rsidRPr="00833A48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DEDFE3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Qualificação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center"/>
                    <w:rPr>
                      <w:b/>
                      <w:bCs/>
                    </w:rPr>
                  </w:pPr>
                  <w:r w:rsidRPr="00833A48">
                    <w:rPr>
                      <w:b/>
                      <w:bCs/>
                    </w:rPr>
                    <w:t>CH</w:t>
                  </w:r>
                </w:p>
              </w:tc>
            </w:tr>
            <w:tr w:rsidR="00833A48" w:rsidRPr="00833A48"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r w:rsidRPr="00833A48">
                    <w:t>JUNIOR GOMES DA SILVA (1853708)</w:t>
                  </w:r>
                </w:p>
              </w:tc>
              <w:tc>
                <w:tcPr>
                  <w:tcW w:w="0" w:type="auto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r w:rsidRPr="00833A48">
                    <w:t>ESPECIALIZAÇÃO</w:t>
                  </w:r>
                </w:p>
              </w:tc>
              <w:tc>
                <w:tcPr>
                  <w:tcW w:w="706" w:type="dxa"/>
                  <w:shd w:val="clear" w:color="auto" w:fill="F9FBFD"/>
                  <w:tcMar>
                    <w:top w:w="42" w:type="dxa"/>
                    <w:left w:w="42" w:type="dxa"/>
                    <w:bottom w:w="42" w:type="dxa"/>
                    <w:right w:w="42" w:type="dxa"/>
                  </w:tcMar>
                  <w:vAlign w:val="center"/>
                  <w:hideMark/>
                </w:tcPr>
                <w:p w:rsidR="00833A48" w:rsidRPr="00833A48" w:rsidRDefault="00833A48" w:rsidP="00833A48">
                  <w:pPr>
                    <w:jc w:val="center"/>
                  </w:pPr>
                  <w:proofErr w:type="gramStart"/>
                  <w:r w:rsidRPr="00833A48">
                    <w:t>2</w:t>
                  </w:r>
                  <w:proofErr w:type="gramEnd"/>
                </w:p>
              </w:tc>
            </w:tr>
            <w:tr w:rsidR="00833A48" w:rsidRPr="00833A48">
              <w:tc>
                <w:tcPr>
                  <w:tcW w:w="0" w:type="auto"/>
                  <w:gridSpan w:val="3"/>
                  <w:shd w:val="clear" w:color="auto" w:fill="F9FBFD"/>
                  <w:tcMar>
                    <w:top w:w="282" w:type="dxa"/>
                    <w:left w:w="282" w:type="dxa"/>
                    <w:bottom w:w="282" w:type="dxa"/>
                    <w:right w:w="282" w:type="dxa"/>
                  </w:tcMar>
                  <w:vAlign w:val="center"/>
                  <w:hideMark/>
                </w:tcPr>
                <w:p w:rsidR="00833A48" w:rsidRPr="00833A48" w:rsidRDefault="00833A48" w:rsidP="00833A48">
                  <w:r w:rsidRPr="00833A48">
                    <w:rPr>
                      <w:b/>
                      <w:bCs/>
                    </w:rPr>
                    <w:t>Conteúdo:</w:t>
                  </w:r>
                  <w:r w:rsidRPr="00833A48">
                    <w:t> Funcionalidades do SIPAC</w:t>
                  </w:r>
                </w:p>
              </w:tc>
            </w:tr>
          </w:tbl>
          <w:p w:rsidR="00833A48" w:rsidRPr="00833A48" w:rsidRDefault="00833A48" w:rsidP="00833A4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833A48" w:rsidRDefault="00833A48">
      <w:pPr>
        <w:spacing w:after="200" w:line="276" w:lineRule="auto"/>
        <w:rPr>
          <w:rFonts w:ascii="Arial" w:hAnsi="Arial" w:cs="Arial"/>
        </w:rPr>
      </w:pPr>
    </w:p>
    <w:p w:rsidR="00B15B7B" w:rsidRPr="005C5717" w:rsidRDefault="00C35E3E" w:rsidP="00C35E3E">
      <w:pPr>
        <w:rPr>
          <w:rFonts w:ascii="Arial" w:hAnsi="Arial" w:cs="Arial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À: Comunidade Acadêmica do Curso de Educação Física</w:t>
      </w:r>
      <w:r>
        <w:rPr>
          <w:rStyle w:val="apple-converted-space"/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Alunos e Professores</w:t>
      </w:r>
      <w:r>
        <w:rPr>
          <w:rStyle w:val="apple-converted-space"/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proofErr w:type="gram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INFORMAMOS</w:t>
      </w:r>
      <w:proofErr w:type="gram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:</w:t>
      </w:r>
      <w:r>
        <w:rPr>
          <w:rStyle w:val="apple-converted-space"/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Srs. Comunidade Acadêmica e/ou docente:</w:t>
      </w:r>
      <w:r>
        <w:rPr>
          <w:rStyle w:val="apple-converted-space"/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Informamos que na primeira semana período de 05 a 09/03/2018, segunda-feira a sexta-feira, NÃO HAVERÁ AULA, período citado em epígrafe.</w:t>
      </w:r>
      <w:r>
        <w:rPr>
          <w:rStyle w:val="apple-converted-space"/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Motivo: Capacitação com todos os servidores docente do Colegiado do Curso de Educação Física.</w:t>
      </w:r>
      <w:r>
        <w:rPr>
          <w:rStyle w:val="apple-converted-space"/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Informamos também que permanece inalterado a programação da Semana do Calouro do Curso, 06 a 09/03/2018 – sob Coordenação da Turma 2017 (turma 2017 que recepciona os novos alunos) em conjunto com a Associação de Atlética Infinitos.</w:t>
      </w:r>
      <w:r>
        <w:rPr>
          <w:rStyle w:val="apple-converted-space"/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Atenciosamente</w:t>
      </w:r>
      <w:r>
        <w:rPr>
          <w:rStyle w:val="apple-converted-space"/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À Coordenação,</w:t>
      </w:r>
      <w:r>
        <w:rPr>
          <w:rStyle w:val="apple-converted-space"/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 w:rsidR="00C167B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2</wp:posOffset>
            </wp:positionH>
            <wp:positionV relativeFrom="paragraph">
              <wp:posOffset>-635</wp:posOffset>
            </wp:positionV>
            <wp:extent cx="6439807" cy="3135086"/>
            <wp:effectExtent l="1905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07" cy="313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5B7B" w:rsidRPr="005C5717" w:rsidSect="00B6160D">
      <w:headerReference w:type="default" r:id="rId13"/>
      <w:footerReference w:type="default" r:id="rId14"/>
      <w:pgSz w:w="11906" w:h="16838"/>
      <w:pgMar w:top="229" w:right="1701" w:bottom="1418" w:left="1701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C9" w:rsidRDefault="00615BC9" w:rsidP="00713C91">
      <w:r>
        <w:separator/>
      </w:r>
    </w:p>
  </w:endnote>
  <w:endnote w:type="continuationSeparator" w:id="0">
    <w:p w:rsidR="00615BC9" w:rsidRDefault="00615BC9" w:rsidP="0071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16" w:rsidRPr="003D7C61" w:rsidRDefault="00900554" w:rsidP="00783716">
    <w:pPr>
      <w:tabs>
        <w:tab w:val="left" w:pos="9356"/>
        <w:tab w:val="left" w:pos="9920"/>
      </w:tabs>
      <w:jc w:val="center"/>
      <w:rPr>
        <w:rFonts w:eastAsia="Arial"/>
        <w:sz w:val="18"/>
        <w:szCs w:val="20"/>
      </w:rPr>
    </w:pPr>
    <w:r>
      <w:rPr>
        <w:rFonts w:ascii="Cambria" w:hAnsi="Cambria" w:cs="Arial"/>
        <w:noProof/>
        <w:sz w:val="18"/>
        <w:szCs w:val="18"/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column">
            <wp:posOffset>-980440</wp:posOffset>
          </wp:positionH>
          <wp:positionV relativeFrom="paragraph">
            <wp:posOffset>-479867</wp:posOffset>
          </wp:positionV>
          <wp:extent cx="983974" cy="87932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974" cy="87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7C61">
      <w:rPr>
        <w:rFonts w:eastAsia="Arial"/>
        <w:b/>
        <w:noProof/>
        <w:sz w:val="22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528945</wp:posOffset>
          </wp:positionH>
          <wp:positionV relativeFrom="paragraph">
            <wp:posOffset>-261620</wp:posOffset>
          </wp:positionV>
          <wp:extent cx="784860" cy="739140"/>
          <wp:effectExtent l="0" t="0" r="0" b="0"/>
          <wp:wrapSquare wrapText="bothSides"/>
          <wp:docPr id="15" name="Imagem 5" descr="Memo_RECEBIDO_novo_Logo 27 anos -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Memo_RECEBIDO_novo_Logo 27 anos - UNIFA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3716" w:rsidRPr="003D7C61">
      <w:rPr>
        <w:rFonts w:eastAsia="Arial"/>
        <w:sz w:val="18"/>
        <w:szCs w:val="20"/>
      </w:rPr>
      <w:t xml:space="preserve">Rod. Juscelino K. </w:t>
    </w:r>
    <w:proofErr w:type="gramStart"/>
    <w:r w:rsidR="00783716" w:rsidRPr="003D7C61">
      <w:rPr>
        <w:rFonts w:eastAsia="Arial"/>
        <w:sz w:val="18"/>
        <w:szCs w:val="20"/>
      </w:rPr>
      <w:t>de</w:t>
    </w:r>
    <w:proofErr w:type="gramEnd"/>
    <w:r w:rsidR="00783716" w:rsidRPr="003D7C61">
      <w:rPr>
        <w:rFonts w:eastAsia="Arial"/>
        <w:sz w:val="18"/>
        <w:szCs w:val="20"/>
      </w:rPr>
      <w:t xml:space="preserve"> Oliveira, km 02 – Campus Marco Zero – Macapá /AP - CEP. 68906-970</w:t>
    </w:r>
  </w:p>
  <w:p w:rsidR="00783716" w:rsidRPr="003D7C61" w:rsidRDefault="00783716" w:rsidP="00783716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16"/>
        <w:szCs w:val="20"/>
      </w:rPr>
    </w:pPr>
    <w:r w:rsidRPr="003D7C61">
      <w:rPr>
        <w:rFonts w:eastAsia="Arial"/>
        <w:sz w:val="16"/>
        <w:szCs w:val="20"/>
      </w:rPr>
      <w:t xml:space="preserve">Fone: (96) 3312-1750 e 3312-1787 – home: </w:t>
    </w:r>
    <w:proofErr w:type="gramStart"/>
    <w:r w:rsidRPr="003D7C61">
      <w:rPr>
        <w:rFonts w:eastAsia="Arial"/>
        <w:b/>
        <w:sz w:val="16"/>
        <w:szCs w:val="20"/>
      </w:rPr>
      <w:t>www2.</w:t>
    </w:r>
    <w:proofErr w:type="spellStart"/>
    <w:proofErr w:type="gramEnd"/>
    <w:r w:rsidRPr="003D7C61">
      <w:rPr>
        <w:rFonts w:eastAsia="Arial"/>
        <w:b/>
        <w:sz w:val="16"/>
        <w:szCs w:val="20"/>
      </w:rPr>
      <w:t>unifap</w:t>
    </w:r>
    <w:proofErr w:type="spellEnd"/>
    <w:r w:rsidRPr="003D7C61">
      <w:rPr>
        <w:rFonts w:eastAsia="Arial"/>
        <w:b/>
        <w:sz w:val="16"/>
        <w:szCs w:val="20"/>
      </w:rPr>
      <w:t>.</w:t>
    </w:r>
    <w:proofErr w:type="spellStart"/>
    <w:r w:rsidRPr="003D7C61">
      <w:rPr>
        <w:rFonts w:eastAsia="Arial"/>
        <w:b/>
        <w:sz w:val="16"/>
        <w:szCs w:val="20"/>
      </w:rPr>
      <w:t>br</w:t>
    </w:r>
    <w:proofErr w:type="spellEnd"/>
    <w:r w:rsidRPr="003D7C61">
      <w:rPr>
        <w:rFonts w:eastAsia="Arial"/>
        <w:b/>
        <w:sz w:val="16"/>
        <w:szCs w:val="20"/>
      </w:rPr>
      <w:t>/</w:t>
    </w:r>
    <w:proofErr w:type="spellStart"/>
    <w:r w:rsidRPr="003D7C61">
      <w:rPr>
        <w:rFonts w:eastAsia="Arial"/>
        <w:b/>
        <w:sz w:val="16"/>
        <w:szCs w:val="20"/>
      </w:rPr>
      <w:t>edfisica</w:t>
    </w:r>
    <w:proofErr w:type="spellEnd"/>
    <w:r w:rsidRPr="003D7C61">
      <w:rPr>
        <w:rFonts w:eastAsia="Arial"/>
        <w:b/>
        <w:sz w:val="16"/>
        <w:szCs w:val="20"/>
      </w:rPr>
      <w:t>/</w:t>
    </w:r>
    <w:r w:rsidRPr="003D7C61">
      <w:rPr>
        <w:rFonts w:eastAsia="Arial"/>
        <w:sz w:val="16"/>
        <w:szCs w:val="20"/>
      </w:rPr>
      <w:t xml:space="preserve"> – e-mail: </w:t>
    </w:r>
    <w:r w:rsidRPr="003D7C61">
      <w:rPr>
        <w:rFonts w:eastAsia="Arial"/>
        <w:b/>
        <w:sz w:val="16"/>
        <w:szCs w:val="20"/>
      </w:rPr>
      <w:t>ed.fisica@unifap.br</w:t>
    </w:r>
    <w:r w:rsidRPr="003D7C61">
      <w:rPr>
        <w:rFonts w:eastAsia="Arial"/>
        <w:sz w:val="16"/>
        <w:szCs w:val="20"/>
      </w:rPr>
      <w:t xml:space="preserve">; </w:t>
    </w:r>
    <w:r w:rsidRPr="003D7C61">
      <w:rPr>
        <w:b/>
        <w:sz w:val="16"/>
        <w:szCs w:val="20"/>
      </w:rPr>
      <w:t>desport@unifap.br</w:t>
    </w:r>
  </w:p>
  <w:p w:rsidR="00783716" w:rsidRPr="00E53B3B" w:rsidRDefault="00783716" w:rsidP="00783716">
    <w:pPr>
      <w:pStyle w:val="Rodap"/>
      <w:rPr>
        <w:rFonts w:asciiTheme="minorHAnsi" w:hAnsiTheme="minorHAnsi"/>
        <w:sz w:val="18"/>
        <w:szCs w:val="18"/>
      </w:rPr>
    </w:pPr>
    <w:r w:rsidRPr="00E53B3B">
      <w:rPr>
        <w:rFonts w:asciiTheme="minorHAnsi" w:hAnsiTheme="minorHAnsi"/>
        <w:sz w:val="18"/>
        <w:szCs w:val="18"/>
      </w:rPr>
      <w:tab/>
    </w:r>
  </w:p>
  <w:p w:rsidR="00645C9E" w:rsidRPr="00783716" w:rsidRDefault="00645C9E" w:rsidP="00783716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C9" w:rsidRDefault="00615BC9" w:rsidP="00713C91">
      <w:r>
        <w:separator/>
      </w:r>
    </w:p>
  </w:footnote>
  <w:footnote w:type="continuationSeparator" w:id="0">
    <w:p w:rsidR="00615BC9" w:rsidRDefault="00615BC9" w:rsidP="00713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16" w:rsidRDefault="00B35E2D" w:rsidP="00783716"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789683</wp:posOffset>
          </wp:positionH>
          <wp:positionV relativeFrom="paragraph">
            <wp:posOffset>-180807</wp:posOffset>
          </wp:positionV>
          <wp:extent cx="1093694" cy="1932533"/>
          <wp:effectExtent l="133350" t="133350" r="106680" b="106045"/>
          <wp:wrapNone/>
          <wp:docPr id="12" name="Imagem 1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694" cy="1932533"/>
                  </a:xfrm>
                  <a:prstGeom prst="rect">
                    <a:avLst/>
                  </a:prstGeom>
                  <a:noFill/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</wp:anchor>
      </w:drawing>
    </w:r>
    <w:r w:rsidR="00783716" w:rsidRPr="00C776DB"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2226431</wp:posOffset>
          </wp:positionH>
          <wp:positionV relativeFrom="paragraph">
            <wp:posOffset>-133994</wp:posOffset>
          </wp:positionV>
          <wp:extent cx="942975" cy="1026160"/>
          <wp:effectExtent l="0" t="0" r="0" b="0"/>
          <wp:wrapSquare wrapText="bothSides"/>
          <wp:docPr id="1" name="Imagem 4" descr="Resultado de imagem para brasao fed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brasao feder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3716" w:rsidRDefault="00783716" w:rsidP="00783716">
    <w:pPr>
      <w:pStyle w:val="Cabealho"/>
      <w:jc w:val="center"/>
    </w:pPr>
  </w:p>
  <w:p w:rsidR="00783716" w:rsidRDefault="00783716" w:rsidP="00783716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783716" w:rsidRDefault="00783716" w:rsidP="00783716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783716" w:rsidRDefault="00783716" w:rsidP="00783716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900554" w:rsidRDefault="00900554" w:rsidP="00783716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783716" w:rsidRPr="007568A2" w:rsidRDefault="00783716" w:rsidP="00783716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  <w:r w:rsidRPr="00F65A01">
      <w:rPr>
        <w:rFonts w:ascii="Cambria" w:hAnsi="Cambria" w:cs="Arial"/>
        <w:sz w:val="18"/>
        <w:szCs w:val="18"/>
      </w:rPr>
      <w:t>MINISTÉRIO da EDUCAÇÃO e DESPORTO</w:t>
    </w:r>
  </w:p>
  <w:p w:rsidR="00783716" w:rsidRPr="007568A2" w:rsidRDefault="00783716" w:rsidP="00783716">
    <w:pPr>
      <w:pStyle w:val="Cabealho"/>
      <w:jc w:val="center"/>
      <w:rPr>
        <w:rFonts w:ascii="Cambria" w:hAnsi="Cambria" w:cs="Arial"/>
        <w:sz w:val="18"/>
        <w:szCs w:val="18"/>
      </w:rPr>
    </w:pPr>
    <w:r w:rsidRPr="007568A2">
      <w:rPr>
        <w:rFonts w:ascii="Cambria" w:hAnsi="Cambria" w:cs="Arial"/>
        <w:sz w:val="18"/>
        <w:szCs w:val="18"/>
      </w:rPr>
      <w:t>Fundação Universidade Federal do Amapá – UNIFAP</w:t>
    </w:r>
    <w:r>
      <w:rPr>
        <w:rFonts w:ascii="Cambria" w:hAnsi="Cambria" w:cs="Arial"/>
        <w:sz w:val="18"/>
        <w:szCs w:val="18"/>
      </w:rPr>
      <w:t xml:space="preserve"> </w:t>
    </w:r>
    <w:r w:rsidRPr="00987F0B">
      <w:rPr>
        <w:rFonts w:ascii="Cambria" w:hAnsi="Cambria" w:cs="Arial"/>
        <w:sz w:val="18"/>
        <w:szCs w:val="18"/>
      </w:rPr>
      <w:t>11.00</w:t>
    </w:r>
  </w:p>
  <w:p w:rsidR="00783716" w:rsidRPr="007568A2" w:rsidRDefault="00783716" w:rsidP="00783716">
    <w:pPr>
      <w:jc w:val="center"/>
      <w:rPr>
        <w:rFonts w:ascii="Cambria" w:eastAsia="Arial" w:hAnsi="Cambria" w:cs="Arial"/>
        <w:b/>
        <w:sz w:val="18"/>
        <w:szCs w:val="18"/>
      </w:rPr>
    </w:pPr>
    <w:r w:rsidRPr="007568A2">
      <w:rPr>
        <w:rFonts w:ascii="Cambria" w:eastAsia="Arial" w:hAnsi="Cambria" w:cs="Arial"/>
        <w:b/>
        <w:sz w:val="18"/>
        <w:szCs w:val="18"/>
      </w:rPr>
      <w:t xml:space="preserve">Pró-Reitoria de </w:t>
    </w:r>
    <w:r>
      <w:rPr>
        <w:rFonts w:ascii="Cambria" w:eastAsia="Arial" w:hAnsi="Cambria" w:cs="Arial"/>
        <w:b/>
        <w:sz w:val="18"/>
        <w:szCs w:val="18"/>
      </w:rPr>
      <w:t xml:space="preserve">Ensino e Graduação – PROGRAD </w:t>
    </w:r>
    <w:r w:rsidRPr="00987F0B">
      <w:rPr>
        <w:rFonts w:ascii="Cambria" w:eastAsia="Arial" w:hAnsi="Cambria" w:cs="Arial"/>
        <w:b/>
        <w:sz w:val="18"/>
        <w:szCs w:val="18"/>
      </w:rPr>
      <w:t>11.02.25</w:t>
    </w:r>
  </w:p>
  <w:p w:rsidR="00783716" w:rsidRPr="00F50889" w:rsidRDefault="00783716" w:rsidP="00783716">
    <w:pPr>
      <w:jc w:val="center"/>
      <w:rPr>
        <w:rFonts w:ascii="Cambria" w:eastAsia="Arial" w:hAnsi="Cambria" w:cs="Arial"/>
        <w:b/>
        <w:sz w:val="22"/>
        <w:szCs w:val="18"/>
      </w:rPr>
    </w:pPr>
    <w:r w:rsidRPr="00F50889">
      <w:rPr>
        <w:rFonts w:ascii="Cambria" w:eastAsia="Arial" w:hAnsi="Cambria" w:cs="Arial"/>
        <w:b/>
        <w:sz w:val="22"/>
        <w:szCs w:val="18"/>
      </w:rPr>
      <w:t>Coordenação do Curso de Educação Física – CCEF (11.02.25.12.01)</w:t>
    </w:r>
  </w:p>
  <w:p w:rsidR="0003279D" w:rsidRPr="00783716" w:rsidRDefault="0003279D" w:rsidP="00783716">
    <w:pPr>
      <w:pStyle w:val="Cabealho"/>
      <w:rPr>
        <w:rFonts w:eastAsia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AC3"/>
    <w:multiLevelType w:val="hybridMultilevel"/>
    <w:tmpl w:val="0D003EF4"/>
    <w:lvl w:ilvl="0" w:tplc="9262515E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B0B8D"/>
    <w:multiLevelType w:val="hybridMultilevel"/>
    <w:tmpl w:val="88E8D7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21F64"/>
    <w:multiLevelType w:val="multilevel"/>
    <w:tmpl w:val="EB5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95991"/>
    <w:multiLevelType w:val="hybridMultilevel"/>
    <w:tmpl w:val="5F303302"/>
    <w:lvl w:ilvl="0" w:tplc="315864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C43CCC"/>
    <w:multiLevelType w:val="hybridMultilevel"/>
    <w:tmpl w:val="60D661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D01BB"/>
    <w:multiLevelType w:val="hybridMultilevel"/>
    <w:tmpl w:val="10C4AAF2"/>
    <w:lvl w:ilvl="0" w:tplc="D6DC6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1B3C"/>
    <w:multiLevelType w:val="hybridMultilevel"/>
    <w:tmpl w:val="193C9D00"/>
    <w:lvl w:ilvl="0" w:tplc="21342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184E6F"/>
    <w:multiLevelType w:val="hybridMultilevel"/>
    <w:tmpl w:val="6E1E0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8F0"/>
    <w:multiLevelType w:val="hybridMultilevel"/>
    <w:tmpl w:val="146E4736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A564F"/>
    <w:multiLevelType w:val="multilevel"/>
    <w:tmpl w:val="B814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120272"/>
    <w:multiLevelType w:val="hybridMultilevel"/>
    <w:tmpl w:val="2404FB5E"/>
    <w:lvl w:ilvl="0" w:tplc="9DD2F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D10E3"/>
    <w:multiLevelType w:val="hybridMultilevel"/>
    <w:tmpl w:val="A692A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A17C3"/>
    <w:multiLevelType w:val="hybridMultilevel"/>
    <w:tmpl w:val="A8D0DD3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9C5767"/>
    <w:multiLevelType w:val="hybridMultilevel"/>
    <w:tmpl w:val="087E23B2"/>
    <w:lvl w:ilvl="0" w:tplc="C6D09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2196"/>
    <w:multiLevelType w:val="hybridMultilevel"/>
    <w:tmpl w:val="A0624C82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A2BE8"/>
    <w:multiLevelType w:val="hybridMultilevel"/>
    <w:tmpl w:val="F1701FD2"/>
    <w:lvl w:ilvl="0" w:tplc="3586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9419B"/>
    <w:multiLevelType w:val="hybridMultilevel"/>
    <w:tmpl w:val="90D8346E"/>
    <w:lvl w:ilvl="0" w:tplc="B888D6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2"/>
  </w:num>
  <w:num w:numId="5">
    <w:abstractNumId w:val="19"/>
  </w:num>
  <w:num w:numId="6">
    <w:abstractNumId w:val="1"/>
  </w:num>
  <w:num w:numId="7">
    <w:abstractNumId w:val="15"/>
  </w:num>
  <w:num w:numId="8">
    <w:abstractNumId w:val="10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6"/>
  </w:num>
  <w:num w:numId="14">
    <w:abstractNumId w:val="14"/>
  </w:num>
  <w:num w:numId="15">
    <w:abstractNumId w:val="7"/>
  </w:num>
  <w:num w:numId="16">
    <w:abstractNumId w:val="12"/>
  </w:num>
  <w:num w:numId="17">
    <w:abstractNumId w:val="0"/>
  </w:num>
  <w:num w:numId="18">
    <w:abstractNumId w:val="6"/>
  </w:num>
  <w:num w:numId="19">
    <w:abstractNumId w:val="5"/>
  </w:num>
  <w:num w:numId="20">
    <w:abstractNumId w:val="20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F144EA"/>
    <w:rsid w:val="00000D96"/>
    <w:rsid w:val="00000E11"/>
    <w:rsid w:val="00000F12"/>
    <w:rsid w:val="00001D4E"/>
    <w:rsid w:val="00002205"/>
    <w:rsid w:val="00003D00"/>
    <w:rsid w:val="00004C44"/>
    <w:rsid w:val="000053BC"/>
    <w:rsid w:val="00005581"/>
    <w:rsid w:val="000055CC"/>
    <w:rsid w:val="00005B65"/>
    <w:rsid w:val="00010B92"/>
    <w:rsid w:val="000175FE"/>
    <w:rsid w:val="00021823"/>
    <w:rsid w:val="000250F8"/>
    <w:rsid w:val="00031CC4"/>
    <w:rsid w:val="0003279D"/>
    <w:rsid w:val="00032AE2"/>
    <w:rsid w:val="00037111"/>
    <w:rsid w:val="00041FB7"/>
    <w:rsid w:val="00044258"/>
    <w:rsid w:val="00046E7F"/>
    <w:rsid w:val="000526BB"/>
    <w:rsid w:val="00053183"/>
    <w:rsid w:val="000556C0"/>
    <w:rsid w:val="00056469"/>
    <w:rsid w:val="00056C35"/>
    <w:rsid w:val="000578FA"/>
    <w:rsid w:val="00061EB3"/>
    <w:rsid w:val="00062425"/>
    <w:rsid w:val="00072129"/>
    <w:rsid w:val="00073207"/>
    <w:rsid w:val="00076C33"/>
    <w:rsid w:val="00080890"/>
    <w:rsid w:val="00082A3B"/>
    <w:rsid w:val="00086839"/>
    <w:rsid w:val="0008745D"/>
    <w:rsid w:val="000913BD"/>
    <w:rsid w:val="00096051"/>
    <w:rsid w:val="0009671C"/>
    <w:rsid w:val="000971CE"/>
    <w:rsid w:val="000A4194"/>
    <w:rsid w:val="000A7D04"/>
    <w:rsid w:val="000B033C"/>
    <w:rsid w:val="000B290D"/>
    <w:rsid w:val="000B329F"/>
    <w:rsid w:val="000B48F8"/>
    <w:rsid w:val="000C00F7"/>
    <w:rsid w:val="000C42E5"/>
    <w:rsid w:val="000C6BF5"/>
    <w:rsid w:val="000C724A"/>
    <w:rsid w:val="000D0575"/>
    <w:rsid w:val="000D4ABD"/>
    <w:rsid w:val="000D7282"/>
    <w:rsid w:val="000E200A"/>
    <w:rsid w:val="000F6D98"/>
    <w:rsid w:val="00100157"/>
    <w:rsid w:val="001052C5"/>
    <w:rsid w:val="00107948"/>
    <w:rsid w:val="00107C66"/>
    <w:rsid w:val="00111165"/>
    <w:rsid w:val="00111D0F"/>
    <w:rsid w:val="00116F3F"/>
    <w:rsid w:val="00117763"/>
    <w:rsid w:val="00117F79"/>
    <w:rsid w:val="00120B8F"/>
    <w:rsid w:val="001212F8"/>
    <w:rsid w:val="00134DA9"/>
    <w:rsid w:val="00142587"/>
    <w:rsid w:val="001426F3"/>
    <w:rsid w:val="001528F5"/>
    <w:rsid w:val="00160B80"/>
    <w:rsid w:val="0016196F"/>
    <w:rsid w:val="001626AD"/>
    <w:rsid w:val="00170980"/>
    <w:rsid w:val="00170B02"/>
    <w:rsid w:val="001751E3"/>
    <w:rsid w:val="00175FCC"/>
    <w:rsid w:val="001834CC"/>
    <w:rsid w:val="0018435C"/>
    <w:rsid w:val="00184C77"/>
    <w:rsid w:val="001851B3"/>
    <w:rsid w:val="00185807"/>
    <w:rsid w:val="001863CC"/>
    <w:rsid w:val="00192B3D"/>
    <w:rsid w:val="00194AE3"/>
    <w:rsid w:val="00196637"/>
    <w:rsid w:val="001A4EB9"/>
    <w:rsid w:val="001B6885"/>
    <w:rsid w:val="001B7435"/>
    <w:rsid w:val="001B7E6B"/>
    <w:rsid w:val="001D1019"/>
    <w:rsid w:val="001D4252"/>
    <w:rsid w:val="001E3FBB"/>
    <w:rsid w:val="001E63C2"/>
    <w:rsid w:val="001E68F5"/>
    <w:rsid w:val="001F48CA"/>
    <w:rsid w:val="001F6E6C"/>
    <w:rsid w:val="00200159"/>
    <w:rsid w:val="002031C6"/>
    <w:rsid w:val="00204CE6"/>
    <w:rsid w:val="00204CEE"/>
    <w:rsid w:val="002100BF"/>
    <w:rsid w:val="00210DC9"/>
    <w:rsid w:val="00226002"/>
    <w:rsid w:val="002267F2"/>
    <w:rsid w:val="00226F44"/>
    <w:rsid w:val="00251224"/>
    <w:rsid w:val="002535D0"/>
    <w:rsid w:val="00255718"/>
    <w:rsid w:val="00260B0C"/>
    <w:rsid w:val="00260CC3"/>
    <w:rsid w:val="00263C1E"/>
    <w:rsid w:val="002740D9"/>
    <w:rsid w:val="002772B9"/>
    <w:rsid w:val="00284BD4"/>
    <w:rsid w:val="002904C1"/>
    <w:rsid w:val="002915F9"/>
    <w:rsid w:val="00292587"/>
    <w:rsid w:val="00295E05"/>
    <w:rsid w:val="002A0CDA"/>
    <w:rsid w:val="002A4A9E"/>
    <w:rsid w:val="002A6A03"/>
    <w:rsid w:val="002B20E2"/>
    <w:rsid w:val="002C0242"/>
    <w:rsid w:val="002D0474"/>
    <w:rsid w:val="002D44AC"/>
    <w:rsid w:val="002D4658"/>
    <w:rsid w:val="002D4A97"/>
    <w:rsid w:val="002D7518"/>
    <w:rsid w:val="002E3057"/>
    <w:rsid w:val="002E33A7"/>
    <w:rsid w:val="002F4D89"/>
    <w:rsid w:val="00301F94"/>
    <w:rsid w:val="00302D4B"/>
    <w:rsid w:val="00303052"/>
    <w:rsid w:val="00314FFF"/>
    <w:rsid w:val="00316290"/>
    <w:rsid w:val="00316957"/>
    <w:rsid w:val="0031730F"/>
    <w:rsid w:val="00321CCC"/>
    <w:rsid w:val="003227C5"/>
    <w:rsid w:val="0032301A"/>
    <w:rsid w:val="003247C1"/>
    <w:rsid w:val="003249B9"/>
    <w:rsid w:val="00325F20"/>
    <w:rsid w:val="003264F1"/>
    <w:rsid w:val="00326D12"/>
    <w:rsid w:val="003324FD"/>
    <w:rsid w:val="00335600"/>
    <w:rsid w:val="00340B59"/>
    <w:rsid w:val="00342BAB"/>
    <w:rsid w:val="00343249"/>
    <w:rsid w:val="0034554A"/>
    <w:rsid w:val="00345618"/>
    <w:rsid w:val="00354820"/>
    <w:rsid w:val="00356C32"/>
    <w:rsid w:val="003613A4"/>
    <w:rsid w:val="00361A8A"/>
    <w:rsid w:val="00364ADF"/>
    <w:rsid w:val="003655B4"/>
    <w:rsid w:val="00395425"/>
    <w:rsid w:val="003A0915"/>
    <w:rsid w:val="003A1449"/>
    <w:rsid w:val="003A4121"/>
    <w:rsid w:val="003A4E1B"/>
    <w:rsid w:val="003A4EB9"/>
    <w:rsid w:val="003A5119"/>
    <w:rsid w:val="003B10C7"/>
    <w:rsid w:val="003C2638"/>
    <w:rsid w:val="003D201A"/>
    <w:rsid w:val="003D3E8D"/>
    <w:rsid w:val="003D42AA"/>
    <w:rsid w:val="003D621D"/>
    <w:rsid w:val="003E1B4A"/>
    <w:rsid w:val="003F27BB"/>
    <w:rsid w:val="003F7022"/>
    <w:rsid w:val="0040333B"/>
    <w:rsid w:val="00403478"/>
    <w:rsid w:val="00406588"/>
    <w:rsid w:val="00406C4C"/>
    <w:rsid w:val="0041425B"/>
    <w:rsid w:val="00415D31"/>
    <w:rsid w:val="00416C39"/>
    <w:rsid w:val="00431F1D"/>
    <w:rsid w:val="004446F8"/>
    <w:rsid w:val="00444D1C"/>
    <w:rsid w:val="004516F9"/>
    <w:rsid w:val="004519B7"/>
    <w:rsid w:val="00454EE2"/>
    <w:rsid w:val="00455E2D"/>
    <w:rsid w:val="00456B9A"/>
    <w:rsid w:val="00461DAC"/>
    <w:rsid w:val="004631E9"/>
    <w:rsid w:val="004639D6"/>
    <w:rsid w:val="0047162A"/>
    <w:rsid w:val="00473D85"/>
    <w:rsid w:val="00477FB4"/>
    <w:rsid w:val="0048729A"/>
    <w:rsid w:val="004A42E8"/>
    <w:rsid w:val="004C33A1"/>
    <w:rsid w:val="004C5C03"/>
    <w:rsid w:val="004D3A55"/>
    <w:rsid w:val="004D6486"/>
    <w:rsid w:val="004E2AA3"/>
    <w:rsid w:val="004E4283"/>
    <w:rsid w:val="004E6FF5"/>
    <w:rsid w:val="004F342D"/>
    <w:rsid w:val="004F60F3"/>
    <w:rsid w:val="004F68C4"/>
    <w:rsid w:val="004F756F"/>
    <w:rsid w:val="004F7DAD"/>
    <w:rsid w:val="005043A3"/>
    <w:rsid w:val="005058FA"/>
    <w:rsid w:val="005070F0"/>
    <w:rsid w:val="005219C8"/>
    <w:rsid w:val="00522910"/>
    <w:rsid w:val="00536849"/>
    <w:rsid w:val="00537648"/>
    <w:rsid w:val="005402F7"/>
    <w:rsid w:val="00542DD6"/>
    <w:rsid w:val="005442B8"/>
    <w:rsid w:val="00545ADC"/>
    <w:rsid w:val="00546DE1"/>
    <w:rsid w:val="00553B6C"/>
    <w:rsid w:val="00554D3D"/>
    <w:rsid w:val="005577D2"/>
    <w:rsid w:val="0056049B"/>
    <w:rsid w:val="00564561"/>
    <w:rsid w:val="00565B75"/>
    <w:rsid w:val="00572022"/>
    <w:rsid w:val="00572E69"/>
    <w:rsid w:val="00573118"/>
    <w:rsid w:val="00573628"/>
    <w:rsid w:val="005748FB"/>
    <w:rsid w:val="0057654C"/>
    <w:rsid w:val="0057696D"/>
    <w:rsid w:val="00577F15"/>
    <w:rsid w:val="005806E3"/>
    <w:rsid w:val="00581A7F"/>
    <w:rsid w:val="00582835"/>
    <w:rsid w:val="0058306F"/>
    <w:rsid w:val="00592CBA"/>
    <w:rsid w:val="00595F30"/>
    <w:rsid w:val="005975B6"/>
    <w:rsid w:val="005A2B6C"/>
    <w:rsid w:val="005B03B1"/>
    <w:rsid w:val="005B20CD"/>
    <w:rsid w:val="005B5795"/>
    <w:rsid w:val="005C3708"/>
    <w:rsid w:val="005C5717"/>
    <w:rsid w:val="005C74AA"/>
    <w:rsid w:val="005D24EF"/>
    <w:rsid w:val="005E60AC"/>
    <w:rsid w:val="005F6330"/>
    <w:rsid w:val="005F7D1B"/>
    <w:rsid w:val="00600936"/>
    <w:rsid w:val="00603DD5"/>
    <w:rsid w:val="0060627F"/>
    <w:rsid w:val="00610E87"/>
    <w:rsid w:val="00613E9A"/>
    <w:rsid w:val="00615BC9"/>
    <w:rsid w:val="0062092B"/>
    <w:rsid w:val="0062097B"/>
    <w:rsid w:val="00622D81"/>
    <w:rsid w:val="006406BB"/>
    <w:rsid w:val="00645C9E"/>
    <w:rsid w:val="0065199D"/>
    <w:rsid w:val="00655FE2"/>
    <w:rsid w:val="006578D4"/>
    <w:rsid w:val="00657991"/>
    <w:rsid w:val="006605E3"/>
    <w:rsid w:val="00662505"/>
    <w:rsid w:val="00663666"/>
    <w:rsid w:val="00665D6C"/>
    <w:rsid w:val="006832AE"/>
    <w:rsid w:val="00683B74"/>
    <w:rsid w:val="00687437"/>
    <w:rsid w:val="0069243D"/>
    <w:rsid w:val="006950F4"/>
    <w:rsid w:val="00695DB3"/>
    <w:rsid w:val="006A42A9"/>
    <w:rsid w:val="006A50CA"/>
    <w:rsid w:val="006B3AF9"/>
    <w:rsid w:val="006B3B92"/>
    <w:rsid w:val="006B3EBD"/>
    <w:rsid w:val="006C3559"/>
    <w:rsid w:val="006D1571"/>
    <w:rsid w:val="006D2945"/>
    <w:rsid w:val="006D33D9"/>
    <w:rsid w:val="006E1D61"/>
    <w:rsid w:val="006E7F62"/>
    <w:rsid w:val="006F3EDE"/>
    <w:rsid w:val="006F62DC"/>
    <w:rsid w:val="00702542"/>
    <w:rsid w:val="0070392A"/>
    <w:rsid w:val="007058F6"/>
    <w:rsid w:val="00707B2A"/>
    <w:rsid w:val="007112B4"/>
    <w:rsid w:val="00713C91"/>
    <w:rsid w:val="00720B70"/>
    <w:rsid w:val="00725849"/>
    <w:rsid w:val="00726051"/>
    <w:rsid w:val="00732499"/>
    <w:rsid w:val="00743926"/>
    <w:rsid w:val="00753DBF"/>
    <w:rsid w:val="00757AE4"/>
    <w:rsid w:val="00772327"/>
    <w:rsid w:val="007745CC"/>
    <w:rsid w:val="00777907"/>
    <w:rsid w:val="0078369F"/>
    <w:rsid w:val="00783716"/>
    <w:rsid w:val="00784F38"/>
    <w:rsid w:val="00785519"/>
    <w:rsid w:val="00795AB4"/>
    <w:rsid w:val="007A4A01"/>
    <w:rsid w:val="007A56C1"/>
    <w:rsid w:val="007A6A3E"/>
    <w:rsid w:val="007B2419"/>
    <w:rsid w:val="007B4392"/>
    <w:rsid w:val="007B4B7B"/>
    <w:rsid w:val="007B516B"/>
    <w:rsid w:val="007C002B"/>
    <w:rsid w:val="007C5685"/>
    <w:rsid w:val="007D5982"/>
    <w:rsid w:val="007D7776"/>
    <w:rsid w:val="007E22C4"/>
    <w:rsid w:val="007F108A"/>
    <w:rsid w:val="00801146"/>
    <w:rsid w:val="0080450F"/>
    <w:rsid w:val="00806115"/>
    <w:rsid w:val="00810D65"/>
    <w:rsid w:val="00815E2E"/>
    <w:rsid w:val="00822093"/>
    <w:rsid w:val="00822F3D"/>
    <w:rsid w:val="0082327A"/>
    <w:rsid w:val="00833326"/>
    <w:rsid w:val="00833899"/>
    <w:rsid w:val="00833A48"/>
    <w:rsid w:val="00835796"/>
    <w:rsid w:val="00835C86"/>
    <w:rsid w:val="00837207"/>
    <w:rsid w:val="00840E39"/>
    <w:rsid w:val="00843115"/>
    <w:rsid w:val="00844680"/>
    <w:rsid w:val="00845DBF"/>
    <w:rsid w:val="008466BF"/>
    <w:rsid w:val="00847F16"/>
    <w:rsid w:val="0086371D"/>
    <w:rsid w:val="00863B08"/>
    <w:rsid w:val="00863CCC"/>
    <w:rsid w:val="00881E1F"/>
    <w:rsid w:val="00882430"/>
    <w:rsid w:val="00882C93"/>
    <w:rsid w:val="008835F8"/>
    <w:rsid w:val="00887DF7"/>
    <w:rsid w:val="008913E3"/>
    <w:rsid w:val="00894C76"/>
    <w:rsid w:val="00897F19"/>
    <w:rsid w:val="008A7E88"/>
    <w:rsid w:val="008B2BDA"/>
    <w:rsid w:val="008C173E"/>
    <w:rsid w:val="008D05F2"/>
    <w:rsid w:val="008D084D"/>
    <w:rsid w:val="008D74B8"/>
    <w:rsid w:val="008D7C04"/>
    <w:rsid w:val="008E2DCA"/>
    <w:rsid w:val="008E5622"/>
    <w:rsid w:val="008F1F2F"/>
    <w:rsid w:val="008F226F"/>
    <w:rsid w:val="008F2BFC"/>
    <w:rsid w:val="00900554"/>
    <w:rsid w:val="00902FE3"/>
    <w:rsid w:val="009034CE"/>
    <w:rsid w:val="00906576"/>
    <w:rsid w:val="009075B8"/>
    <w:rsid w:val="0091594F"/>
    <w:rsid w:val="00915A5D"/>
    <w:rsid w:val="009160CA"/>
    <w:rsid w:val="00921C02"/>
    <w:rsid w:val="00922B84"/>
    <w:rsid w:val="00924CA1"/>
    <w:rsid w:val="00931116"/>
    <w:rsid w:val="009311B3"/>
    <w:rsid w:val="0093272A"/>
    <w:rsid w:val="0093298A"/>
    <w:rsid w:val="009331CA"/>
    <w:rsid w:val="0093780B"/>
    <w:rsid w:val="009415FC"/>
    <w:rsid w:val="00942647"/>
    <w:rsid w:val="00942BB5"/>
    <w:rsid w:val="009442A8"/>
    <w:rsid w:val="0094558D"/>
    <w:rsid w:val="00945B5E"/>
    <w:rsid w:val="00954108"/>
    <w:rsid w:val="00961C7D"/>
    <w:rsid w:val="0096358B"/>
    <w:rsid w:val="0096486B"/>
    <w:rsid w:val="009652EC"/>
    <w:rsid w:val="009662D1"/>
    <w:rsid w:val="0097238D"/>
    <w:rsid w:val="00974BB3"/>
    <w:rsid w:val="009750A6"/>
    <w:rsid w:val="00976142"/>
    <w:rsid w:val="00990F8D"/>
    <w:rsid w:val="00993A31"/>
    <w:rsid w:val="00993D2C"/>
    <w:rsid w:val="00994291"/>
    <w:rsid w:val="009A0804"/>
    <w:rsid w:val="009A5242"/>
    <w:rsid w:val="009B1E43"/>
    <w:rsid w:val="009C3E26"/>
    <w:rsid w:val="009D012C"/>
    <w:rsid w:val="009D3860"/>
    <w:rsid w:val="009D42E3"/>
    <w:rsid w:val="009D480E"/>
    <w:rsid w:val="009D52DE"/>
    <w:rsid w:val="009E0D15"/>
    <w:rsid w:val="009F196B"/>
    <w:rsid w:val="009F5138"/>
    <w:rsid w:val="009F5974"/>
    <w:rsid w:val="009F68DC"/>
    <w:rsid w:val="009F72E0"/>
    <w:rsid w:val="00A11EA9"/>
    <w:rsid w:val="00A21F88"/>
    <w:rsid w:val="00A2411C"/>
    <w:rsid w:val="00A25D8C"/>
    <w:rsid w:val="00A3356F"/>
    <w:rsid w:val="00A50F3D"/>
    <w:rsid w:val="00A52CAB"/>
    <w:rsid w:val="00A564D9"/>
    <w:rsid w:val="00A64625"/>
    <w:rsid w:val="00A714F2"/>
    <w:rsid w:val="00A731A8"/>
    <w:rsid w:val="00A807AA"/>
    <w:rsid w:val="00A838FC"/>
    <w:rsid w:val="00A930D4"/>
    <w:rsid w:val="00A935B6"/>
    <w:rsid w:val="00A96D19"/>
    <w:rsid w:val="00AB750E"/>
    <w:rsid w:val="00AC0FED"/>
    <w:rsid w:val="00AC3E38"/>
    <w:rsid w:val="00AD3E40"/>
    <w:rsid w:val="00AD514E"/>
    <w:rsid w:val="00AD7953"/>
    <w:rsid w:val="00AE0736"/>
    <w:rsid w:val="00AE0932"/>
    <w:rsid w:val="00AE2D8E"/>
    <w:rsid w:val="00AE3574"/>
    <w:rsid w:val="00AE3B41"/>
    <w:rsid w:val="00AF6C74"/>
    <w:rsid w:val="00B0003B"/>
    <w:rsid w:val="00B029CB"/>
    <w:rsid w:val="00B04888"/>
    <w:rsid w:val="00B118EE"/>
    <w:rsid w:val="00B13DD6"/>
    <w:rsid w:val="00B14BAA"/>
    <w:rsid w:val="00B15B7B"/>
    <w:rsid w:val="00B205A1"/>
    <w:rsid w:val="00B276FA"/>
    <w:rsid w:val="00B32AD0"/>
    <w:rsid w:val="00B35E2D"/>
    <w:rsid w:val="00B41504"/>
    <w:rsid w:val="00B5025F"/>
    <w:rsid w:val="00B50D7A"/>
    <w:rsid w:val="00B55486"/>
    <w:rsid w:val="00B6160D"/>
    <w:rsid w:val="00B67637"/>
    <w:rsid w:val="00B70624"/>
    <w:rsid w:val="00B71C36"/>
    <w:rsid w:val="00B75101"/>
    <w:rsid w:val="00B76B2D"/>
    <w:rsid w:val="00B77C20"/>
    <w:rsid w:val="00B82B29"/>
    <w:rsid w:val="00B83E6D"/>
    <w:rsid w:val="00B842C9"/>
    <w:rsid w:val="00B84746"/>
    <w:rsid w:val="00B87B5C"/>
    <w:rsid w:val="00B93446"/>
    <w:rsid w:val="00B9454E"/>
    <w:rsid w:val="00B9630C"/>
    <w:rsid w:val="00BA7D11"/>
    <w:rsid w:val="00BB0732"/>
    <w:rsid w:val="00BB1176"/>
    <w:rsid w:val="00BB1EEF"/>
    <w:rsid w:val="00BB7AB1"/>
    <w:rsid w:val="00BB7E42"/>
    <w:rsid w:val="00BC51B2"/>
    <w:rsid w:val="00BC7FBA"/>
    <w:rsid w:val="00BD0DEA"/>
    <w:rsid w:val="00BD54F8"/>
    <w:rsid w:val="00BD5FDE"/>
    <w:rsid w:val="00BD6027"/>
    <w:rsid w:val="00BD632C"/>
    <w:rsid w:val="00BE0B1A"/>
    <w:rsid w:val="00BE2C8C"/>
    <w:rsid w:val="00BE5240"/>
    <w:rsid w:val="00BE6BCA"/>
    <w:rsid w:val="00BE70F3"/>
    <w:rsid w:val="00C14C3D"/>
    <w:rsid w:val="00C167B6"/>
    <w:rsid w:val="00C21B93"/>
    <w:rsid w:val="00C248A3"/>
    <w:rsid w:val="00C25FFA"/>
    <w:rsid w:val="00C31948"/>
    <w:rsid w:val="00C34D44"/>
    <w:rsid w:val="00C35E3E"/>
    <w:rsid w:val="00C36190"/>
    <w:rsid w:val="00C3741A"/>
    <w:rsid w:val="00C37824"/>
    <w:rsid w:val="00C42ECF"/>
    <w:rsid w:val="00C4611B"/>
    <w:rsid w:val="00C57B3B"/>
    <w:rsid w:val="00C711FC"/>
    <w:rsid w:val="00C7125A"/>
    <w:rsid w:val="00C721E6"/>
    <w:rsid w:val="00C73FBE"/>
    <w:rsid w:val="00C742FC"/>
    <w:rsid w:val="00C74D13"/>
    <w:rsid w:val="00C76EED"/>
    <w:rsid w:val="00C84A5A"/>
    <w:rsid w:val="00C952A7"/>
    <w:rsid w:val="00C952BD"/>
    <w:rsid w:val="00CB27FB"/>
    <w:rsid w:val="00CD4E09"/>
    <w:rsid w:val="00CD6A32"/>
    <w:rsid w:val="00CE04FA"/>
    <w:rsid w:val="00CE4DFD"/>
    <w:rsid w:val="00CE7615"/>
    <w:rsid w:val="00CF5E89"/>
    <w:rsid w:val="00CF6EA5"/>
    <w:rsid w:val="00D0726C"/>
    <w:rsid w:val="00D11FB8"/>
    <w:rsid w:val="00D152E2"/>
    <w:rsid w:val="00D16B0B"/>
    <w:rsid w:val="00D202F6"/>
    <w:rsid w:val="00D214FD"/>
    <w:rsid w:val="00D2730E"/>
    <w:rsid w:val="00D307A1"/>
    <w:rsid w:val="00D31178"/>
    <w:rsid w:val="00D34ADD"/>
    <w:rsid w:val="00D354C6"/>
    <w:rsid w:val="00D36DFB"/>
    <w:rsid w:val="00D37974"/>
    <w:rsid w:val="00D4192E"/>
    <w:rsid w:val="00D556B0"/>
    <w:rsid w:val="00D6087D"/>
    <w:rsid w:val="00D64886"/>
    <w:rsid w:val="00D657BC"/>
    <w:rsid w:val="00D722B8"/>
    <w:rsid w:val="00D848D6"/>
    <w:rsid w:val="00D86B12"/>
    <w:rsid w:val="00D91010"/>
    <w:rsid w:val="00D93453"/>
    <w:rsid w:val="00D93E76"/>
    <w:rsid w:val="00D956CE"/>
    <w:rsid w:val="00D95784"/>
    <w:rsid w:val="00DA2B86"/>
    <w:rsid w:val="00DA2C17"/>
    <w:rsid w:val="00DB1059"/>
    <w:rsid w:val="00DC0952"/>
    <w:rsid w:val="00DC1E8F"/>
    <w:rsid w:val="00DD19AA"/>
    <w:rsid w:val="00DD21A6"/>
    <w:rsid w:val="00DD563B"/>
    <w:rsid w:val="00DD5CE9"/>
    <w:rsid w:val="00DE05E6"/>
    <w:rsid w:val="00DE3E20"/>
    <w:rsid w:val="00DE6993"/>
    <w:rsid w:val="00DF051A"/>
    <w:rsid w:val="00DF17EC"/>
    <w:rsid w:val="00DF40C1"/>
    <w:rsid w:val="00DF51B3"/>
    <w:rsid w:val="00DF5773"/>
    <w:rsid w:val="00DF66EE"/>
    <w:rsid w:val="00E0230C"/>
    <w:rsid w:val="00E1020F"/>
    <w:rsid w:val="00E124D5"/>
    <w:rsid w:val="00E129BF"/>
    <w:rsid w:val="00E14D72"/>
    <w:rsid w:val="00E1739F"/>
    <w:rsid w:val="00E17662"/>
    <w:rsid w:val="00E27659"/>
    <w:rsid w:val="00E2777A"/>
    <w:rsid w:val="00E43C24"/>
    <w:rsid w:val="00E47EEC"/>
    <w:rsid w:val="00E5101D"/>
    <w:rsid w:val="00E53B3B"/>
    <w:rsid w:val="00E56E06"/>
    <w:rsid w:val="00E60471"/>
    <w:rsid w:val="00E62867"/>
    <w:rsid w:val="00E72405"/>
    <w:rsid w:val="00E72A38"/>
    <w:rsid w:val="00E80A89"/>
    <w:rsid w:val="00E82EE8"/>
    <w:rsid w:val="00E860E8"/>
    <w:rsid w:val="00E86B1F"/>
    <w:rsid w:val="00E977E2"/>
    <w:rsid w:val="00EB0059"/>
    <w:rsid w:val="00EB0F88"/>
    <w:rsid w:val="00EB1419"/>
    <w:rsid w:val="00EB2E13"/>
    <w:rsid w:val="00EB503B"/>
    <w:rsid w:val="00EB593A"/>
    <w:rsid w:val="00EC0A8A"/>
    <w:rsid w:val="00EC3D42"/>
    <w:rsid w:val="00EC4633"/>
    <w:rsid w:val="00EC4A03"/>
    <w:rsid w:val="00EC7157"/>
    <w:rsid w:val="00ED46A2"/>
    <w:rsid w:val="00ED51EE"/>
    <w:rsid w:val="00ED7163"/>
    <w:rsid w:val="00EE4908"/>
    <w:rsid w:val="00EE6EFB"/>
    <w:rsid w:val="00EF2527"/>
    <w:rsid w:val="00EF4211"/>
    <w:rsid w:val="00EF78B5"/>
    <w:rsid w:val="00F06075"/>
    <w:rsid w:val="00F0751B"/>
    <w:rsid w:val="00F10AC6"/>
    <w:rsid w:val="00F144EA"/>
    <w:rsid w:val="00F1507A"/>
    <w:rsid w:val="00F213DC"/>
    <w:rsid w:val="00F22FA8"/>
    <w:rsid w:val="00F2319E"/>
    <w:rsid w:val="00F319FB"/>
    <w:rsid w:val="00F3287C"/>
    <w:rsid w:val="00F333DC"/>
    <w:rsid w:val="00F3661A"/>
    <w:rsid w:val="00F40ADA"/>
    <w:rsid w:val="00F42E53"/>
    <w:rsid w:val="00F44700"/>
    <w:rsid w:val="00F50889"/>
    <w:rsid w:val="00F614A4"/>
    <w:rsid w:val="00F624D8"/>
    <w:rsid w:val="00F66055"/>
    <w:rsid w:val="00F73532"/>
    <w:rsid w:val="00F7649F"/>
    <w:rsid w:val="00F80544"/>
    <w:rsid w:val="00F80BD0"/>
    <w:rsid w:val="00F852A2"/>
    <w:rsid w:val="00F901C8"/>
    <w:rsid w:val="00F90334"/>
    <w:rsid w:val="00F944B6"/>
    <w:rsid w:val="00F960EB"/>
    <w:rsid w:val="00F96BCA"/>
    <w:rsid w:val="00FA231D"/>
    <w:rsid w:val="00FA5036"/>
    <w:rsid w:val="00FB2A53"/>
    <w:rsid w:val="00FC12B8"/>
    <w:rsid w:val="00FD3984"/>
    <w:rsid w:val="00FE3C9B"/>
    <w:rsid w:val="00FE7B30"/>
    <w:rsid w:val="00FF3E43"/>
    <w:rsid w:val="00FF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224">
          <w:marLeft w:val="0"/>
          <w:marRight w:val="0"/>
          <w:marTop w:val="0"/>
          <w:marBottom w:val="55"/>
          <w:divBdr>
            <w:top w:val="single" w:sz="4" w:space="1" w:color="DEDEDE"/>
            <w:left w:val="single" w:sz="2" w:space="0" w:color="DEDEDE"/>
            <w:bottom w:val="single" w:sz="4" w:space="1" w:color="DEDEDE"/>
            <w:right w:val="single" w:sz="2" w:space="0" w:color="DEDEDE"/>
          </w:divBdr>
        </w:div>
        <w:div w:id="1448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6593CF"/>
                <w:bottom w:val="single" w:sz="4" w:space="6" w:color="6593CF"/>
                <w:right w:val="single" w:sz="4" w:space="6" w:color="6593CF"/>
              </w:divBdr>
              <w:divsChild>
                <w:div w:id="844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rh.unifap.br/sigrh/servidor/portal/servidor.js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grh.unifap.br/sigrh/ddrh/capacitacao/turma/lista_servidor.js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624D-531E-425B-882C-1C5E4AFC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265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1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cos Silva Albuquerque</dc:creator>
  <cp:keywords>Professor - Assistente Administrativo-TI;UNIFAP;IFAP</cp:keywords>
  <cp:lastModifiedBy>Prof. Marcos Silva Albuquerque</cp:lastModifiedBy>
  <cp:revision>21</cp:revision>
  <cp:lastPrinted>2018-03-03T20:21:00Z</cp:lastPrinted>
  <dcterms:created xsi:type="dcterms:W3CDTF">2018-03-03T19:50:00Z</dcterms:created>
  <dcterms:modified xsi:type="dcterms:W3CDTF">2018-03-03T20:27:00Z</dcterms:modified>
</cp:coreProperties>
</file>